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1350C" w14:textId="10169132" w:rsidR="00476036" w:rsidRPr="0090330B" w:rsidRDefault="00DF650F" w:rsidP="00BD6AF3">
      <w:pPr>
        <w:ind w:leftChars="100" w:left="240"/>
        <w:jc w:val="center"/>
        <w:rPr>
          <w:rFonts w:ascii="Times New Roman" w:eastAsia="標楷體" w:hAnsi="Times New Roman" w:cs="Times New Roman"/>
          <w:szCs w:val="24"/>
        </w:rPr>
      </w:pPr>
      <w:r w:rsidRPr="0090330B">
        <w:rPr>
          <w:rFonts w:ascii="Times New Roman" w:eastAsia="標楷體" w:hAnsi="Times New Roman" w:cs="Times New Roman"/>
          <w:szCs w:val="24"/>
        </w:rPr>
        <w:t>202</w:t>
      </w:r>
      <w:r w:rsidR="00165528">
        <w:rPr>
          <w:rFonts w:ascii="Times New Roman" w:eastAsia="標楷體" w:hAnsi="Times New Roman" w:cs="Times New Roman" w:hint="eastAsia"/>
          <w:szCs w:val="24"/>
        </w:rPr>
        <w:t>40329</w:t>
      </w:r>
      <w:r w:rsidR="00476036" w:rsidRPr="0090330B">
        <w:rPr>
          <w:rFonts w:ascii="Times New Roman" w:eastAsia="標楷體" w:hAnsi="Times New Roman" w:cs="Times New Roman"/>
          <w:szCs w:val="24"/>
        </w:rPr>
        <w:t>漏網新聞</w:t>
      </w:r>
    </w:p>
    <w:p w14:paraId="4BACEAB8" w14:textId="77777777" w:rsidR="00476036" w:rsidRPr="0090330B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</w:p>
    <w:p w14:paraId="43B57B1F" w14:textId="77777777" w:rsidR="00476036" w:rsidRPr="0090330B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  <w:r w:rsidRPr="0090330B">
        <w:rPr>
          <w:rFonts w:ascii="Times New Roman" w:eastAsia="標楷體" w:hAnsi="Times New Roman" w:cs="Times New Roman"/>
          <w:szCs w:val="24"/>
        </w:rPr>
        <w:t>李家同</w:t>
      </w:r>
    </w:p>
    <w:p w14:paraId="24412BC8" w14:textId="77777777" w:rsidR="00476036" w:rsidRPr="0090330B" w:rsidRDefault="00476036" w:rsidP="000939DB">
      <w:pPr>
        <w:jc w:val="center"/>
        <w:rPr>
          <w:rFonts w:ascii="Times New Roman" w:eastAsia="標楷體" w:hAnsi="Times New Roman" w:cs="Times New Roman"/>
          <w:szCs w:val="24"/>
        </w:rPr>
      </w:pPr>
    </w:p>
    <w:p w14:paraId="73395120" w14:textId="63C0315D" w:rsidR="00476036" w:rsidRPr="0090330B" w:rsidRDefault="00476036" w:rsidP="00D94FD1">
      <w:pPr>
        <w:rPr>
          <w:rFonts w:ascii="Times New Roman" w:eastAsia="標楷體" w:hAnsi="Times New Roman" w:cs="Times New Roman"/>
          <w:szCs w:val="24"/>
        </w:rPr>
      </w:pPr>
      <w:r w:rsidRPr="0090330B">
        <w:rPr>
          <w:rFonts w:ascii="Times New Roman" w:eastAsia="標楷體" w:hAnsi="Times New Roman" w:cs="Times New Roman"/>
          <w:szCs w:val="24"/>
        </w:rPr>
        <w:t>我發現有很多新聞是我們不注意的，可是其實是值得注意的，所以以後如果有這類的漏網新聞，我會和大家分享。</w:t>
      </w:r>
      <w:r w:rsidR="006A0EA3" w:rsidRPr="0090330B">
        <w:rPr>
          <w:rFonts w:ascii="Times New Roman" w:eastAsia="標楷體" w:hAnsi="Times New Roman" w:cs="Times New Roman"/>
          <w:szCs w:val="24"/>
        </w:rPr>
        <w:t>請各位</w:t>
      </w:r>
      <w:r w:rsidRPr="0090330B">
        <w:rPr>
          <w:rFonts w:ascii="Times New Roman" w:eastAsia="標楷體" w:hAnsi="Times New Roman" w:cs="Times New Roman"/>
          <w:szCs w:val="24"/>
        </w:rPr>
        <w:t>看看我們國家的報紙有沒有報導以下的新聞。</w:t>
      </w:r>
    </w:p>
    <w:p w14:paraId="5F32A097" w14:textId="77777777" w:rsidR="00D94FD1" w:rsidRPr="0090330B" w:rsidRDefault="00D94FD1" w:rsidP="00D94FD1">
      <w:pPr>
        <w:rPr>
          <w:rFonts w:ascii="Times New Roman" w:eastAsia="標楷體" w:hAnsi="Times New Roman" w:cs="Times New Roman"/>
          <w:szCs w:val="24"/>
        </w:rPr>
      </w:pPr>
    </w:p>
    <w:p w14:paraId="474CC67C" w14:textId="5AEA4D3E" w:rsidR="005D504E" w:rsidRPr="00182A06" w:rsidRDefault="00EB746E" w:rsidP="00D94FD1">
      <w:pPr>
        <w:rPr>
          <w:rFonts w:ascii="Times New Roman" w:eastAsia="標楷體" w:hAnsi="Times New Roman" w:cs="Times New Roman"/>
          <w:kern w:val="0"/>
          <w:szCs w:val="24"/>
        </w:rPr>
      </w:pPr>
      <w:r w:rsidRPr="0090330B">
        <w:rPr>
          <w:rFonts w:ascii="Times New Roman" w:eastAsia="標楷體" w:hAnsi="Times New Roman" w:cs="Times New Roman"/>
          <w:szCs w:val="24"/>
        </w:rPr>
        <w:t>這次報導中有幾項新聞是最值得大家注意的</w:t>
      </w:r>
      <w:r w:rsidRPr="0090330B">
        <w:rPr>
          <w:rFonts w:ascii="Times New Roman" w:eastAsia="標楷體" w:hAnsi="Times New Roman" w:cs="Times New Roman"/>
          <w:szCs w:val="24"/>
        </w:rPr>
        <w:t xml:space="preserve">: </w:t>
      </w:r>
      <w:r w:rsidR="001E1910" w:rsidRPr="0090330B">
        <w:rPr>
          <w:rFonts w:ascii="Times New Roman" w:eastAsia="標楷體" w:hAnsi="Times New Roman" w:cs="Times New Roman" w:hint="eastAsia"/>
          <w:szCs w:val="24"/>
        </w:rPr>
        <w:t>(</w:t>
      </w:r>
      <w:r w:rsidR="00192B7E">
        <w:rPr>
          <w:rFonts w:ascii="Times New Roman" w:eastAsia="標楷體" w:hAnsi="Times New Roman" w:cs="Times New Roman" w:hint="eastAsia"/>
          <w:szCs w:val="24"/>
        </w:rPr>
        <w:t>1</w:t>
      </w:r>
      <w:r w:rsidR="001E1910" w:rsidRPr="0090330B">
        <w:rPr>
          <w:rFonts w:ascii="Times New Roman" w:eastAsia="標楷體" w:hAnsi="Times New Roman" w:cs="Times New Roman" w:hint="eastAsia"/>
          <w:szCs w:val="24"/>
        </w:rPr>
        <w:t>)</w:t>
      </w:r>
      <w:r w:rsidR="00192B7E" w:rsidRPr="00192B7E">
        <w:rPr>
          <w:rFonts w:ascii="Times New Roman" w:eastAsia="標楷體" w:hAnsi="Times New Roman" w:cs="Times New Roman" w:hint="eastAsia"/>
          <w:kern w:val="0"/>
          <w:szCs w:val="24"/>
        </w:rPr>
        <w:t>美國馬里蘭州有橋被貨船撞毀，</w:t>
      </w:r>
      <w:proofErr w:type="gramStart"/>
      <w:r w:rsidR="00192B7E" w:rsidRPr="00192B7E">
        <w:rPr>
          <w:rFonts w:ascii="Times New Roman" w:eastAsia="標楷體" w:hAnsi="Times New Roman" w:cs="Times New Roman" w:hint="eastAsia"/>
          <w:kern w:val="0"/>
          <w:szCs w:val="24"/>
        </w:rPr>
        <w:t>拜登聲稱</w:t>
      </w:r>
      <w:proofErr w:type="gramEnd"/>
      <w:r w:rsidR="00192B7E" w:rsidRPr="00192B7E">
        <w:rPr>
          <w:rFonts w:ascii="Times New Roman" w:eastAsia="標楷體" w:hAnsi="Times New Roman" w:cs="Times New Roman" w:hint="eastAsia"/>
          <w:kern w:val="0"/>
          <w:szCs w:val="24"/>
        </w:rPr>
        <w:t>自己曾坐火車通過這座橋，但是這座橋上是沒有火車軌道的</w:t>
      </w:r>
      <w:r w:rsidR="003C0AC8" w:rsidRPr="0090330B">
        <w:rPr>
          <w:rFonts w:ascii="Times New Roman" w:eastAsia="標楷體" w:hAnsi="Times New Roman" w:cs="Times New Roman"/>
          <w:szCs w:val="24"/>
        </w:rPr>
        <w:t>、</w:t>
      </w:r>
      <w:r w:rsidR="00192B7E">
        <w:rPr>
          <w:rFonts w:ascii="Times New Roman" w:eastAsia="標楷體" w:hAnsi="Times New Roman" w:cs="Times New Roman" w:hint="eastAsia"/>
          <w:szCs w:val="24"/>
        </w:rPr>
        <w:t>(2)</w:t>
      </w:r>
      <w:r w:rsidR="00192B7E" w:rsidRPr="00192B7E">
        <w:rPr>
          <w:rFonts w:ascii="Times New Roman" w:eastAsia="標楷體" w:hAnsi="Times New Roman" w:cs="Times New Roman" w:hint="eastAsia"/>
          <w:kern w:val="0"/>
          <w:szCs w:val="24"/>
        </w:rPr>
        <w:t>阿根廷總統聲稱要遣散</w:t>
      </w:r>
      <w:r w:rsidR="00192B7E" w:rsidRPr="00192B7E">
        <w:rPr>
          <w:rFonts w:ascii="Times New Roman" w:eastAsia="標楷體" w:hAnsi="Times New Roman" w:cs="Times New Roman" w:hint="eastAsia"/>
          <w:kern w:val="0"/>
          <w:szCs w:val="24"/>
        </w:rPr>
        <w:t>7</w:t>
      </w:r>
      <w:r w:rsidR="00192B7E" w:rsidRPr="00192B7E">
        <w:rPr>
          <w:rFonts w:ascii="Times New Roman" w:eastAsia="標楷體" w:hAnsi="Times New Roman" w:cs="Times New Roman" w:hint="eastAsia"/>
          <w:kern w:val="0"/>
          <w:szCs w:val="24"/>
        </w:rPr>
        <w:t>萬名公務員，以節省政府開銷，工會立刻抗議</w:t>
      </w:r>
      <w:r w:rsidR="00192B7E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1E1910" w:rsidRPr="0090330B">
        <w:rPr>
          <w:rFonts w:ascii="Times New Roman" w:eastAsia="標楷體" w:hAnsi="Times New Roman" w:cs="Times New Roman"/>
          <w:szCs w:val="24"/>
        </w:rPr>
        <w:t>(</w:t>
      </w:r>
      <w:r w:rsidR="001E1910" w:rsidRPr="0090330B">
        <w:rPr>
          <w:rFonts w:ascii="Times New Roman" w:eastAsia="標楷體" w:hAnsi="Times New Roman" w:cs="Times New Roman" w:hint="eastAsia"/>
          <w:szCs w:val="24"/>
        </w:rPr>
        <w:t>3</w:t>
      </w:r>
      <w:r w:rsidR="003C0AC8" w:rsidRPr="0090330B">
        <w:rPr>
          <w:rFonts w:ascii="Times New Roman" w:eastAsia="標楷體" w:hAnsi="Times New Roman" w:cs="Times New Roman"/>
          <w:szCs w:val="24"/>
        </w:rPr>
        <w:t>)</w:t>
      </w:r>
      <w:r w:rsidR="00192B7E" w:rsidRPr="00192B7E">
        <w:rPr>
          <w:rFonts w:ascii="Times New Roman" w:eastAsia="標楷體" w:hAnsi="Times New Roman" w:cs="Times New Roman" w:hint="eastAsia"/>
          <w:kern w:val="0"/>
          <w:szCs w:val="24"/>
        </w:rPr>
        <w:t>印度香料航空在</w:t>
      </w:r>
      <w:r w:rsidR="00192B7E" w:rsidRPr="00192B7E">
        <w:rPr>
          <w:rFonts w:ascii="Times New Roman" w:eastAsia="標楷體" w:hAnsi="Times New Roman" w:cs="Times New Roman" w:hint="eastAsia"/>
          <w:kern w:val="0"/>
          <w:szCs w:val="24"/>
        </w:rPr>
        <w:t>9100</w:t>
      </w:r>
      <w:r w:rsidR="00192B7E" w:rsidRPr="00192B7E">
        <w:rPr>
          <w:rFonts w:ascii="Times New Roman" w:eastAsia="標楷體" w:hAnsi="Times New Roman" w:cs="Times New Roman" w:hint="eastAsia"/>
          <w:kern w:val="0"/>
          <w:szCs w:val="24"/>
        </w:rPr>
        <w:t>萬美金和解後，將擁有</w:t>
      </w:r>
      <w:r w:rsidR="00192B7E" w:rsidRPr="00192B7E">
        <w:rPr>
          <w:rFonts w:ascii="Times New Roman" w:eastAsia="標楷體" w:hAnsi="Times New Roman" w:cs="Times New Roman" w:hint="eastAsia"/>
          <w:kern w:val="0"/>
          <w:szCs w:val="24"/>
        </w:rPr>
        <w:t>13</w:t>
      </w:r>
      <w:r w:rsidR="00192B7E" w:rsidRPr="00192B7E">
        <w:rPr>
          <w:rFonts w:ascii="Times New Roman" w:eastAsia="標楷體" w:hAnsi="Times New Roman" w:cs="Times New Roman" w:hint="eastAsia"/>
          <w:kern w:val="0"/>
          <w:szCs w:val="24"/>
        </w:rPr>
        <w:t>架加拿大</w:t>
      </w:r>
      <w:r w:rsidR="00192B7E" w:rsidRPr="00192B7E">
        <w:rPr>
          <w:rFonts w:ascii="Times New Roman" w:eastAsia="標楷體" w:hAnsi="Times New Roman" w:cs="Times New Roman" w:hint="eastAsia"/>
          <w:kern w:val="0"/>
          <w:szCs w:val="24"/>
        </w:rPr>
        <w:t>Bombardier</w:t>
      </w:r>
      <w:r w:rsidR="00192B7E" w:rsidRPr="00192B7E">
        <w:rPr>
          <w:rFonts w:ascii="Times New Roman" w:eastAsia="標楷體" w:hAnsi="Times New Roman" w:cs="Times New Roman" w:hint="eastAsia"/>
          <w:kern w:val="0"/>
          <w:szCs w:val="24"/>
        </w:rPr>
        <w:t>飛機</w:t>
      </w:r>
      <w:r w:rsidR="003C0AC8" w:rsidRPr="0090330B">
        <w:rPr>
          <w:rFonts w:ascii="Times New Roman" w:eastAsia="標楷體" w:hAnsi="Times New Roman" w:cs="Times New Roman"/>
          <w:szCs w:val="24"/>
        </w:rPr>
        <w:t>、</w:t>
      </w:r>
      <w:r w:rsidR="001E1910" w:rsidRPr="0090330B">
        <w:rPr>
          <w:rFonts w:ascii="Times New Roman" w:eastAsia="標楷體" w:hAnsi="Times New Roman" w:cs="Times New Roman"/>
          <w:szCs w:val="24"/>
        </w:rPr>
        <w:t>(</w:t>
      </w:r>
      <w:r w:rsidR="001E1910" w:rsidRPr="0090330B">
        <w:rPr>
          <w:rFonts w:ascii="Times New Roman" w:eastAsia="標楷體" w:hAnsi="Times New Roman" w:cs="Times New Roman" w:hint="eastAsia"/>
          <w:szCs w:val="24"/>
        </w:rPr>
        <w:t>4</w:t>
      </w:r>
      <w:r w:rsidR="003C0AC8" w:rsidRPr="0090330B">
        <w:rPr>
          <w:rFonts w:ascii="Times New Roman" w:eastAsia="標楷體" w:hAnsi="Times New Roman" w:cs="Times New Roman"/>
          <w:szCs w:val="24"/>
        </w:rPr>
        <w:t>)</w:t>
      </w:r>
      <w:r w:rsidR="000D723E" w:rsidRPr="000D723E">
        <w:rPr>
          <w:rFonts w:ascii="Times New Roman" w:eastAsia="標楷體" w:hAnsi="Times New Roman" w:cs="Times New Roman" w:hint="eastAsia"/>
          <w:kern w:val="0"/>
          <w:szCs w:val="24"/>
        </w:rPr>
        <w:t>法國雪鐵龍汽車退出俄羅斯市場，俄國一家汽車公司仍然推出雪鐵龍</w:t>
      </w:r>
      <w:r w:rsidR="003C0AC8" w:rsidRPr="0090330B">
        <w:rPr>
          <w:rFonts w:ascii="Times New Roman" w:eastAsia="標楷體" w:hAnsi="Times New Roman" w:cs="Times New Roman"/>
          <w:szCs w:val="24"/>
        </w:rPr>
        <w:t>、</w:t>
      </w:r>
      <w:r w:rsidR="001E1910" w:rsidRPr="0090330B">
        <w:rPr>
          <w:rFonts w:ascii="Times New Roman" w:eastAsia="標楷體" w:hAnsi="Times New Roman" w:cs="Times New Roman"/>
          <w:szCs w:val="24"/>
        </w:rPr>
        <w:t>(</w:t>
      </w:r>
      <w:r w:rsidR="001E1910" w:rsidRPr="0090330B">
        <w:rPr>
          <w:rFonts w:ascii="Times New Roman" w:eastAsia="標楷體" w:hAnsi="Times New Roman" w:cs="Times New Roman" w:hint="eastAsia"/>
          <w:szCs w:val="24"/>
        </w:rPr>
        <w:t>5</w:t>
      </w:r>
      <w:r w:rsidR="003C0AC8" w:rsidRPr="0090330B">
        <w:rPr>
          <w:rFonts w:ascii="Times New Roman" w:eastAsia="標楷體" w:hAnsi="Times New Roman" w:cs="Times New Roman"/>
          <w:szCs w:val="24"/>
        </w:rPr>
        <w:t>)</w:t>
      </w:r>
      <w:r w:rsidR="000D723E" w:rsidRPr="000D723E">
        <w:rPr>
          <w:rFonts w:ascii="Times New Roman" w:eastAsia="標楷體" w:hAnsi="Times New Roman" w:cs="Times New Roman" w:hint="eastAsia"/>
          <w:kern w:val="0"/>
          <w:szCs w:val="24"/>
        </w:rPr>
        <w:t>巴基斯坦發生恐怖攻擊，造成五位中國工程師被殺，政府已著手調查</w:t>
      </w:r>
      <w:r w:rsidR="003C0AC8" w:rsidRPr="0090330B">
        <w:rPr>
          <w:rFonts w:ascii="Times New Roman" w:eastAsia="標楷體" w:hAnsi="Times New Roman" w:cs="Times New Roman"/>
          <w:szCs w:val="24"/>
        </w:rPr>
        <w:t>、</w:t>
      </w:r>
      <w:r w:rsidR="001E1910" w:rsidRPr="0090330B">
        <w:rPr>
          <w:rFonts w:ascii="Times New Roman" w:eastAsia="標楷體" w:hAnsi="Times New Roman" w:cs="Times New Roman"/>
          <w:szCs w:val="24"/>
        </w:rPr>
        <w:t>(</w:t>
      </w:r>
      <w:r w:rsidR="004A6751">
        <w:rPr>
          <w:rFonts w:ascii="Times New Roman" w:eastAsia="標楷體" w:hAnsi="Times New Roman" w:cs="Times New Roman" w:hint="eastAsia"/>
          <w:szCs w:val="24"/>
        </w:rPr>
        <w:t>7</w:t>
      </w:r>
      <w:r w:rsidR="003C0AC8" w:rsidRPr="0090330B">
        <w:rPr>
          <w:rFonts w:ascii="Times New Roman" w:eastAsia="標楷體" w:hAnsi="Times New Roman" w:cs="Times New Roman"/>
          <w:szCs w:val="24"/>
        </w:rPr>
        <w:t>)</w:t>
      </w:r>
      <w:r w:rsidR="004A6751" w:rsidRPr="004A6751">
        <w:rPr>
          <w:rFonts w:ascii="Times New Roman" w:eastAsia="標楷體" w:hAnsi="Times New Roman" w:cs="Times New Roman" w:hint="eastAsia"/>
          <w:kern w:val="0"/>
          <w:szCs w:val="24"/>
        </w:rPr>
        <w:t>美國馬里蘭</w:t>
      </w:r>
      <w:proofErr w:type="gramStart"/>
      <w:r w:rsidR="004A6751" w:rsidRPr="004A6751">
        <w:rPr>
          <w:rFonts w:ascii="Times New Roman" w:eastAsia="標楷體" w:hAnsi="Times New Roman" w:cs="Times New Roman" w:hint="eastAsia"/>
          <w:kern w:val="0"/>
          <w:szCs w:val="24"/>
        </w:rPr>
        <w:t>州撞橋事件</w:t>
      </w:r>
      <w:proofErr w:type="gramEnd"/>
      <w:r w:rsidR="004A6751" w:rsidRPr="004A6751">
        <w:rPr>
          <w:rFonts w:ascii="Times New Roman" w:eastAsia="標楷體" w:hAnsi="Times New Roman" w:cs="Times New Roman" w:hint="eastAsia"/>
          <w:kern w:val="0"/>
          <w:szCs w:val="24"/>
        </w:rPr>
        <w:t>可能使保險公司損失</w:t>
      </w:r>
      <w:r w:rsidR="004A6751" w:rsidRPr="004A6751">
        <w:rPr>
          <w:rFonts w:ascii="Times New Roman" w:eastAsia="標楷體" w:hAnsi="Times New Roman" w:cs="Times New Roman" w:hint="eastAsia"/>
          <w:kern w:val="0"/>
          <w:szCs w:val="24"/>
        </w:rPr>
        <w:t>40</w:t>
      </w:r>
      <w:r w:rsidR="004A6751" w:rsidRPr="004A6751"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r w:rsidR="003C0AC8" w:rsidRPr="0090330B">
        <w:rPr>
          <w:rFonts w:ascii="Times New Roman" w:eastAsia="標楷體" w:hAnsi="Times New Roman" w:cs="Times New Roman"/>
          <w:szCs w:val="24"/>
        </w:rPr>
        <w:t>、</w:t>
      </w:r>
      <w:r w:rsidR="001E1910" w:rsidRPr="0090330B">
        <w:rPr>
          <w:rFonts w:ascii="Times New Roman" w:eastAsia="標楷體" w:hAnsi="Times New Roman" w:cs="Times New Roman"/>
          <w:szCs w:val="24"/>
        </w:rPr>
        <w:t>(</w:t>
      </w:r>
      <w:r w:rsidR="00AF45BD">
        <w:rPr>
          <w:rFonts w:ascii="Times New Roman" w:eastAsia="標楷體" w:hAnsi="Times New Roman" w:cs="Times New Roman" w:hint="eastAsia"/>
          <w:szCs w:val="24"/>
        </w:rPr>
        <w:t>8</w:t>
      </w:r>
      <w:r w:rsidR="003C0AC8" w:rsidRPr="0090330B">
        <w:rPr>
          <w:rFonts w:ascii="Times New Roman" w:eastAsia="標楷體" w:hAnsi="Times New Roman" w:cs="Times New Roman"/>
          <w:szCs w:val="24"/>
        </w:rPr>
        <w:t>)</w:t>
      </w:r>
      <w:r w:rsidR="004A6751" w:rsidRPr="004A6751">
        <w:rPr>
          <w:rFonts w:ascii="Times New Roman" w:eastAsia="標楷體" w:hAnsi="Times New Roman" w:cs="Times New Roman" w:hint="eastAsia"/>
          <w:kern w:val="0"/>
          <w:szCs w:val="24"/>
        </w:rPr>
        <w:t>法國和巴西總統參加一艘潛水艇下水典禮，這艘潛水艇是利用法國技術在巴西建造完成的</w:t>
      </w:r>
      <w:r w:rsidR="003C0AC8" w:rsidRPr="0090330B">
        <w:rPr>
          <w:rFonts w:ascii="Times New Roman" w:eastAsia="標楷體" w:hAnsi="Times New Roman" w:cs="Times New Roman"/>
          <w:szCs w:val="24"/>
        </w:rPr>
        <w:t>、</w:t>
      </w:r>
      <w:r w:rsidR="004A6751">
        <w:rPr>
          <w:rFonts w:ascii="Times New Roman" w:eastAsia="標楷體" w:hAnsi="Times New Roman" w:cs="Times New Roman"/>
          <w:szCs w:val="24"/>
        </w:rPr>
        <w:t>(</w:t>
      </w:r>
      <w:r w:rsidR="004A6751">
        <w:rPr>
          <w:rFonts w:ascii="Times New Roman" w:eastAsia="標楷體" w:hAnsi="Times New Roman" w:cs="Times New Roman" w:hint="eastAsia"/>
          <w:szCs w:val="24"/>
        </w:rPr>
        <w:t>9</w:t>
      </w:r>
      <w:r w:rsidR="003C0AC8" w:rsidRPr="0090330B">
        <w:rPr>
          <w:rFonts w:ascii="Times New Roman" w:eastAsia="標楷體" w:hAnsi="Times New Roman" w:cs="Times New Roman"/>
          <w:szCs w:val="24"/>
        </w:rPr>
        <w:t>)</w:t>
      </w:r>
      <w:r w:rsidR="004A6751" w:rsidRPr="004A6751">
        <w:rPr>
          <w:rFonts w:ascii="Times New Roman" w:eastAsia="標楷體" w:hAnsi="Times New Roman" w:cs="Times New Roman" w:hint="eastAsia"/>
          <w:kern w:val="0"/>
          <w:szCs w:val="24"/>
        </w:rPr>
        <w:t>加拿大總理面臨加國嚴重的住房危機，他允諾政府將努力解決這個問題</w:t>
      </w:r>
      <w:r w:rsidR="003C0AC8" w:rsidRPr="0090330B">
        <w:rPr>
          <w:rFonts w:ascii="Times New Roman" w:eastAsia="標楷體" w:hAnsi="Times New Roman" w:cs="Times New Roman"/>
          <w:szCs w:val="24"/>
        </w:rPr>
        <w:t>、</w:t>
      </w:r>
      <w:r w:rsidR="001E1910" w:rsidRPr="0090330B">
        <w:rPr>
          <w:rFonts w:ascii="Times New Roman" w:eastAsia="標楷體" w:hAnsi="Times New Roman" w:cs="Times New Roman"/>
          <w:szCs w:val="24"/>
        </w:rPr>
        <w:t>(1</w:t>
      </w:r>
      <w:r w:rsidR="000505D9" w:rsidRPr="0090330B">
        <w:rPr>
          <w:rFonts w:ascii="Times New Roman" w:eastAsia="標楷體" w:hAnsi="Times New Roman" w:cs="Times New Roman" w:hint="eastAsia"/>
          <w:szCs w:val="24"/>
        </w:rPr>
        <w:t>1</w:t>
      </w:r>
      <w:r w:rsidR="003C0AC8" w:rsidRPr="0090330B">
        <w:rPr>
          <w:rFonts w:ascii="Times New Roman" w:eastAsia="標楷體" w:hAnsi="Times New Roman" w:cs="Times New Roman"/>
          <w:szCs w:val="24"/>
        </w:rPr>
        <w:t>)</w:t>
      </w:r>
      <w:r w:rsidR="004A6751" w:rsidRPr="004A6751">
        <w:rPr>
          <w:rFonts w:ascii="Times New Roman" w:eastAsia="標楷體" w:hAnsi="Times New Roman" w:cs="Times New Roman" w:hint="eastAsia"/>
          <w:kern w:val="0"/>
          <w:szCs w:val="24"/>
        </w:rPr>
        <w:t>日產汽車將大量投資法國雷諾電動車子公司</w:t>
      </w:r>
      <w:proofErr w:type="gramStart"/>
      <w:r w:rsidR="004A6751" w:rsidRPr="004A6751">
        <w:rPr>
          <w:rFonts w:ascii="Times New Roman" w:eastAsia="標楷體" w:hAnsi="Times New Roman" w:cs="Times New Roman" w:hint="eastAsia"/>
          <w:kern w:val="0"/>
          <w:szCs w:val="24"/>
        </w:rPr>
        <w:t>安培</w:t>
      </w:r>
      <w:r w:rsidR="003C0AC8" w:rsidRPr="0090330B">
        <w:rPr>
          <w:rFonts w:ascii="Times New Roman" w:eastAsia="標楷體" w:hAnsi="Times New Roman" w:cs="Times New Roman"/>
          <w:szCs w:val="24"/>
        </w:rPr>
        <w:t>、</w:t>
      </w:r>
      <w:proofErr w:type="gramEnd"/>
      <w:r w:rsidR="001E1910" w:rsidRPr="0090330B">
        <w:rPr>
          <w:rFonts w:ascii="Times New Roman" w:eastAsia="標楷體" w:hAnsi="Times New Roman" w:cs="Times New Roman"/>
          <w:szCs w:val="24"/>
        </w:rPr>
        <w:t>(1</w:t>
      </w:r>
      <w:r w:rsidR="000F0314" w:rsidRPr="0090330B">
        <w:rPr>
          <w:rFonts w:ascii="Times New Roman" w:eastAsia="標楷體" w:hAnsi="Times New Roman" w:cs="Times New Roman" w:hint="eastAsia"/>
          <w:szCs w:val="24"/>
        </w:rPr>
        <w:t>2</w:t>
      </w:r>
      <w:r w:rsidR="00FD4C33" w:rsidRPr="0090330B">
        <w:rPr>
          <w:rFonts w:ascii="Times New Roman" w:eastAsia="標楷體" w:hAnsi="Times New Roman" w:cs="Times New Roman" w:hint="eastAsia"/>
          <w:szCs w:val="24"/>
        </w:rPr>
        <w:t>)</w:t>
      </w:r>
      <w:r w:rsidR="005E7AFC" w:rsidRPr="005E7AFC">
        <w:rPr>
          <w:rFonts w:ascii="Times New Roman" w:eastAsia="標楷體" w:hAnsi="Times New Roman" w:cs="Times New Roman" w:hint="eastAsia"/>
          <w:kern w:val="0"/>
          <w:szCs w:val="24"/>
        </w:rPr>
        <w:t>愛爾蘭將介入南非針對以色列的種族滅絕案</w:t>
      </w:r>
      <w:r w:rsidR="003C0AC8" w:rsidRPr="0090330B">
        <w:rPr>
          <w:rFonts w:ascii="Times New Roman" w:eastAsia="標楷體" w:hAnsi="Times New Roman" w:cs="Times New Roman"/>
          <w:szCs w:val="24"/>
        </w:rPr>
        <w:t>、</w:t>
      </w:r>
      <w:r w:rsidR="003C0AC8" w:rsidRPr="0090330B">
        <w:rPr>
          <w:rFonts w:ascii="Times New Roman" w:eastAsia="標楷體" w:hAnsi="Times New Roman" w:cs="Times New Roman"/>
          <w:szCs w:val="24"/>
        </w:rPr>
        <w:t>(1</w:t>
      </w:r>
      <w:r w:rsidR="005E7AFC">
        <w:rPr>
          <w:rFonts w:ascii="Times New Roman" w:eastAsia="標楷體" w:hAnsi="Times New Roman" w:cs="Times New Roman" w:hint="eastAsia"/>
          <w:szCs w:val="24"/>
        </w:rPr>
        <w:t>4</w:t>
      </w:r>
      <w:r w:rsidR="003C0AC8" w:rsidRPr="0090330B">
        <w:rPr>
          <w:rFonts w:ascii="Times New Roman" w:eastAsia="標楷體" w:hAnsi="Times New Roman" w:cs="Times New Roman"/>
          <w:szCs w:val="24"/>
        </w:rPr>
        <w:t>)</w:t>
      </w:r>
      <w:r w:rsidR="005E7AFC" w:rsidRPr="005E7AFC">
        <w:rPr>
          <w:rFonts w:ascii="標楷體" w:eastAsia="標楷體" w:hAnsi="標楷體" w:hint="eastAsia"/>
          <w:szCs w:val="24"/>
        </w:rPr>
        <w:t>印度逮捕一位反對黨領袖，引起在總理官邸門口的抗議。這些抗議者又被拘留</w:t>
      </w:r>
      <w:r w:rsidR="00996D13" w:rsidRPr="0090330B">
        <w:rPr>
          <w:rFonts w:ascii="Times New Roman" w:eastAsia="標楷體" w:hAnsi="Times New Roman" w:cs="Times New Roman" w:hint="eastAsia"/>
          <w:szCs w:val="24"/>
        </w:rPr>
        <w:t>、</w:t>
      </w:r>
      <w:r w:rsidR="00996D13" w:rsidRPr="0090330B">
        <w:rPr>
          <w:rFonts w:ascii="Times New Roman" w:eastAsia="標楷體" w:hAnsi="Times New Roman" w:cs="Times New Roman" w:hint="eastAsia"/>
          <w:szCs w:val="24"/>
        </w:rPr>
        <w:t>(15)</w:t>
      </w:r>
      <w:r w:rsidR="005E7AFC" w:rsidRPr="005E7AFC">
        <w:rPr>
          <w:rFonts w:ascii="Times New Roman" w:eastAsia="標楷體" w:hAnsi="Times New Roman" w:cs="Times New Roman" w:hint="eastAsia"/>
          <w:kern w:val="0"/>
          <w:szCs w:val="24"/>
        </w:rPr>
        <w:t>巴西和法國啟動</w:t>
      </w:r>
      <w:r w:rsidR="005E7AFC" w:rsidRPr="005E7AFC">
        <w:rPr>
          <w:rFonts w:ascii="Times New Roman" w:eastAsia="標楷體" w:hAnsi="Times New Roman" w:cs="Times New Roman" w:hint="eastAsia"/>
          <w:kern w:val="0"/>
          <w:szCs w:val="24"/>
        </w:rPr>
        <w:t>11</w:t>
      </w:r>
      <w:r w:rsidR="005E7AFC" w:rsidRPr="005E7AFC">
        <w:rPr>
          <w:rFonts w:ascii="Times New Roman" w:eastAsia="標楷體" w:hAnsi="Times New Roman" w:cs="Times New Roman" w:hint="eastAsia"/>
          <w:kern w:val="0"/>
          <w:szCs w:val="24"/>
        </w:rPr>
        <w:t>億美金計畫保護亞馬遜雨林</w:t>
      </w:r>
      <w:r w:rsidR="00537B56" w:rsidRPr="0090330B">
        <w:rPr>
          <w:rFonts w:ascii="Times New Roman" w:eastAsia="標楷體" w:hAnsi="Times New Roman" w:cs="Times New Roman" w:hint="eastAsia"/>
          <w:szCs w:val="24"/>
        </w:rPr>
        <w:t>、</w:t>
      </w:r>
      <w:r w:rsidR="000D46F9" w:rsidRPr="0090330B">
        <w:rPr>
          <w:rFonts w:ascii="Times New Roman" w:eastAsia="標楷體" w:hAnsi="Times New Roman" w:cs="Times New Roman" w:hint="eastAsia"/>
          <w:szCs w:val="24"/>
        </w:rPr>
        <w:t>(16</w:t>
      </w:r>
      <w:r w:rsidR="00BD32BC" w:rsidRPr="0090330B">
        <w:rPr>
          <w:rFonts w:ascii="Times New Roman" w:eastAsia="標楷體" w:hAnsi="Times New Roman" w:cs="Times New Roman" w:hint="eastAsia"/>
          <w:szCs w:val="24"/>
        </w:rPr>
        <w:t>)</w:t>
      </w:r>
      <w:r w:rsidR="005E7AFC" w:rsidRPr="005E7AFC">
        <w:rPr>
          <w:rFonts w:ascii="Times New Roman" w:eastAsia="標楷體" w:hAnsi="Times New Roman" w:cs="Times New Roman" w:hint="eastAsia"/>
          <w:kern w:val="0"/>
          <w:szCs w:val="24"/>
        </w:rPr>
        <w:t>肯亞有邪教以飢餓迫害很多信徒致死，被害者家屬在指認親人屍體時痛哭流涕</w:t>
      </w:r>
      <w:r w:rsidR="004D1026" w:rsidRPr="0090330B">
        <w:rPr>
          <w:rFonts w:ascii="Times New Roman" w:eastAsia="標楷體" w:hAnsi="Times New Roman" w:cs="Times New Roman" w:hint="eastAsia"/>
          <w:szCs w:val="24"/>
        </w:rPr>
        <w:t>、</w:t>
      </w:r>
      <w:r w:rsidR="000D46F9" w:rsidRPr="0090330B">
        <w:rPr>
          <w:rFonts w:ascii="Times New Roman" w:eastAsia="標楷體" w:hAnsi="Times New Roman" w:cs="Times New Roman" w:hint="eastAsia"/>
          <w:szCs w:val="24"/>
        </w:rPr>
        <w:t>(1</w:t>
      </w:r>
      <w:r w:rsidR="00EF472A">
        <w:rPr>
          <w:rFonts w:ascii="Times New Roman" w:eastAsia="標楷體" w:hAnsi="Times New Roman" w:cs="Times New Roman" w:hint="eastAsia"/>
          <w:szCs w:val="24"/>
        </w:rPr>
        <w:t>7</w:t>
      </w:r>
      <w:r w:rsidR="004D1026" w:rsidRPr="0090330B">
        <w:rPr>
          <w:rFonts w:ascii="Times New Roman" w:eastAsia="標楷體" w:hAnsi="Times New Roman" w:cs="Times New Roman" w:hint="eastAsia"/>
          <w:szCs w:val="24"/>
        </w:rPr>
        <w:t>)</w:t>
      </w:r>
      <w:r w:rsidR="005E7AFC" w:rsidRPr="005E7AFC">
        <w:rPr>
          <w:rFonts w:ascii="Times New Roman" w:eastAsia="標楷體" w:hAnsi="Times New Roman" w:cs="Times New Roman" w:hint="eastAsia"/>
          <w:kern w:val="0"/>
          <w:szCs w:val="24"/>
        </w:rPr>
        <w:t>美國國防部長聲稱以色列有義務要保護巴勒斯坦平民</w:t>
      </w:r>
      <w:r w:rsidR="00E037A1" w:rsidRPr="0090330B">
        <w:rPr>
          <w:rFonts w:ascii="Times New Roman" w:eastAsia="標楷體" w:hAnsi="Times New Roman" w:cs="Times New Roman" w:hint="eastAsia"/>
          <w:szCs w:val="24"/>
        </w:rPr>
        <w:t>、</w:t>
      </w:r>
      <w:r w:rsidR="00E037A1" w:rsidRPr="0090330B">
        <w:rPr>
          <w:rFonts w:ascii="Times New Roman" w:eastAsia="標楷體" w:hAnsi="Times New Roman" w:cs="Times New Roman" w:hint="eastAsia"/>
          <w:szCs w:val="24"/>
        </w:rPr>
        <w:t>(</w:t>
      </w:r>
      <w:r w:rsidR="00EF472A">
        <w:rPr>
          <w:rFonts w:ascii="Times New Roman" w:eastAsia="標楷體" w:hAnsi="Times New Roman" w:cs="Times New Roman" w:hint="eastAsia"/>
          <w:szCs w:val="24"/>
        </w:rPr>
        <w:t>18</w:t>
      </w:r>
      <w:r w:rsidR="00E037A1" w:rsidRPr="0090330B">
        <w:rPr>
          <w:rFonts w:ascii="Times New Roman" w:eastAsia="標楷體" w:hAnsi="Times New Roman" w:cs="Times New Roman" w:hint="eastAsia"/>
          <w:szCs w:val="24"/>
        </w:rPr>
        <w:t>)</w:t>
      </w:r>
      <w:r w:rsidR="005E7AFC" w:rsidRPr="005E7AFC">
        <w:rPr>
          <w:rFonts w:ascii="Times New Roman" w:eastAsia="標楷體" w:hAnsi="Times New Roman" w:cs="Times New Roman" w:hint="eastAsia"/>
          <w:kern w:val="0"/>
          <w:szCs w:val="24"/>
        </w:rPr>
        <w:t>聯合國巴勒斯坦難民機構表示，以色列將停止聯合國運送糧食到加</w:t>
      </w:r>
      <w:proofErr w:type="gramStart"/>
      <w:r w:rsidR="005E7AFC" w:rsidRPr="005E7AFC">
        <w:rPr>
          <w:rFonts w:ascii="Times New Roman" w:eastAsia="標楷體" w:hAnsi="Times New Roman" w:cs="Times New Roman" w:hint="eastAsia"/>
          <w:kern w:val="0"/>
          <w:szCs w:val="24"/>
        </w:rPr>
        <w:t>薩北部</w:t>
      </w:r>
      <w:r w:rsidR="004E3EF8" w:rsidRPr="0090330B">
        <w:rPr>
          <w:rFonts w:ascii="Times New Roman" w:eastAsia="標楷體" w:hAnsi="Times New Roman" w:cs="Times New Roman" w:hint="eastAsia"/>
          <w:szCs w:val="24"/>
        </w:rPr>
        <w:t>、</w:t>
      </w:r>
      <w:proofErr w:type="gramEnd"/>
      <w:r w:rsidR="004E3EF8" w:rsidRPr="0090330B">
        <w:rPr>
          <w:rFonts w:ascii="Times New Roman" w:eastAsia="標楷體" w:hAnsi="Times New Roman" w:cs="Times New Roman" w:hint="eastAsia"/>
          <w:szCs w:val="24"/>
        </w:rPr>
        <w:t>(2</w:t>
      </w:r>
      <w:r w:rsidR="00EF472A">
        <w:rPr>
          <w:rFonts w:ascii="Times New Roman" w:eastAsia="標楷體" w:hAnsi="Times New Roman" w:cs="Times New Roman" w:hint="eastAsia"/>
          <w:szCs w:val="24"/>
        </w:rPr>
        <w:t>0</w:t>
      </w:r>
      <w:r w:rsidR="004E3EF8" w:rsidRPr="0090330B">
        <w:rPr>
          <w:rFonts w:ascii="Times New Roman" w:eastAsia="標楷體" w:hAnsi="Times New Roman" w:cs="Times New Roman" w:hint="eastAsia"/>
          <w:szCs w:val="24"/>
        </w:rPr>
        <w:t>)</w:t>
      </w:r>
      <w:r w:rsidR="004D14EA" w:rsidRPr="005E7AFC">
        <w:rPr>
          <w:rFonts w:ascii="Times New Roman" w:eastAsia="標楷體" w:hAnsi="Times New Roman" w:cs="Times New Roman" w:hint="eastAsia"/>
          <w:kern w:val="0"/>
          <w:szCs w:val="24"/>
        </w:rPr>
        <w:t>美國在聯合國安理會表決中棄權，使安理會通過要求以色列立刻停火的決議。以國總理大為光火，宣布取消訪美計畫。美國甚感失望</w:t>
      </w:r>
      <w:r w:rsidR="000F63F3" w:rsidRPr="0090330B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0F63F3" w:rsidRPr="0090330B">
        <w:rPr>
          <w:rFonts w:ascii="Times New Roman" w:eastAsia="標楷體" w:hAnsi="Times New Roman" w:cs="Times New Roman" w:hint="eastAsia"/>
          <w:kern w:val="0"/>
          <w:szCs w:val="24"/>
        </w:rPr>
        <w:t>(2</w:t>
      </w:r>
      <w:r w:rsidR="00780C81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="000F63F3" w:rsidRPr="0090330B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4D14EA" w:rsidRPr="004D14EA">
        <w:rPr>
          <w:rFonts w:ascii="Times New Roman" w:eastAsia="標楷體" w:hAnsi="Times New Roman" w:cs="Times New Roman" w:hint="eastAsia"/>
          <w:kern w:val="0"/>
          <w:szCs w:val="24"/>
        </w:rPr>
        <w:t>俄羅斯聯盟號太空船帶了美國、俄國和白俄羅斯太空人上太空，與國際太空站對接</w:t>
      </w:r>
      <w:r w:rsidR="000F63F3" w:rsidRPr="0090330B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0F63F3" w:rsidRPr="0090330B">
        <w:rPr>
          <w:rFonts w:ascii="Times New Roman" w:eastAsia="標楷體" w:hAnsi="Times New Roman" w:cs="Times New Roman" w:hint="eastAsia"/>
          <w:kern w:val="0"/>
          <w:szCs w:val="24"/>
        </w:rPr>
        <w:t>(2</w:t>
      </w:r>
      <w:r w:rsidR="00780C81">
        <w:rPr>
          <w:rFonts w:ascii="Times New Roman" w:eastAsia="標楷體" w:hAnsi="Times New Roman" w:cs="Times New Roman" w:hint="eastAsia"/>
          <w:kern w:val="0"/>
          <w:szCs w:val="24"/>
        </w:rPr>
        <w:t>2</w:t>
      </w:r>
      <w:r w:rsidR="000F63F3" w:rsidRPr="0090330B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4D14EA" w:rsidRPr="004D14EA">
        <w:rPr>
          <w:rFonts w:ascii="Times New Roman" w:eastAsia="標楷體" w:hAnsi="Times New Roman" w:cs="Times New Roman" w:hint="eastAsia"/>
          <w:kern w:val="0"/>
          <w:szCs w:val="24"/>
        </w:rPr>
        <w:t>英國農民在國會外抗議食品進口</w:t>
      </w:r>
      <w:r w:rsidR="000F63F3" w:rsidRPr="0090330B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780C81">
        <w:rPr>
          <w:rFonts w:ascii="Times New Roman" w:eastAsia="標楷體" w:hAnsi="Times New Roman" w:cs="Times New Roman" w:hint="eastAsia"/>
          <w:kern w:val="0"/>
          <w:szCs w:val="24"/>
        </w:rPr>
        <w:t>(23)</w:t>
      </w:r>
      <w:r w:rsidR="004D14EA" w:rsidRPr="004D14EA">
        <w:rPr>
          <w:rFonts w:ascii="Times New Roman" w:eastAsia="標楷體" w:hAnsi="Times New Roman" w:cs="Times New Roman" w:hint="eastAsia"/>
          <w:kern w:val="0"/>
          <w:szCs w:val="24"/>
        </w:rPr>
        <w:t>泰國曼谷舉行汽車展，中國電動車成了主角</w:t>
      </w:r>
      <w:r w:rsidR="000F63F3" w:rsidRPr="0090330B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0F63F3" w:rsidRPr="0090330B">
        <w:rPr>
          <w:rFonts w:ascii="Times New Roman" w:eastAsia="標楷體" w:hAnsi="Times New Roman" w:cs="Times New Roman" w:hint="eastAsia"/>
          <w:kern w:val="0"/>
          <w:szCs w:val="24"/>
        </w:rPr>
        <w:t>(25)</w:t>
      </w:r>
      <w:r w:rsidR="004D14EA" w:rsidRPr="004D14EA">
        <w:rPr>
          <w:rFonts w:ascii="Times New Roman" w:eastAsia="標楷體" w:hAnsi="Times New Roman" w:cs="Times New Roman" w:hint="eastAsia"/>
          <w:kern w:val="0"/>
          <w:szCs w:val="24"/>
        </w:rPr>
        <w:t>海地黑道幫派互鬥迫使半數海地人面臨飢餓</w:t>
      </w:r>
      <w:r w:rsidR="000F63F3" w:rsidRPr="0090330B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D649A3">
        <w:rPr>
          <w:rFonts w:ascii="Times New Roman" w:eastAsia="標楷體" w:hAnsi="Times New Roman" w:cs="Times New Roman" w:hint="eastAsia"/>
          <w:kern w:val="0"/>
          <w:szCs w:val="24"/>
        </w:rPr>
        <w:t>(2</w:t>
      </w:r>
      <w:r w:rsidR="005B4F50">
        <w:rPr>
          <w:rFonts w:ascii="Times New Roman" w:eastAsia="標楷體" w:hAnsi="Times New Roman" w:cs="Times New Roman" w:hint="eastAsia"/>
          <w:kern w:val="0"/>
          <w:szCs w:val="24"/>
        </w:rPr>
        <w:t>7</w:t>
      </w:r>
      <w:r w:rsidR="00E127D1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4D14EA" w:rsidRPr="004D14EA">
        <w:rPr>
          <w:rFonts w:ascii="Times New Roman" w:eastAsia="標楷體" w:hAnsi="Times New Roman" w:cs="Times New Roman" w:hint="eastAsia"/>
          <w:kern w:val="0"/>
          <w:szCs w:val="24"/>
        </w:rPr>
        <w:t>阿根廷的經濟活動因為總統的政策而下滑</w:t>
      </w:r>
      <w:r w:rsidR="004D14EA" w:rsidRPr="004D14EA">
        <w:rPr>
          <w:rFonts w:ascii="Times New Roman" w:eastAsia="標楷體" w:hAnsi="Times New Roman" w:cs="Times New Roman" w:hint="eastAsia"/>
          <w:kern w:val="0"/>
          <w:szCs w:val="24"/>
        </w:rPr>
        <w:t>5.5%</w:t>
      </w:r>
      <w:r w:rsidR="00D649A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722271">
        <w:rPr>
          <w:rFonts w:ascii="Times New Roman" w:eastAsia="標楷體" w:hAnsi="Times New Roman" w:cs="Times New Roman" w:hint="eastAsia"/>
          <w:kern w:val="0"/>
          <w:szCs w:val="24"/>
        </w:rPr>
        <w:t>(2</w:t>
      </w:r>
      <w:r w:rsidR="004D14EA">
        <w:rPr>
          <w:rFonts w:ascii="Times New Roman" w:eastAsia="標楷體" w:hAnsi="Times New Roman" w:cs="Times New Roman" w:hint="eastAsia"/>
          <w:kern w:val="0"/>
          <w:szCs w:val="24"/>
        </w:rPr>
        <w:t>9</w:t>
      </w:r>
      <w:r w:rsidR="00722271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4D14EA" w:rsidRPr="004D14EA">
        <w:rPr>
          <w:rFonts w:ascii="Times New Roman" w:eastAsia="標楷體" w:hAnsi="Times New Roman" w:cs="Times New Roman" w:hint="eastAsia"/>
          <w:kern w:val="0"/>
          <w:szCs w:val="24"/>
        </w:rPr>
        <w:t>突尼西亞在海邊發現五位難民遺體</w:t>
      </w:r>
      <w:r w:rsidR="00722271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722271">
        <w:rPr>
          <w:rFonts w:ascii="Times New Roman" w:eastAsia="標楷體" w:hAnsi="Times New Roman" w:cs="Times New Roman" w:hint="eastAsia"/>
          <w:kern w:val="0"/>
          <w:szCs w:val="24"/>
        </w:rPr>
        <w:t>(30)</w:t>
      </w:r>
      <w:r w:rsidR="004D14EA" w:rsidRPr="004D14EA">
        <w:rPr>
          <w:rFonts w:ascii="Times New Roman" w:eastAsia="標楷體" w:hAnsi="Times New Roman" w:cs="Times New Roman" w:hint="eastAsia"/>
          <w:kern w:val="0"/>
          <w:szCs w:val="24"/>
        </w:rPr>
        <w:t>超過一百位被挾持的奈及利亞學生安全回家</w:t>
      </w:r>
      <w:r w:rsidR="00722271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722271">
        <w:rPr>
          <w:rFonts w:ascii="Times New Roman" w:eastAsia="標楷體" w:hAnsi="Times New Roman" w:cs="Times New Roman" w:hint="eastAsia"/>
          <w:kern w:val="0"/>
          <w:szCs w:val="24"/>
        </w:rPr>
        <w:t>(31)</w:t>
      </w:r>
      <w:r w:rsidR="004D14EA" w:rsidRPr="004D14EA">
        <w:rPr>
          <w:rFonts w:ascii="Times New Roman" w:eastAsia="標楷體" w:hAnsi="Times New Roman" w:cs="Times New Roman" w:hint="eastAsia"/>
          <w:kern w:val="0"/>
          <w:szCs w:val="24"/>
        </w:rPr>
        <w:t>加</w:t>
      </w:r>
      <w:proofErr w:type="gramStart"/>
      <w:r w:rsidR="004D14EA" w:rsidRPr="004D14EA"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 w:rsidR="004D14EA" w:rsidRPr="004D14EA">
        <w:rPr>
          <w:rFonts w:ascii="Times New Roman" w:eastAsia="標楷體" w:hAnsi="Times New Roman" w:cs="Times New Roman" w:hint="eastAsia"/>
          <w:kern w:val="0"/>
          <w:szCs w:val="24"/>
        </w:rPr>
        <w:t>人等不到食物援助，只能靠吃野菜維生</w:t>
      </w:r>
      <w:r w:rsidR="00722271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4D14EA">
        <w:rPr>
          <w:rFonts w:ascii="Times New Roman" w:eastAsia="標楷體" w:hAnsi="Times New Roman" w:cs="Times New Roman" w:hint="eastAsia"/>
          <w:kern w:val="0"/>
          <w:szCs w:val="24"/>
        </w:rPr>
        <w:t>(33</w:t>
      </w:r>
      <w:r w:rsidR="00722271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4D14EA" w:rsidRPr="004D14EA">
        <w:rPr>
          <w:rFonts w:ascii="Times New Roman" w:eastAsia="標楷體" w:hAnsi="Times New Roman" w:cs="Times New Roman" w:hint="eastAsia"/>
          <w:kern w:val="0"/>
          <w:szCs w:val="24"/>
        </w:rPr>
        <w:t>祕魯讓中國金兆集團子公司建造一個南部港口，經費是</w:t>
      </w:r>
      <w:r w:rsidR="004D14EA" w:rsidRPr="004D14EA">
        <w:rPr>
          <w:rFonts w:ascii="Times New Roman" w:eastAsia="標楷體" w:hAnsi="Times New Roman" w:cs="Times New Roman" w:hint="eastAsia"/>
          <w:kern w:val="0"/>
          <w:szCs w:val="24"/>
        </w:rPr>
        <w:t>4.05</w:t>
      </w:r>
      <w:r w:rsidR="004D14EA" w:rsidRPr="004D14EA"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r w:rsidR="00722271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722271">
        <w:rPr>
          <w:rFonts w:ascii="Times New Roman" w:eastAsia="標楷體" w:hAnsi="Times New Roman" w:cs="Times New Roman" w:hint="eastAsia"/>
          <w:kern w:val="0"/>
          <w:szCs w:val="24"/>
        </w:rPr>
        <w:t>(3</w:t>
      </w:r>
      <w:r w:rsidR="005C0B03">
        <w:rPr>
          <w:rFonts w:ascii="Times New Roman" w:eastAsia="標楷體" w:hAnsi="Times New Roman" w:cs="Times New Roman" w:hint="eastAsia"/>
          <w:kern w:val="0"/>
          <w:szCs w:val="24"/>
        </w:rPr>
        <w:t>4</w:t>
      </w:r>
      <w:r w:rsidR="00722271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4D14EA" w:rsidRPr="004D14EA">
        <w:rPr>
          <w:rFonts w:ascii="Times New Roman" w:eastAsia="標楷體" w:hAnsi="Times New Roman" w:cs="Times New Roman" w:hint="eastAsia"/>
          <w:kern w:val="0"/>
          <w:szCs w:val="24"/>
        </w:rPr>
        <w:t>宏都拉斯和中國簽訂價值</w:t>
      </w:r>
      <w:r w:rsidR="004D14EA" w:rsidRPr="004D14EA">
        <w:rPr>
          <w:rFonts w:ascii="Times New Roman" w:eastAsia="標楷體" w:hAnsi="Times New Roman" w:cs="Times New Roman" w:hint="eastAsia"/>
          <w:kern w:val="0"/>
          <w:szCs w:val="24"/>
        </w:rPr>
        <w:t>2.75</w:t>
      </w:r>
      <w:r w:rsidR="004D14EA" w:rsidRPr="004D14EA">
        <w:rPr>
          <w:rFonts w:ascii="Times New Roman" w:eastAsia="標楷體" w:hAnsi="Times New Roman" w:cs="Times New Roman" w:hint="eastAsia"/>
          <w:kern w:val="0"/>
          <w:szCs w:val="24"/>
        </w:rPr>
        <w:t>億美金的貿易協定</w:t>
      </w:r>
      <w:r w:rsidR="00722271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4D14EA">
        <w:rPr>
          <w:rFonts w:ascii="Times New Roman" w:eastAsia="標楷體" w:hAnsi="Times New Roman" w:cs="Times New Roman" w:hint="eastAsia"/>
          <w:kern w:val="0"/>
          <w:szCs w:val="24"/>
        </w:rPr>
        <w:t>(35)</w:t>
      </w:r>
      <w:r w:rsidR="004D14EA" w:rsidRPr="004D14EA">
        <w:rPr>
          <w:rFonts w:ascii="Times New Roman" w:eastAsia="標楷體" w:hAnsi="Times New Roman" w:cs="Times New Roman" w:hint="eastAsia"/>
          <w:kern w:val="0"/>
          <w:szCs w:val="24"/>
        </w:rPr>
        <w:t>厄瓜多一位最年輕的市長和她的部屬被殺</w:t>
      </w:r>
      <w:r w:rsidR="004D14EA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722271">
        <w:rPr>
          <w:rFonts w:ascii="Times New Roman" w:eastAsia="標楷體" w:hAnsi="Times New Roman" w:cs="Times New Roman" w:hint="eastAsia"/>
          <w:kern w:val="0"/>
          <w:szCs w:val="24"/>
        </w:rPr>
        <w:t>(3</w:t>
      </w:r>
      <w:r w:rsidR="004D14EA">
        <w:rPr>
          <w:rFonts w:ascii="Times New Roman" w:eastAsia="標楷體" w:hAnsi="Times New Roman" w:cs="Times New Roman" w:hint="eastAsia"/>
          <w:kern w:val="0"/>
          <w:szCs w:val="24"/>
        </w:rPr>
        <w:t>6</w:t>
      </w:r>
      <w:r w:rsidR="00722271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4D14EA" w:rsidRPr="004D14EA">
        <w:rPr>
          <w:rFonts w:ascii="Times New Roman" w:eastAsia="標楷體" w:hAnsi="Times New Roman" w:cs="Times New Roman" w:hint="eastAsia"/>
          <w:kern w:val="0"/>
          <w:szCs w:val="24"/>
        </w:rPr>
        <w:t>索馬利亞青年黨反叛組織對軍事基地發動致命攻擊</w:t>
      </w:r>
      <w:r w:rsidR="00722271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722271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756E06">
        <w:rPr>
          <w:rFonts w:ascii="Times New Roman" w:eastAsia="標楷體" w:hAnsi="Times New Roman" w:cs="Times New Roman" w:hint="eastAsia"/>
          <w:kern w:val="0"/>
          <w:szCs w:val="24"/>
        </w:rPr>
        <w:t>3</w:t>
      </w:r>
      <w:r w:rsidR="005C0B03">
        <w:rPr>
          <w:rFonts w:ascii="Times New Roman" w:eastAsia="標楷體" w:hAnsi="Times New Roman" w:cs="Times New Roman" w:hint="eastAsia"/>
          <w:kern w:val="0"/>
          <w:szCs w:val="24"/>
        </w:rPr>
        <w:t>8</w:t>
      </w:r>
      <w:r w:rsidR="00722271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4D14EA" w:rsidRPr="004D14EA">
        <w:rPr>
          <w:rFonts w:ascii="Times New Roman" w:eastAsia="標楷體" w:hAnsi="Times New Roman" w:cs="Times New Roman" w:hint="eastAsia"/>
          <w:kern w:val="0"/>
          <w:szCs w:val="24"/>
        </w:rPr>
        <w:t>墨西哥發現</w:t>
      </w:r>
      <w:r w:rsidR="004D14EA" w:rsidRPr="004D14EA">
        <w:rPr>
          <w:rFonts w:ascii="Times New Roman" w:eastAsia="標楷體" w:hAnsi="Times New Roman" w:cs="Times New Roman" w:hint="eastAsia"/>
          <w:kern w:val="0"/>
          <w:szCs w:val="24"/>
        </w:rPr>
        <w:t>12</w:t>
      </w:r>
      <w:r w:rsidR="004D14EA" w:rsidRPr="004D14EA">
        <w:rPr>
          <w:rFonts w:ascii="Times New Roman" w:eastAsia="標楷體" w:hAnsi="Times New Roman" w:cs="Times New Roman" w:hint="eastAsia"/>
          <w:kern w:val="0"/>
          <w:szCs w:val="24"/>
        </w:rPr>
        <w:t>具屍首，其中</w:t>
      </w:r>
      <w:r w:rsidR="004D14EA" w:rsidRPr="004D14EA">
        <w:rPr>
          <w:rFonts w:ascii="Times New Roman" w:eastAsia="標楷體" w:hAnsi="Times New Roman" w:cs="Times New Roman" w:hint="eastAsia"/>
          <w:kern w:val="0"/>
          <w:szCs w:val="24"/>
        </w:rPr>
        <w:t>5</w:t>
      </w:r>
      <w:r w:rsidR="004D14EA" w:rsidRPr="004D14EA">
        <w:rPr>
          <w:rFonts w:ascii="Times New Roman" w:eastAsia="標楷體" w:hAnsi="Times New Roman" w:cs="Times New Roman" w:hint="eastAsia"/>
          <w:kern w:val="0"/>
          <w:szCs w:val="24"/>
        </w:rPr>
        <w:t>具在一輛車內，另外</w:t>
      </w:r>
      <w:r w:rsidR="004D14EA" w:rsidRPr="004D14EA">
        <w:rPr>
          <w:rFonts w:ascii="Times New Roman" w:eastAsia="標楷體" w:hAnsi="Times New Roman" w:cs="Times New Roman" w:hint="eastAsia"/>
          <w:kern w:val="0"/>
          <w:szCs w:val="24"/>
        </w:rPr>
        <w:t>7</w:t>
      </w:r>
      <w:r w:rsidR="004D14EA" w:rsidRPr="004D14EA">
        <w:rPr>
          <w:rFonts w:ascii="Times New Roman" w:eastAsia="標楷體" w:hAnsi="Times New Roman" w:cs="Times New Roman" w:hint="eastAsia"/>
          <w:kern w:val="0"/>
          <w:szCs w:val="24"/>
        </w:rPr>
        <w:t>具在美國亞利桑那州的邊境</w:t>
      </w:r>
      <w:r w:rsidR="00756E06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756E06">
        <w:rPr>
          <w:rFonts w:ascii="Times New Roman" w:eastAsia="標楷體" w:hAnsi="Times New Roman" w:cs="Times New Roman" w:hint="eastAsia"/>
          <w:kern w:val="0"/>
          <w:szCs w:val="24"/>
        </w:rPr>
        <w:t>(39)</w:t>
      </w:r>
      <w:r w:rsidR="004D14EA" w:rsidRPr="004D14EA">
        <w:rPr>
          <w:rFonts w:ascii="Times New Roman" w:eastAsia="標楷體" w:hAnsi="Times New Roman" w:cs="Times New Roman" w:hint="eastAsia"/>
          <w:kern w:val="0"/>
          <w:szCs w:val="24"/>
        </w:rPr>
        <w:t>海地黑幫橫行，超過</w:t>
      </w:r>
      <w:r w:rsidR="004D14EA" w:rsidRPr="004D14EA">
        <w:rPr>
          <w:rFonts w:ascii="Times New Roman" w:eastAsia="標楷體" w:hAnsi="Times New Roman" w:cs="Times New Roman" w:hint="eastAsia"/>
          <w:kern w:val="0"/>
          <w:szCs w:val="24"/>
        </w:rPr>
        <w:t>3</w:t>
      </w:r>
      <w:r w:rsidR="004D14EA" w:rsidRPr="004D14EA">
        <w:rPr>
          <w:rFonts w:ascii="Times New Roman" w:eastAsia="標楷體" w:hAnsi="Times New Roman" w:cs="Times New Roman" w:hint="eastAsia"/>
          <w:kern w:val="0"/>
          <w:szCs w:val="24"/>
        </w:rPr>
        <w:t>萬</w:t>
      </w:r>
      <w:r w:rsidR="004D14EA" w:rsidRPr="004D14EA">
        <w:rPr>
          <w:rFonts w:ascii="Times New Roman" w:eastAsia="標楷體" w:hAnsi="Times New Roman" w:cs="Times New Roman" w:hint="eastAsia"/>
          <w:kern w:val="0"/>
          <w:szCs w:val="24"/>
        </w:rPr>
        <w:t>3</w:t>
      </w:r>
      <w:r w:rsidR="004D14EA" w:rsidRPr="004D14EA">
        <w:rPr>
          <w:rFonts w:ascii="Times New Roman" w:eastAsia="標楷體" w:hAnsi="Times New Roman" w:cs="Times New Roman" w:hint="eastAsia"/>
          <w:kern w:val="0"/>
          <w:szCs w:val="24"/>
        </w:rPr>
        <w:t>千人在</w:t>
      </w:r>
      <w:r w:rsidR="004D14EA" w:rsidRPr="004D14EA">
        <w:rPr>
          <w:rFonts w:ascii="Times New Roman" w:eastAsia="標楷體" w:hAnsi="Times New Roman" w:cs="Times New Roman" w:hint="eastAsia"/>
          <w:kern w:val="0"/>
          <w:szCs w:val="24"/>
        </w:rPr>
        <w:t>13</w:t>
      </w:r>
      <w:r w:rsidR="004D14EA" w:rsidRPr="004D14EA">
        <w:rPr>
          <w:rFonts w:ascii="Times New Roman" w:eastAsia="標楷體" w:hAnsi="Times New Roman" w:cs="Times New Roman" w:hint="eastAsia"/>
          <w:kern w:val="0"/>
          <w:szCs w:val="24"/>
        </w:rPr>
        <w:t>天內逃離首都</w:t>
      </w:r>
      <w:r w:rsidR="00756E06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756E06">
        <w:rPr>
          <w:rFonts w:ascii="Times New Roman" w:eastAsia="標楷體" w:hAnsi="Times New Roman" w:cs="Times New Roman" w:hint="eastAsia"/>
          <w:kern w:val="0"/>
          <w:szCs w:val="24"/>
        </w:rPr>
        <w:t>(40)</w:t>
      </w:r>
      <w:r w:rsidR="004D14EA" w:rsidRPr="004D14EA">
        <w:rPr>
          <w:rFonts w:ascii="Times New Roman" w:eastAsia="標楷體" w:hAnsi="Times New Roman" w:cs="Times New Roman" w:hint="eastAsia"/>
          <w:kern w:val="0"/>
          <w:szCs w:val="24"/>
        </w:rPr>
        <w:t>一位中國牧師在監獄服刑七年之久，終於被釋放，但拿不到身分證</w:t>
      </w:r>
      <w:r w:rsidR="00756E06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756E06">
        <w:rPr>
          <w:rFonts w:ascii="Times New Roman" w:eastAsia="標楷體" w:hAnsi="Times New Roman" w:cs="Times New Roman" w:hint="eastAsia"/>
          <w:kern w:val="0"/>
          <w:szCs w:val="24"/>
        </w:rPr>
        <w:t>(41)</w:t>
      </w:r>
      <w:bookmarkStart w:id="0" w:name="_GoBack"/>
      <w:bookmarkEnd w:id="0"/>
      <w:r w:rsidR="004D14EA" w:rsidRPr="004D14EA">
        <w:rPr>
          <w:rFonts w:ascii="Times New Roman" w:eastAsia="標楷體" w:hAnsi="Times New Roman" w:cs="Times New Roman" w:hint="eastAsia"/>
          <w:kern w:val="0"/>
          <w:szCs w:val="24"/>
        </w:rPr>
        <w:t>法國政府對</w:t>
      </w:r>
      <w:r w:rsidR="004D14EA" w:rsidRPr="004D14EA">
        <w:rPr>
          <w:rFonts w:ascii="Times New Roman" w:eastAsia="標楷體" w:hAnsi="Times New Roman" w:cs="Times New Roman" w:hint="eastAsia"/>
          <w:kern w:val="0"/>
          <w:szCs w:val="24"/>
        </w:rPr>
        <w:t>Google</w:t>
      </w:r>
      <w:r w:rsidR="004D14EA" w:rsidRPr="004D14EA">
        <w:rPr>
          <w:rFonts w:ascii="Times New Roman" w:eastAsia="標楷體" w:hAnsi="Times New Roman" w:cs="Times New Roman" w:hint="eastAsia"/>
          <w:kern w:val="0"/>
          <w:szCs w:val="24"/>
        </w:rPr>
        <w:t>罰款</w:t>
      </w:r>
      <w:r w:rsidR="004D14EA" w:rsidRPr="004D14EA">
        <w:rPr>
          <w:rFonts w:ascii="Times New Roman" w:eastAsia="標楷體" w:hAnsi="Times New Roman" w:cs="Times New Roman" w:hint="eastAsia"/>
          <w:kern w:val="0"/>
          <w:szCs w:val="24"/>
        </w:rPr>
        <w:t>2.5</w:t>
      </w:r>
      <w:r w:rsidR="004D14EA" w:rsidRPr="004D14EA">
        <w:rPr>
          <w:rFonts w:ascii="Times New Roman" w:eastAsia="標楷體" w:hAnsi="Times New Roman" w:cs="Times New Roman" w:hint="eastAsia"/>
          <w:kern w:val="0"/>
          <w:szCs w:val="24"/>
        </w:rPr>
        <w:t>億歐元，因其違反歐盟著作權法</w:t>
      </w:r>
      <w:r w:rsidR="00D1090C" w:rsidRPr="0090330B">
        <w:rPr>
          <w:rFonts w:ascii="Times New Roman" w:eastAsia="標楷體" w:hAnsi="Times New Roman" w:cs="Times New Roman" w:hint="eastAsia"/>
          <w:szCs w:val="24"/>
        </w:rPr>
        <w:t>。</w:t>
      </w:r>
    </w:p>
    <w:p w14:paraId="52CDD420" w14:textId="77777777" w:rsidR="00D94FD1" w:rsidRPr="0090330B" w:rsidRDefault="00D94FD1" w:rsidP="00D94FD1">
      <w:pPr>
        <w:rPr>
          <w:rFonts w:ascii="Times New Roman" w:eastAsia="標楷體" w:hAnsi="Times New Roman" w:cs="Times New Roman"/>
          <w:szCs w:val="24"/>
        </w:rPr>
      </w:pPr>
    </w:p>
    <w:p w14:paraId="51633EE3" w14:textId="713239AA" w:rsidR="005D37D6" w:rsidRDefault="00192B7E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192B7E">
        <w:rPr>
          <w:rFonts w:ascii="Times New Roman" w:eastAsia="標楷體" w:hAnsi="Times New Roman" w:cs="Times New Roman" w:hint="eastAsia"/>
          <w:kern w:val="0"/>
          <w:szCs w:val="24"/>
        </w:rPr>
        <w:lastRenderedPageBreak/>
        <w:t>美國馬里蘭州有橋被貨船撞毀，</w:t>
      </w:r>
      <w:proofErr w:type="gramStart"/>
      <w:r w:rsidRPr="00192B7E">
        <w:rPr>
          <w:rFonts w:ascii="Times New Roman" w:eastAsia="標楷體" w:hAnsi="Times New Roman" w:cs="Times New Roman" w:hint="eastAsia"/>
          <w:kern w:val="0"/>
          <w:szCs w:val="24"/>
        </w:rPr>
        <w:t>拜登聲稱</w:t>
      </w:r>
      <w:proofErr w:type="gramEnd"/>
      <w:r w:rsidRPr="00192B7E">
        <w:rPr>
          <w:rFonts w:ascii="Times New Roman" w:eastAsia="標楷體" w:hAnsi="Times New Roman" w:cs="Times New Roman" w:hint="eastAsia"/>
          <w:kern w:val="0"/>
          <w:szCs w:val="24"/>
        </w:rPr>
        <w:t>自己曾</w:t>
      </w:r>
      <w:r w:rsidR="00165528" w:rsidRPr="00192B7E">
        <w:rPr>
          <w:rFonts w:ascii="Times New Roman" w:eastAsia="標楷體" w:hAnsi="Times New Roman" w:cs="Times New Roman" w:hint="eastAsia"/>
          <w:kern w:val="0"/>
          <w:szCs w:val="24"/>
        </w:rPr>
        <w:t>坐火車通過這座橋，但是這座橋上是沒有火車軌道的</w:t>
      </w:r>
      <w:r w:rsidR="005D37D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31468CC" w14:textId="0BDF1F96" w:rsidR="005D37D6" w:rsidRDefault="00192B7E" w:rsidP="005D37D6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9" w:history="1">
        <w:r w:rsidRPr="00341DA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news/595008-biden-train-baltimore-bridge/</w:t>
        </w:r>
      </w:hyperlink>
    </w:p>
    <w:p w14:paraId="5BBE9C44" w14:textId="77777777" w:rsidR="006F0895" w:rsidRPr="0059310A" w:rsidRDefault="006F0895" w:rsidP="0059310A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642FAF4" w14:textId="780BB9BA" w:rsidR="0037050A" w:rsidRPr="00222BCF" w:rsidRDefault="00165528" w:rsidP="00222BCF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192B7E">
        <w:rPr>
          <w:rFonts w:ascii="Times New Roman" w:eastAsia="標楷體" w:hAnsi="Times New Roman" w:cs="Times New Roman" w:hint="eastAsia"/>
          <w:kern w:val="0"/>
          <w:szCs w:val="24"/>
        </w:rPr>
        <w:t>阿根廷總統聲稱要遣散</w:t>
      </w:r>
      <w:r w:rsidRPr="00192B7E">
        <w:rPr>
          <w:rFonts w:ascii="Times New Roman" w:eastAsia="標楷體" w:hAnsi="Times New Roman" w:cs="Times New Roman" w:hint="eastAsia"/>
          <w:kern w:val="0"/>
          <w:szCs w:val="24"/>
        </w:rPr>
        <w:t>7</w:t>
      </w:r>
      <w:r w:rsidRPr="00192B7E">
        <w:rPr>
          <w:rFonts w:ascii="Times New Roman" w:eastAsia="標楷體" w:hAnsi="Times New Roman" w:cs="Times New Roman" w:hint="eastAsia"/>
          <w:kern w:val="0"/>
          <w:szCs w:val="24"/>
        </w:rPr>
        <w:t>萬名公務員，以節省政府開銷</w:t>
      </w:r>
      <w:r w:rsidR="00192B7E" w:rsidRPr="00192B7E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Pr="00192B7E">
        <w:rPr>
          <w:rFonts w:ascii="Times New Roman" w:eastAsia="標楷體" w:hAnsi="Times New Roman" w:cs="Times New Roman" w:hint="eastAsia"/>
          <w:kern w:val="0"/>
          <w:szCs w:val="24"/>
        </w:rPr>
        <w:t>工會立刻抗議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B4E3D85" w14:textId="65D0DABA" w:rsidR="0037050A" w:rsidRDefault="00192B7E" w:rsidP="0037050A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0" w:history="1">
        <w:r w:rsidRPr="00341DA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news/595004-milei-argentina-job-cuts/</w:t>
        </w:r>
      </w:hyperlink>
    </w:p>
    <w:p w14:paraId="0A23BD4B" w14:textId="77777777" w:rsidR="006F0895" w:rsidRPr="0059310A" w:rsidRDefault="006F0895" w:rsidP="0059310A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694A4B8" w14:textId="1FB0BF3F" w:rsidR="00582795" w:rsidRDefault="00165528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192B7E">
        <w:rPr>
          <w:rFonts w:ascii="Times New Roman" w:eastAsia="標楷體" w:hAnsi="Times New Roman" w:cs="Times New Roman" w:hint="eastAsia"/>
          <w:kern w:val="0"/>
          <w:szCs w:val="24"/>
        </w:rPr>
        <w:t>印度香料航空</w:t>
      </w:r>
      <w:r w:rsidR="00192B7E" w:rsidRPr="00192B7E">
        <w:rPr>
          <w:rFonts w:ascii="Times New Roman" w:eastAsia="標楷體" w:hAnsi="Times New Roman" w:cs="Times New Roman" w:hint="eastAsia"/>
          <w:kern w:val="0"/>
          <w:szCs w:val="24"/>
        </w:rPr>
        <w:t>在</w:t>
      </w:r>
      <w:r w:rsidR="00192B7E" w:rsidRPr="00192B7E">
        <w:rPr>
          <w:rFonts w:ascii="Times New Roman" w:eastAsia="標楷體" w:hAnsi="Times New Roman" w:cs="Times New Roman" w:hint="eastAsia"/>
          <w:kern w:val="0"/>
          <w:szCs w:val="24"/>
        </w:rPr>
        <w:t>9100</w:t>
      </w:r>
      <w:r w:rsidR="00192B7E" w:rsidRPr="00192B7E">
        <w:rPr>
          <w:rFonts w:ascii="Times New Roman" w:eastAsia="標楷體" w:hAnsi="Times New Roman" w:cs="Times New Roman" w:hint="eastAsia"/>
          <w:kern w:val="0"/>
          <w:szCs w:val="24"/>
        </w:rPr>
        <w:t>萬美金和解後，將擁有</w:t>
      </w:r>
      <w:r w:rsidRPr="00192B7E">
        <w:rPr>
          <w:rFonts w:ascii="Times New Roman" w:eastAsia="標楷體" w:hAnsi="Times New Roman" w:cs="Times New Roman" w:hint="eastAsia"/>
          <w:kern w:val="0"/>
          <w:szCs w:val="24"/>
        </w:rPr>
        <w:t>13</w:t>
      </w:r>
      <w:r w:rsidRPr="00192B7E">
        <w:rPr>
          <w:rFonts w:ascii="Times New Roman" w:eastAsia="標楷體" w:hAnsi="Times New Roman" w:cs="Times New Roman" w:hint="eastAsia"/>
          <w:kern w:val="0"/>
          <w:szCs w:val="24"/>
        </w:rPr>
        <w:t>架加拿大</w:t>
      </w:r>
      <w:r w:rsidRPr="00192B7E">
        <w:rPr>
          <w:rFonts w:ascii="Times New Roman" w:eastAsia="標楷體" w:hAnsi="Times New Roman" w:cs="Times New Roman" w:hint="eastAsia"/>
          <w:kern w:val="0"/>
          <w:szCs w:val="24"/>
        </w:rPr>
        <w:t>Bombardier</w:t>
      </w:r>
      <w:r w:rsidRPr="00192B7E">
        <w:rPr>
          <w:rFonts w:ascii="Times New Roman" w:eastAsia="標楷體" w:hAnsi="Times New Roman" w:cs="Times New Roman" w:hint="eastAsia"/>
          <w:kern w:val="0"/>
          <w:szCs w:val="24"/>
        </w:rPr>
        <w:t>飛機</w:t>
      </w:r>
      <w:r w:rsidR="00582795" w:rsidRPr="0059310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2C0787F" w14:textId="0362AB20" w:rsidR="00582795" w:rsidRDefault="00192B7E" w:rsidP="00582795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1" w:history="1">
        <w:r w:rsidRPr="00341DA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erospace-defense/indias-spicejet-reaches-settlement-91-mln-liabilities-2024-03-26/</w:t>
        </w:r>
      </w:hyperlink>
    </w:p>
    <w:p w14:paraId="2766CF4A" w14:textId="77777777" w:rsidR="00821D22" w:rsidRPr="00EF0C85" w:rsidRDefault="00821D22" w:rsidP="00EF0C85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B8BF1BD" w14:textId="1BF41CC0" w:rsidR="00D54D59" w:rsidRPr="0090330B" w:rsidRDefault="00165528" w:rsidP="005D37D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0D723E">
        <w:rPr>
          <w:rFonts w:ascii="Times New Roman" w:eastAsia="標楷體" w:hAnsi="Times New Roman" w:cs="Times New Roman" w:hint="eastAsia"/>
          <w:kern w:val="0"/>
          <w:szCs w:val="24"/>
        </w:rPr>
        <w:t>法國雪鐵龍汽車退出俄羅斯市場，俄國一家汽車公司仍然推出雪鐵龍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241A021" w14:textId="42594E94" w:rsidR="00D54D59" w:rsidRDefault="000D723E" w:rsidP="00D54D5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2" w:history="1">
        <w:r w:rsidRPr="00341DA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utos-transportation/russian-company-starts-citroen-production-former-stellantis-factory-2024-03-27/</w:t>
        </w:r>
      </w:hyperlink>
    </w:p>
    <w:p w14:paraId="56C90036" w14:textId="77777777" w:rsidR="00332E14" w:rsidRPr="0090330B" w:rsidRDefault="00332E14" w:rsidP="006842B5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CC7541B" w14:textId="36B7BB61" w:rsidR="00A637A2" w:rsidRDefault="000D723E" w:rsidP="00315E6F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0D723E">
        <w:rPr>
          <w:rFonts w:ascii="Times New Roman" w:eastAsia="標楷體" w:hAnsi="Times New Roman" w:cs="Times New Roman" w:hint="eastAsia"/>
          <w:kern w:val="0"/>
          <w:szCs w:val="24"/>
        </w:rPr>
        <w:t>巴基斯坦發生恐怖攻擊，造成五位中國</w:t>
      </w:r>
      <w:r w:rsidR="003B339E" w:rsidRPr="000D723E">
        <w:rPr>
          <w:rFonts w:ascii="Times New Roman" w:eastAsia="標楷體" w:hAnsi="Times New Roman" w:cs="Times New Roman" w:hint="eastAsia"/>
          <w:kern w:val="0"/>
          <w:szCs w:val="24"/>
        </w:rPr>
        <w:t>工程師被殺，政府已著手調查</w:t>
      </w:r>
      <w:r w:rsidR="00A637A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2093FA9" w14:textId="7714CBF5" w:rsidR="00A637A2" w:rsidRDefault="000D723E" w:rsidP="00A637A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3" w:history="1">
        <w:r w:rsidRPr="00341DA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sia-pacific/pakistan-reviews-security-protocols-chinese-nationals-after-suicide-bombing-2024-03-27/</w:t>
        </w:r>
      </w:hyperlink>
    </w:p>
    <w:p w14:paraId="488C1B40" w14:textId="77777777" w:rsidR="0020642B" w:rsidRPr="00315E6F" w:rsidRDefault="0020642B" w:rsidP="00315E6F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FB34277" w14:textId="090D63C3" w:rsidR="00730C56" w:rsidRPr="0090330B" w:rsidRDefault="003B339E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吉爾吉斯</w:t>
      </w:r>
      <w:r w:rsidR="004A6751">
        <w:rPr>
          <w:rFonts w:ascii="Times New Roman" w:eastAsia="標楷體" w:hAnsi="Times New Roman" w:cs="Times New Roman" w:hint="eastAsia"/>
          <w:kern w:val="0"/>
          <w:szCs w:val="24"/>
        </w:rPr>
        <w:t>敦促國人不要輕易飛往俄羅斯</w:t>
      </w:r>
      <w:r w:rsidR="007B083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45A3900" w14:textId="5B7F2A4E" w:rsidR="00C264D4" w:rsidRDefault="004A6751" w:rsidP="00BC298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4" w:history="1">
        <w:r w:rsidRPr="00341DA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/kyrgyzstan-urges-citizens-limit-travel-russia-2024-03-27/</w:t>
        </w:r>
      </w:hyperlink>
    </w:p>
    <w:p w14:paraId="2D450133" w14:textId="77777777" w:rsidR="006B6E0C" w:rsidRPr="00B61615" w:rsidRDefault="006B6E0C" w:rsidP="00A22A2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0FE543C" w14:textId="3F6EE227" w:rsidR="00CC0840" w:rsidRDefault="003B339E" w:rsidP="0008775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4A6751">
        <w:rPr>
          <w:rFonts w:ascii="Times New Roman" w:eastAsia="標楷體" w:hAnsi="Times New Roman" w:cs="Times New Roman" w:hint="eastAsia"/>
          <w:kern w:val="0"/>
          <w:szCs w:val="24"/>
        </w:rPr>
        <w:t>美國馬里蘭</w:t>
      </w:r>
      <w:proofErr w:type="gramStart"/>
      <w:r w:rsidRPr="004A6751">
        <w:rPr>
          <w:rFonts w:ascii="Times New Roman" w:eastAsia="標楷體" w:hAnsi="Times New Roman" w:cs="Times New Roman" w:hint="eastAsia"/>
          <w:kern w:val="0"/>
          <w:szCs w:val="24"/>
        </w:rPr>
        <w:t>州撞橋事件</w:t>
      </w:r>
      <w:proofErr w:type="gramEnd"/>
      <w:r w:rsidRPr="004A6751">
        <w:rPr>
          <w:rFonts w:ascii="Times New Roman" w:eastAsia="標楷體" w:hAnsi="Times New Roman" w:cs="Times New Roman" w:hint="eastAsia"/>
          <w:kern w:val="0"/>
          <w:szCs w:val="24"/>
        </w:rPr>
        <w:t>可能使保險公司損失</w:t>
      </w:r>
      <w:r w:rsidRPr="004A6751">
        <w:rPr>
          <w:rFonts w:ascii="Times New Roman" w:eastAsia="標楷體" w:hAnsi="Times New Roman" w:cs="Times New Roman" w:hint="eastAsia"/>
          <w:kern w:val="0"/>
          <w:szCs w:val="24"/>
        </w:rPr>
        <w:t>40</w:t>
      </w:r>
      <w:r w:rsidRPr="004A6751"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r w:rsidR="00CC084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36AE717" w14:textId="4F8C4A92" w:rsidR="00CC0840" w:rsidRDefault="004A6751" w:rsidP="00CC0840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5" w:history="1">
        <w:r w:rsidRPr="00341DA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insurers-brace-multi-billion-dollar-losses-after-baltimore-ship-tragedy-2024-03-27/</w:t>
        </w:r>
      </w:hyperlink>
    </w:p>
    <w:p w14:paraId="079A70C6" w14:textId="77777777" w:rsidR="00950BB9" w:rsidRPr="00821D22" w:rsidRDefault="00950BB9" w:rsidP="00821D22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380E985" w14:textId="58B0B0B3" w:rsidR="006046DB" w:rsidRPr="0090330B" w:rsidRDefault="004A6751" w:rsidP="00AF45BD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4A6751">
        <w:rPr>
          <w:rFonts w:ascii="Times New Roman" w:eastAsia="標楷體" w:hAnsi="Times New Roman" w:cs="Times New Roman" w:hint="eastAsia"/>
          <w:kern w:val="0"/>
          <w:szCs w:val="24"/>
        </w:rPr>
        <w:t>法國</w:t>
      </w:r>
      <w:r w:rsidR="003B339E" w:rsidRPr="004A6751">
        <w:rPr>
          <w:rFonts w:ascii="Times New Roman" w:eastAsia="標楷體" w:hAnsi="Times New Roman" w:cs="Times New Roman" w:hint="eastAsia"/>
          <w:kern w:val="0"/>
          <w:szCs w:val="24"/>
        </w:rPr>
        <w:t>和巴西總統參加一艘潛水艇下水典禮，這艘潛水艇是利用法國技術</w:t>
      </w:r>
      <w:r w:rsidRPr="004A6751">
        <w:rPr>
          <w:rFonts w:ascii="Times New Roman" w:eastAsia="標楷體" w:hAnsi="Times New Roman" w:cs="Times New Roman" w:hint="eastAsia"/>
          <w:kern w:val="0"/>
          <w:szCs w:val="24"/>
        </w:rPr>
        <w:t>在巴西建</w:t>
      </w:r>
      <w:r w:rsidR="003B339E" w:rsidRPr="004A6751">
        <w:rPr>
          <w:rFonts w:ascii="Times New Roman" w:eastAsia="標楷體" w:hAnsi="Times New Roman" w:cs="Times New Roman" w:hint="eastAsia"/>
          <w:kern w:val="0"/>
          <w:szCs w:val="24"/>
        </w:rPr>
        <w:t>造完成的</w:t>
      </w:r>
      <w:r w:rsidR="00B2675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07E8D4F" w14:textId="28D3D3E8" w:rsidR="006B6E0C" w:rsidRDefault="004A6751" w:rsidP="006B6E0C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6" w:history="1">
        <w:r w:rsidRPr="00341DA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mericas/macron-lula-launch-submarine-built-brazil-with-french-tech-2024-03-27/</w:t>
        </w:r>
      </w:hyperlink>
    </w:p>
    <w:p w14:paraId="5A2440B7" w14:textId="68436FF0" w:rsidR="00D1300C" w:rsidRPr="0090330B" w:rsidRDefault="00D1300C" w:rsidP="005C3409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766A91F" w14:textId="18396070" w:rsidR="00BF1E10" w:rsidRPr="0090330B" w:rsidRDefault="003B339E" w:rsidP="003162C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4A6751">
        <w:rPr>
          <w:rFonts w:ascii="Times New Roman" w:eastAsia="標楷體" w:hAnsi="Times New Roman" w:cs="Times New Roman" w:hint="eastAsia"/>
          <w:kern w:val="0"/>
          <w:szCs w:val="24"/>
        </w:rPr>
        <w:t>加拿大總理面臨加國嚴重的</w:t>
      </w:r>
      <w:r w:rsidR="004A6751" w:rsidRPr="004A6751">
        <w:rPr>
          <w:rFonts w:ascii="Times New Roman" w:eastAsia="標楷體" w:hAnsi="Times New Roman" w:cs="Times New Roman" w:hint="eastAsia"/>
          <w:kern w:val="0"/>
          <w:szCs w:val="24"/>
        </w:rPr>
        <w:t>住房</w:t>
      </w:r>
      <w:r w:rsidRPr="004A6751">
        <w:rPr>
          <w:rFonts w:ascii="Times New Roman" w:eastAsia="標楷體" w:hAnsi="Times New Roman" w:cs="Times New Roman" w:hint="eastAsia"/>
          <w:kern w:val="0"/>
          <w:szCs w:val="24"/>
        </w:rPr>
        <w:t>危機，他允諾政府將努力解決這個問題</w:t>
      </w:r>
      <w:r w:rsidR="0008775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312FA06" w14:textId="231C8E28" w:rsidR="005C3409" w:rsidRDefault="004A6751" w:rsidP="00F43F09">
      <w:pPr>
        <w:pStyle w:val="a3"/>
        <w:widowControl/>
        <w:ind w:leftChars="0" w:left="360"/>
        <w:rPr>
          <w:rFonts w:ascii="Times New Roman" w:hAnsi="Times New Roman" w:cs="Times New Roman" w:hint="eastAsia"/>
          <w:szCs w:val="24"/>
        </w:rPr>
      </w:pPr>
      <w:hyperlink r:id="rId17" w:history="1">
        <w:r w:rsidRPr="00341DA6">
          <w:rPr>
            <w:rStyle w:val="a8"/>
            <w:rFonts w:ascii="Times New Roman" w:hAnsi="Times New Roman" w:cs="Times New Roman"/>
            <w:szCs w:val="24"/>
          </w:rPr>
          <w:t>https://www.reuters.com/world/americas/canadian-pm-trudeau-under-fire-over-housing-crisis-vows-help-renters-2024-03-27/</w:t>
        </w:r>
      </w:hyperlink>
    </w:p>
    <w:p w14:paraId="7F5E8BC7" w14:textId="77777777" w:rsidR="00BF1E10" w:rsidRPr="0090330B" w:rsidRDefault="00BF1E10" w:rsidP="001F3B2E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0BB748E" w14:textId="1FC774F4" w:rsidR="00A27681" w:rsidRPr="0090330B" w:rsidRDefault="00416BE4" w:rsidP="0057560D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F45BD">
        <w:rPr>
          <w:rFonts w:ascii="Times New Roman" w:eastAsia="標楷體" w:hAnsi="Times New Roman" w:cs="Times New Roman" w:hint="eastAsia"/>
          <w:kern w:val="0"/>
          <w:szCs w:val="24"/>
        </w:rPr>
        <w:t>中國</w:t>
      </w:r>
      <w:r w:rsidR="003B339E">
        <w:rPr>
          <w:rFonts w:ascii="Times New Roman" w:eastAsia="標楷體" w:hAnsi="Times New Roman" w:cs="Times New Roman" w:hint="eastAsia"/>
          <w:kern w:val="0"/>
          <w:szCs w:val="24"/>
        </w:rPr>
        <w:t>和尚比亞談判如何解決欠債問題</w:t>
      </w:r>
      <w:r w:rsidR="00055C8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3E06CFB" w14:textId="5F1C4D51" w:rsidR="00A27681" w:rsidRDefault="004A6751" w:rsidP="00A27681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8" w:history="1">
        <w:r w:rsidRPr="00341DA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-keep-cooperating-zambia-debt-rework-says-official-2024-03-26/</w:t>
        </w:r>
      </w:hyperlink>
    </w:p>
    <w:p w14:paraId="7896AC8E" w14:textId="77777777" w:rsidR="00801288" w:rsidRPr="0090330B" w:rsidRDefault="00801288" w:rsidP="00801288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3C5D770" w14:textId="7A137EC7" w:rsidR="00107AB2" w:rsidRPr="0090330B" w:rsidRDefault="003B339E" w:rsidP="005A6A72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4A6751">
        <w:rPr>
          <w:rFonts w:ascii="Times New Roman" w:eastAsia="標楷體" w:hAnsi="Times New Roman" w:cs="Times New Roman" w:hint="eastAsia"/>
          <w:kern w:val="0"/>
          <w:szCs w:val="24"/>
        </w:rPr>
        <w:t>日產汽車將大量投資法國雷諾</w:t>
      </w:r>
      <w:r w:rsidR="004A6751" w:rsidRPr="004A6751">
        <w:rPr>
          <w:rFonts w:ascii="Times New Roman" w:eastAsia="標楷體" w:hAnsi="Times New Roman" w:cs="Times New Roman" w:hint="eastAsia"/>
          <w:kern w:val="0"/>
          <w:szCs w:val="24"/>
        </w:rPr>
        <w:t>電動車子公司安培</w:t>
      </w:r>
      <w:r w:rsidR="00DA31D0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68CAE85" w14:textId="5E2F4FE5" w:rsidR="006842B5" w:rsidRDefault="004A6751" w:rsidP="006842B5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9" w:history="1">
        <w:r w:rsidRPr="00341DA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markets/deals/nissan-will-invest-renault-ev-unit-even-though-ipo-scrapped-ceo-says-2024-03-27/</w:t>
        </w:r>
      </w:hyperlink>
    </w:p>
    <w:p w14:paraId="499EEB73" w14:textId="422222BA" w:rsidR="00E76A98" w:rsidRPr="0090330B" w:rsidRDefault="00E76A98" w:rsidP="00C16C5A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3FAEE73" w14:textId="0EB2EC89" w:rsidR="00DA31D0" w:rsidRPr="0090330B" w:rsidRDefault="003B339E" w:rsidP="003162C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E7AFC">
        <w:rPr>
          <w:rFonts w:ascii="Times New Roman" w:eastAsia="標楷體" w:hAnsi="Times New Roman" w:cs="Times New Roman" w:hint="eastAsia"/>
          <w:kern w:val="0"/>
          <w:szCs w:val="24"/>
        </w:rPr>
        <w:t>愛爾蘭</w:t>
      </w:r>
      <w:r w:rsidR="004A6751" w:rsidRPr="005E7AFC">
        <w:rPr>
          <w:rFonts w:ascii="Times New Roman" w:eastAsia="標楷體" w:hAnsi="Times New Roman" w:cs="Times New Roman" w:hint="eastAsia"/>
          <w:kern w:val="0"/>
          <w:szCs w:val="24"/>
        </w:rPr>
        <w:t>將介入南非針</w:t>
      </w:r>
      <w:r w:rsidRPr="005E7AFC">
        <w:rPr>
          <w:rFonts w:ascii="Times New Roman" w:eastAsia="標楷體" w:hAnsi="Times New Roman" w:cs="Times New Roman" w:hint="eastAsia"/>
          <w:kern w:val="0"/>
          <w:szCs w:val="24"/>
        </w:rPr>
        <w:t>對以色列的</w:t>
      </w:r>
      <w:r w:rsidR="004A6751" w:rsidRPr="005E7AFC">
        <w:rPr>
          <w:rFonts w:ascii="Times New Roman" w:eastAsia="標楷體" w:hAnsi="Times New Roman" w:cs="Times New Roman" w:hint="eastAsia"/>
          <w:kern w:val="0"/>
          <w:szCs w:val="24"/>
        </w:rPr>
        <w:t>種族滅絕案</w:t>
      </w:r>
      <w:r w:rsidR="00EB151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34204D9" w14:textId="39EFFF37" w:rsidR="00DA31D0" w:rsidRDefault="004A6751" w:rsidP="00DA31D0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0" w:history="1">
        <w:r w:rsidRPr="00341DA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ireland-intervene-south-africa-genocide-case-against-israel-2024-03-27/</w:t>
        </w:r>
      </w:hyperlink>
    </w:p>
    <w:p w14:paraId="5EBAACC5" w14:textId="77777777" w:rsidR="00DA31D0" w:rsidRPr="0090330B" w:rsidRDefault="00DA31D0" w:rsidP="000C083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EA73A04" w14:textId="659F1B59" w:rsidR="00DA31D0" w:rsidRPr="0090330B" w:rsidRDefault="003B339E" w:rsidP="003162C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美國表示不贊成建造巴基斯坦到伊朗的</w:t>
      </w:r>
      <w:r w:rsidR="00E76455">
        <w:rPr>
          <w:rFonts w:ascii="Times New Roman" w:eastAsia="標楷體" w:hAnsi="Times New Roman" w:cs="Times New Roman" w:hint="eastAsia"/>
          <w:kern w:val="0"/>
          <w:szCs w:val="24"/>
        </w:rPr>
        <w:t>天然氣</w:t>
      </w:r>
      <w:r>
        <w:rPr>
          <w:rFonts w:ascii="Times New Roman" w:eastAsia="標楷體" w:hAnsi="Times New Roman" w:cs="Times New Roman" w:hint="eastAsia"/>
          <w:kern w:val="0"/>
          <w:szCs w:val="24"/>
        </w:rPr>
        <w:t>管</w:t>
      </w:r>
      <w:r w:rsidR="00E76455">
        <w:rPr>
          <w:rFonts w:ascii="Times New Roman" w:eastAsia="標楷體" w:hAnsi="Times New Roman" w:cs="Times New Roman" w:hint="eastAsia"/>
          <w:kern w:val="0"/>
          <w:szCs w:val="24"/>
        </w:rPr>
        <w:t>道計畫</w:t>
      </w:r>
      <w:r w:rsidR="00B3165D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C78CFC6" w14:textId="192D5B9D" w:rsidR="00DA31D0" w:rsidRDefault="00E76455" w:rsidP="00DA31D0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1" w:history="1">
        <w:r w:rsidRPr="00341DA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s-says-it-doesnt-support-pakistan-iran-gas-pipeline-project-going-forward-2024-03-26/</w:t>
        </w:r>
      </w:hyperlink>
    </w:p>
    <w:p w14:paraId="36A31673" w14:textId="77777777" w:rsidR="00DA31D0" w:rsidRPr="0090330B" w:rsidRDefault="00DA31D0" w:rsidP="000C083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0887CEE" w14:textId="34041982" w:rsidR="00590025" w:rsidRPr="0090330B" w:rsidRDefault="00E76455" w:rsidP="003162C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E7AFC">
        <w:rPr>
          <w:rFonts w:ascii="標楷體" w:eastAsia="標楷體" w:hAnsi="標楷體" w:hint="eastAsia"/>
          <w:szCs w:val="24"/>
        </w:rPr>
        <w:t>印度逮捕一位反對黨領袖，引起在總理官邸</w:t>
      </w:r>
      <w:r w:rsidR="003B339E" w:rsidRPr="005E7AFC">
        <w:rPr>
          <w:rFonts w:ascii="標楷體" w:eastAsia="標楷體" w:hAnsi="標楷體" w:hint="eastAsia"/>
          <w:szCs w:val="24"/>
        </w:rPr>
        <w:t>門口的抗議</w:t>
      </w:r>
      <w:r w:rsidR="00055C8D" w:rsidRPr="005E7AFC">
        <w:rPr>
          <w:rFonts w:ascii="標楷體" w:eastAsia="標楷體" w:hAnsi="標楷體" w:hint="eastAsia"/>
          <w:szCs w:val="24"/>
        </w:rPr>
        <w:t>。</w:t>
      </w:r>
      <w:r w:rsidRPr="005E7AFC">
        <w:rPr>
          <w:rFonts w:ascii="標楷體" w:eastAsia="標楷體" w:hAnsi="標楷體" w:hint="eastAsia"/>
          <w:szCs w:val="24"/>
        </w:rPr>
        <w:t>這</w:t>
      </w:r>
      <w:r w:rsidR="003B339E" w:rsidRPr="005E7AFC">
        <w:rPr>
          <w:rFonts w:ascii="標楷體" w:eastAsia="標楷體" w:hAnsi="標楷體" w:hint="eastAsia"/>
          <w:szCs w:val="24"/>
        </w:rPr>
        <w:t>些抗議者又被拘留</w:t>
      </w:r>
      <w:r w:rsidR="003B339E">
        <w:rPr>
          <w:rFonts w:ascii="標楷體" w:eastAsia="標楷體" w:hAnsi="標楷體" w:hint="eastAsia"/>
          <w:szCs w:val="24"/>
        </w:rPr>
        <w:t>。</w:t>
      </w:r>
    </w:p>
    <w:p w14:paraId="4BC373B6" w14:textId="79A896F7" w:rsidR="00C16C5A" w:rsidRDefault="00E76455" w:rsidP="00C16C5A">
      <w:pPr>
        <w:pStyle w:val="a3"/>
        <w:widowControl/>
        <w:ind w:leftChars="0" w:left="360"/>
        <w:rPr>
          <w:rFonts w:ascii="Times New Roman" w:hAnsi="Times New Roman" w:cs="Times New Roman" w:hint="eastAsia"/>
          <w:szCs w:val="24"/>
        </w:rPr>
      </w:pPr>
      <w:hyperlink r:id="rId22" w:history="1">
        <w:r w:rsidRPr="00341DA6">
          <w:rPr>
            <w:rStyle w:val="a8"/>
            <w:rFonts w:ascii="Times New Roman" w:hAnsi="Times New Roman" w:cs="Times New Roman"/>
            <w:szCs w:val="24"/>
          </w:rPr>
          <w:t>https://www.reuters.com/world/india/indian-opposition-supporters-detained-ahead-protest-modis-home-2024-03-26/</w:t>
        </w:r>
      </w:hyperlink>
    </w:p>
    <w:p w14:paraId="3B483056" w14:textId="77777777" w:rsidR="0043473A" w:rsidRPr="0090330B" w:rsidRDefault="0043473A" w:rsidP="00C9412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7052627" w14:textId="3E9BD814" w:rsidR="004A5AB6" w:rsidRPr="0090330B" w:rsidRDefault="003B339E" w:rsidP="00A26E78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E7AFC">
        <w:rPr>
          <w:rFonts w:ascii="Times New Roman" w:eastAsia="標楷體" w:hAnsi="Times New Roman" w:cs="Times New Roman" w:hint="eastAsia"/>
          <w:kern w:val="0"/>
          <w:szCs w:val="24"/>
        </w:rPr>
        <w:t>巴西和法國</w:t>
      </w:r>
      <w:r w:rsidR="00E76455" w:rsidRPr="005E7AFC">
        <w:rPr>
          <w:rFonts w:ascii="Times New Roman" w:eastAsia="標楷體" w:hAnsi="Times New Roman" w:cs="Times New Roman" w:hint="eastAsia"/>
          <w:kern w:val="0"/>
          <w:szCs w:val="24"/>
        </w:rPr>
        <w:t>啟動</w:t>
      </w:r>
      <w:r w:rsidRPr="005E7AFC">
        <w:rPr>
          <w:rFonts w:ascii="Times New Roman" w:eastAsia="標楷體" w:hAnsi="Times New Roman" w:cs="Times New Roman" w:hint="eastAsia"/>
          <w:kern w:val="0"/>
          <w:szCs w:val="24"/>
        </w:rPr>
        <w:t>11</w:t>
      </w:r>
      <w:r w:rsidRPr="005E7AFC"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r w:rsidR="00E76455" w:rsidRPr="005E7AFC">
        <w:rPr>
          <w:rFonts w:ascii="Times New Roman" w:eastAsia="標楷體" w:hAnsi="Times New Roman" w:cs="Times New Roman" w:hint="eastAsia"/>
          <w:kern w:val="0"/>
          <w:szCs w:val="24"/>
        </w:rPr>
        <w:t>計畫</w:t>
      </w:r>
      <w:r w:rsidRPr="005E7AFC">
        <w:rPr>
          <w:rFonts w:ascii="Times New Roman" w:eastAsia="標楷體" w:hAnsi="Times New Roman" w:cs="Times New Roman" w:hint="eastAsia"/>
          <w:kern w:val="0"/>
          <w:szCs w:val="24"/>
        </w:rPr>
        <w:t>保護亞馬遜</w:t>
      </w:r>
      <w:r w:rsidR="00E76455" w:rsidRPr="005E7AFC">
        <w:rPr>
          <w:rFonts w:ascii="Times New Roman" w:eastAsia="標楷體" w:hAnsi="Times New Roman" w:cs="Times New Roman" w:hint="eastAsia"/>
          <w:kern w:val="0"/>
          <w:szCs w:val="24"/>
        </w:rPr>
        <w:t>雨</w:t>
      </w:r>
      <w:r w:rsidRPr="005E7AFC">
        <w:rPr>
          <w:rFonts w:ascii="Times New Roman" w:eastAsia="標楷體" w:hAnsi="Times New Roman" w:cs="Times New Roman" w:hint="eastAsia"/>
          <w:kern w:val="0"/>
          <w:szCs w:val="24"/>
        </w:rPr>
        <w:t>林</w:t>
      </w:r>
      <w:r w:rsidR="00416BE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567B680" w14:textId="4409EDB3" w:rsidR="001F3B2E" w:rsidRDefault="00E76455" w:rsidP="001F3B2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3" w:history="1">
        <w:r w:rsidRPr="00341DA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sustainability/sustainable-finance-reporting/brazil-france-launch-11-bln-investment-program-focused-amazon-rainforest-2024-03-26/</w:t>
        </w:r>
      </w:hyperlink>
    </w:p>
    <w:p w14:paraId="423EA516" w14:textId="77777777" w:rsidR="006414F9" w:rsidRPr="0090330B" w:rsidRDefault="006414F9" w:rsidP="0009519D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E3ADB2B" w14:textId="1B86821E" w:rsidR="000C075A" w:rsidRDefault="003B339E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E7AFC">
        <w:rPr>
          <w:rFonts w:ascii="Times New Roman" w:eastAsia="標楷體" w:hAnsi="Times New Roman" w:cs="Times New Roman" w:hint="eastAsia"/>
          <w:kern w:val="0"/>
          <w:szCs w:val="24"/>
        </w:rPr>
        <w:t>肯亞有邪教以飢餓迫害很多信徒致死，被害者家屬在</w:t>
      </w:r>
      <w:r w:rsidR="00E76455" w:rsidRPr="005E7AFC">
        <w:rPr>
          <w:rFonts w:ascii="Times New Roman" w:eastAsia="標楷體" w:hAnsi="Times New Roman" w:cs="Times New Roman" w:hint="eastAsia"/>
          <w:kern w:val="0"/>
          <w:szCs w:val="24"/>
        </w:rPr>
        <w:t>指認親人屍體時</w:t>
      </w:r>
      <w:r w:rsidRPr="005E7AFC">
        <w:rPr>
          <w:rFonts w:ascii="Times New Roman" w:eastAsia="標楷體" w:hAnsi="Times New Roman" w:cs="Times New Roman" w:hint="eastAsia"/>
          <w:kern w:val="0"/>
          <w:szCs w:val="24"/>
        </w:rPr>
        <w:t>痛哭流涕</w:t>
      </w:r>
      <w:r w:rsidR="000C075A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B9F4F21" w14:textId="19F0ADE3" w:rsidR="004F327B" w:rsidRDefault="00E76455" w:rsidP="004F327B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4" w:history="1">
        <w:r w:rsidRPr="00341DA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kenyan-families-weep-starvation-cult-victims-first-bodies-released-2024-03-26/</w:t>
        </w:r>
      </w:hyperlink>
    </w:p>
    <w:p w14:paraId="079A5D53" w14:textId="77777777" w:rsidR="00C210AD" w:rsidRPr="0090330B" w:rsidRDefault="00C210AD" w:rsidP="007C4B2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EA24B88" w14:textId="742714E7" w:rsidR="004A5AB6" w:rsidRPr="0090330B" w:rsidRDefault="003B339E" w:rsidP="00332E1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E7AFC">
        <w:rPr>
          <w:rFonts w:ascii="Times New Roman" w:eastAsia="標楷體" w:hAnsi="Times New Roman" w:cs="Times New Roman" w:hint="eastAsia"/>
          <w:kern w:val="0"/>
          <w:szCs w:val="24"/>
        </w:rPr>
        <w:t>美國國防部長聲稱以色列有義務要保護巴勒斯坦平民</w:t>
      </w:r>
      <w:r w:rsidR="009649D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B751257" w14:textId="30728EFA" w:rsidR="00590025" w:rsidRDefault="00E76455" w:rsidP="00590025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5" w:history="1">
        <w:r w:rsidRPr="00341DA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protecting-palestinians-moral-imperative-pentagon-chief-tells-israeli-2024-03-26/</w:t>
        </w:r>
      </w:hyperlink>
    </w:p>
    <w:p w14:paraId="3B815A95" w14:textId="77777777" w:rsidR="00971716" w:rsidRPr="00022DAD" w:rsidRDefault="00971716" w:rsidP="0043473A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9008635" w14:textId="004B2371" w:rsidR="00116D29" w:rsidRPr="0090330B" w:rsidRDefault="003B339E" w:rsidP="007F0BE2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E7AFC">
        <w:rPr>
          <w:rFonts w:ascii="Times New Roman" w:eastAsia="標楷體" w:hAnsi="Times New Roman" w:cs="Times New Roman" w:hint="eastAsia"/>
          <w:kern w:val="0"/>
          <w:szCs w:val="24"/>
        </w:rPr>
        <w:t>聯合國</w:t>
      </w:r>
      <w:r w:rsidR="00E76455" w:rsidRPr="005E7AFC">
        <w:rPr>
          <w:rFonts w:ascii="Times New Roman" w:eastAsia="標楷體" w:hAnsi="Times New Roman" w:cs="Times New Roman" w:hint="eastAsia"/>
          <w:kern w:val="0"/>
          <w:szCs w:val="24"/>
        </w:rPr>
        <w:t>巴勒斯坦難民機構表示</w:t>
      </w:r>
      <w:r w:rsidRPr="005E7AFC">
        <w:rPr>
          <w:rFonts w:ascii="Times New Roman" w:eastAsia="標楷體" w:hAnsi="Times New Roman" w:cs="Times New Roman" w:hint="eastAsia"/>
          <w:kern w:val="0"/>
          <w:szCs w:val="24"/>
        </w:rPr>
        <w:t>，以色列將停止聯合國</w:t>
      </w:r>
      <w:r w:rsidR="00E76455" w:rsidRPr="005E7AFC">
        <w:rPr>
          <w:rFonts w:ascii="Times New Roman" w:eastAsia="標楷體" w:hAnsi="Times New Roman" w:cs="Times New Roman" w:hint="eastAsia"/>
          <w:kern w:val="0"/>
          <w:szCs w:val="24"/>
        </w:rPr>
        <w:t>運送糧食到加</w:t>
      </w:r>
      <w:proofErr w:type="gramStart"/>
      <w:r w:rsidR="00E76455" w:rsidRPr="005E7AFC"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 w:rsidR="00713EA0" w:rsidRPr="005E7AFC">
        <w:rPr>
          <w:rFonts w:ascii="Times New Roman" w:eastAsia="標楷體" w:hAnsi="Times New Roman" w:cs="Times New Roman" w:hint="eastAsia"/>
          <w:kern w:val="0"/>
          <w:szCs w:val="24"/>
        </w:rPr>
        <w:t>北部</w:t>
      </w:r>
      <w:r w:rsidR="00782E1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CA2FE38" w14:textId="733962DE" w:rsidR="00116D29" w:rsidRDefault="00713EA0" w:rsidP="00116D2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6" w:history="1">
        <w:r w:rsidRPr="00341DA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unrwa-says-israel-will-no-longer-approve-its-food-convoys-northern-gaza-2024-03-24/</w:t>
        </w:r>
      </w:hyperlink>
    </w:p>
    <w:p w14:paraId="317EAA88" w14:textId="77777777" w:rsidR="005618E1" w:rsidRPr="0090330B" w:rsidRDefault="005618E1" w:rsidP="00B5033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158F255" w14:textId="39129C6A" w:rsidR="00116D29" w:rsidRPr="0090330B" w:rsidRDefault="00416BE4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以色列</w:t>
      </w:r>
      <w:r w:rsidR="003B339E">
        <w:rPr>
          <w:rFonts w:ascii="Times New Roman" w:eastAsia="標楷體" w:hAnsi="Times New Roman" w:cs="Times New Roman" w:hint="eastAsia"/>
          <w:kern w:val="0"/>
          <w:szCs w:val="24"/>
        </w:rPr>
        <w:t>圍攻</w:t>
      </w:r>
      <w:r w:rsidR="00713EA0">
        <w:rPr>
          <w:rFonts w:ascii="Times New Roman" w:eastAsia="標楷體" w:hAnsi="Times New Roman" w:cs="Times New Roman" w:hint="eastAsia"/>
          <w:kern w:val="0"/>
          <w:szCs w:val="24"/>
        </w:rPr>
        <w:t>加</w:t>
      </w:r>
      <w:proofErr w:type="gramStart"/>
      <w:r w:rsidR="00713EA0"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 w:rsidR="00713EA0">
        <w:rPr>
          <w:rFonts w:ascii="Times New Roman" w:eastAsia="標楷體" w:hAnsi="Times New Roman" w:cs="Times New Roman" w:hint="eastAsia"/>
          <w:kern w:val="0"/>
          <w:szCs w:val="24"/>
        </w:rPr>
        <w:t>兩所醫院，要求醫院內部人員全部撤離</w:t>
      </w:r>
      <w:r w:rsidR="00B365CD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D1D5E4A" w14:textId="2B7EA600" w:rsidR="005618E1" w:rsidRDefault="00713EA0" w:rsidP="003B2E9F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7" w:history="1">
        <w:r w:rsidRPr="00341DA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israel-besieges-two-more-gaza-hospitals-demands-their-evacuation-palestinians-2024-03-24/</w:t>
        </w:r>
      </w:hyperlink>
    </w:p>
    <w:p w14:paraId="600AF587" w14:textId="77777777" w:rsidR="003B2E9F" w:rsidRPr="00457D25" w:rsidRDefault="003B2E9F" w:rsidP="00457D25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BE48432" w14:textId="301409FD" w:rsidR="00116D29" w:rsidRPr="0090330B" w:rsidRDefault="0060169D" w:rsidP="0037050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E7AFC">
        <w:rPr>
          <w:rFonts w:ascii="Times New Roman" w:eastAsia="標楷體" w:hAnsi="Times New Roman" w:cs="Times New Roman" w:hint="eastAsia"/>
          <w:kern w:val="0"/>
          <w:szCs w:val="24"/>
        </w:rPr>
        <w:t>美國在聯合國安理會表決中棄權，使安理會通過要求以色列立刻停火的決議</w:t>
      </w:r>
      <w:r w:rsidR="001E5043" w:rsidRPr="005E7AFC">
        <w:rPr>
          <w:rFonts w:ascii="Times New Roman" w:eastAsia="標楷體" w:hAnsi="Times New Roman" w:cs="Times New Roman" w:hint="eastAsia"/>
          <w:kern w:val="0"/>
          <w:szCs w:val="24"/>
        </w:rPr>
        <w:t>。</w:t>
      </w:r>
      <w:r w:rsidRPr="005E7AFC">
        <w:rPr>
          <w:rFonts w:ascii="Times New Roman" w:eastAsia="標楷體" w:hAnsi="Times New Roman" w:cs="Times New Roman" w:hint="eastAsia"/>
          <w:kern w:val="0"/>
          <w:szCs w:val="24"/>
        </w:rPr>
        <w:t>以國總理大為光火，宣布取消訪美計畫。</w:t>
      </w:r>
      <w:r w:rsidR="00713EA0" w:rsidRPr="005E7AFC">
        <w:rPr>
          <w:rFonts w:ascii="Times New Roman" w:eastAsia="標楷體" w:hAnsi="Times New Roman" w:cs="Times New Roman" w:hint="eastAsia"/>
          <w:kern w:val="0"/>
          <w:szCs w:val="24"/>
        </w:rPr>
        <w:t>美國甚感失望</w:t>
      </w:r>
      <w:r w:rsidR="00713EA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9BE214C" w14:textId="7F870816" w:rsidR="00116D29" w:rsidRDefault="00713EA0" w:rsidP="0042036F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8" w:history="1">
        <w:r w:rsidRPr="00341DA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us-very-disappointed-after-netanyahu-cancels-israeli-visit-washington-2024-03-25/</w:t>
        </w:r>
      </w:hyperlink>
    </w:p>
    <w:p w14:paraId="26F3F84B" w14:textId="77777777" w:rsidR="00D02091" w:rsidRPr="0090330B" w:rsidRDefault="00D02091" w:rsidP="00B5033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8028181" w14:textId="0ED2DAB3" w:rsidR="000469DB" w:rsidRPr="0090330B" w:rsidRDefault="0060169D" w:rsidP="000469D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4D14EA">
        <w:rPr>
          <w:rFonts w:ascii="Times New Roman" w:eastAsia="標楷體" w:hAnsi="Times New Roman" w:cs="Times New Roman" w:hint="eastAsia"/>
          <w:kern w:val="0"/>
          <w:szCs w:val="24"/>
        </w:rPr>
        <w:t>俄羅斯聯盟號</w:t>
      </w:r>
      <w:r w:rsidR="00713EA0" w:rsidRPr="004D14EA">
        <w:rPr>
          <w:rFonts w:ascii="Times New Roman" w:eastAsia="標楷體" w:hAnsi="Times New Roman" w:cs="Times New Roman" w:hint="eastAsia"/>
          <w:kern w:val="0"/>
          <w:szCs w:val="24"/>
        </w:rPr>
        <w:t>太空</w:t>
      </w:r>
      <w:r w:rsidRPr="004D14EA">
        <w:rPr>
          <w:rFonts w:ascii="Times New Roman" w:eastAsia="標楷體" w:hAnsi="Times New Roman" w:cs="Times New Roman" w:hint="eastAsia"/>
          <w:kern w:val="0"/>
          <w:szCs w:val="24"/>
        </w:rPr>
        <w:t>船帶了美國、俄國和白俄羅斯太空人</w:t>
      </w:r>
      <w:r w:rsidR="00713EA0" w:rsidRPr="004D14EA">
        <w:rPr>
          <w:rFonts w:ascii="Times New Roman" w:eastAsia="標楷體" w:hAnsi="Times New Roman" w:cs="Times New Roman" w:hint="eastAsia"/>
          <w:kern w:val="0"/>
          <w:szCs w:val="24"/>
        </w:rPr>
        <w:t>上太空，與</w:t>
      </w:r>
      <w:r w:rsidRPr="004D14EA">
        <w:rPr>
          <w:rFonts w:ascii="Times New Roman" w:eastAsia="標楷體" w:hAnsi="Times New Roman" w:cs="Times New Roman" w:hint="eastAsia"/>
          <w:kern w:val="0"/>
          <w:szCs w:val="24"/>
        </w:rPr>
        <w:t>國際太空站</w:t>
      </w:r>
      <w:r w:rsidR="00713EA0" w:rsidRPr="004D14EA">
        <w:rPr>
          <w:rFonts w:ascii="Times New Roman" w:eastAsia="標楷體" w:hAnsi="Times New Roman" w:cs="Times New Roman" w:hint="eastAsia"/>
          <w:kern w:val="0"/>
          <w:szCs w:val="24"/>
        </w:rPr>
        <w:t>對接</w:t>
      </w:r>
      <w:r w:rsidR="00F65239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D43CDB0" w14:textId="62D2FE27" w:rsidR="00F60147" w:rsidRDefault="00713EA0" w:rsidP="00F60147">
      <w:pPr>
        <w:pStyle w:val="a3"/>
        <w:widowControl/>
        <w:ind w:leftChars="0" w:left="360"/>
        <w:rPr>
          <w:rFonts w:ascii="Times New Roman" w:hAnsi="Times New Roman" w:cs="Times New Roman" w:hint="eastAsia"/>
          <w:szCs w:val="24"/>
        </w:rPr>
      </w:pPr>
      <w:hyperlink r:id="rId29" w:history="1">
        <w:r w:rsidRPr="00341DA6">
          <w:rPr>
            <w:rStyle w:val="a8"/>
            <w:rFonts w:ascii="Times New Roman" w:hAnsi="Times New Roman" w:cs="Times New Roman"/>
            <w:szCs w:val="24"/>
          </w:rPr>
          <w:t>https://www.reuters.com/technology/space/soyuz-spacecraft-with-american-russian-belarusian-docks-with-iss-2024-03-25/</w:t>
        </w:r>
      </w:hyperlink>
    </w:p>
    <w:p w14:paraId="2503BE29" w14:textId="77777777" w:rsidR="00012CBC" w:rsidRPr="0090330B" w:rsidRDefault="00012CBC" w:rsidP="00D0209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634C005" w14:textId="26CE8100" w:rsidR="00B80B3F" w:rsidRPr="0090330B" w:rsidRDefault="005320D4" w:rsidP="00B80B3F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4D14EA">
        <w:rPr>
          <w:rFonts w:ascii="Times New Roman" w:eastAsia="標楷體" w:hAnsi="Times New Roman" w:cs="Times New Roman" w:hint="eastAsia"/>
          <w:kern w:val="0"/>
          <w:szCs w:val="24"/>
        </w:rPr>
        <w:t>英國</w:t>
      </w:r>
      <w:r w:rsidR="0060169D" w:rsidRPr="004D14EA">
        <w:rPr>
          <w:rFonts w:ascii="Times New Roman" w:eastAsia="標楷體" w:hAnsi="Times New Roman" w:cs="Times New Roman" w:hint="eastAsia"/>
          <w:kern w:val="0"/>
          <w:szCs w:val="24"/>
        </w:rPr>
        <w:t>農民在國會外抗議</w:t>
      </w:r>
      <w:r w:rsidR="00713EA0" w:rsidRPr="004D14EA">
        <w:rPr>
          <w:rFonts w:ascii="Times New Roman" w:eastAsia="標楷體" w:hAnsi="Times New Roman" w:cs="Times New Roman" w:hint="eastAsia"/>
          <w:kern w:val="0"/>
          <w:szCs w:val="24"/>
        </w:rPr>
        <w:t>食品進口</w:t>
      </w:r>
      <w:r w:rsidR="00A637A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0C59129" w14:textId="303A678A" w:rsidR="00F60147" w:rsidRDefault="00713EA0" w:rsidP="00F6014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0" w:history="1">
        <w:r w:rsidRPr="00341DA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k/british-farmers-protest-outside-parliament-over-food-imports-2024-03-25/</w:t>
        </w:r>
      </w:hyperlink>
    </w:p>
    <w:p w14:paraId="3B65BCF0" w14:textId="77777777" w:rsidR="008576EC" w:rsidRPr="0090330B" w:rsidRDefault="008576EC" w:rsidP="00D0209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E2E4B21" w14:textId="1013F74F" w:rsidR="00F60147" w:rsidRDefault="0060169D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4D14EA">
        <w:rPr>
          <w:rFonts w:ascii="Times New Roman" w:eastAsia="標楷體" w:hAnsi="Times New Roman" w:cs="Times New Roman" w:hint="eastAsia"/>
          <w:kern w:val="0"/>
          <w:szCs w:val="24"/>
        </w:rPr>
        <w:t>泰國曼谷舉行汽車展，中國電動車成了主角</w:t>
      </w:r>
      <w:r w:rsidR="0015027A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76D52D4" w14:textId="2014ADF2" w:rsidR="00B369D6" w:rsidRDefault="00713EA0" w:rsidP="00B369D6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1" w:history="1">
        <w:r w:rsidRPr="00341DA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utos-transportation/chinese-ev-makers-take-centre-stage-bangkok-motor-show-unveil-new-models-2024-03-25/</w:t>
        </w:r>
      </w:hyperlink>
    </w:p>
    <w:p w14:paraId="192AE439" w14:textId="77777777" w:rsidR="008576EC" w:rsidRPr="0090330B" w:rsidRDefault="008576EC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9C681AF" w14:textId="59DBEEDA" w:rsidR="00F60147" w:rsidRPr="00B369D6" w:rsidRDefault="0060169D" w:rsidP="00B369D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科學家</w:t>
      </w:r>
      <w:proofErr w:type="gramStart"/>
      <w:r>
        <w:rPr>
          <w:rFonts w:ascii="Times New Roman" w:eastAsia="標楷體" w:hAnsi="Times New Roman" w:cs="Times New Roman" w:hint="eastAsia"/>
          <w:kern w:val="0"/>
          <w:szCs w:val="24"/>
        </w:rPr>
        <w:t>對</w:t>
      </w:r>
      <w:r w:rsidR="00713EA0">
        <w:rPr>
          <w:rFonts w:ascii="Times New Roman" w:eastAsia="標楷體" w:hAnsi="Times New Roman" w:cs="Times New Roman" w:hint="eastAsia"/>
          <w:kern w:val="0"/>
          <w:szCs w:val="24"/>
        </w:rPr>
        <w:t>智人離開</w:t>
      </w:r>
      <w:proofErr w:type="gramEnd"/>
      <w:r w:rsidR="00713EA0">
        <w:rPr>
          <w:rFonts w:ascii="Times New Roman" w:eastAsia="標楷體" w:hAnsi="Times New Roman" w:cs="Times New Roman" w:hint="eastAsia"/>
          <w:kern w:val="0"/>
          <w:szCs w:val="24"/>
        </w:rPr>
        <w:t>非洲後究竟去了哪裡</w:t>
      </w:r>
      <w:r>
        <w:rPr>
          <w:rFonts w:ascii="Times New Roman" w:eastAsia="標楷體" w:hAnsi="Times New Roman" w:cs="Times New Roman" w:hint="eastAsia"/>
          <w:kern w:val="0"/>
          <w:szCs w:val="24"/>
        </w:rPr>
        <w:t>，有了新解釋</w:t>
      </w:r>
      <w:r w:rsidR="0015027A" w:rsidRPr="00B369D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3F8930E" w14:textId="1C0C1228" w:rsidR="000469DB" w:rsidRDefault="00CF01DA" w:rsidP="000469DB">
      <w:pPr>
        <w:pStyle w:val="a3"/>
        <w:widowControl/>
        <w:ind w:leftChars="0" w:left="360"/>
        <w:rPr>
          <w:rFonts w:ascii="Times New Roman" w:hAnsi="Times New Roman" w:cs="Times New Roman" w:hint="eastAsia"/>
          <w:szCs w:val="24"/>
        </w:rPr>
      </w:pPr>
      <w:hyperlink r:id="rId32" w:history="1">
        <w:r w:rsidRPr="00341DA6">
          <w:rPr>
            <w:rStyle w:val="a8"/>
            <w:rFonts w:ascii="Times New Roman" w:hAnsi="Times New Roman" w:cs="Times New Roman"/>
            <w:szCs w:val="24"/>
          </w:rPr>
          <w:t>https://www.reuters.com/science/where-did-homo-sapiens-go-after-leaving-africa-new-study-has-an-answer-2024-03-25/</w:t>
        </w:r>
      </w:hyperlink>
    </w:p>
    <w:p w14:paraId="32BF12E8" w14:textId="4B748AE5" w:rsidR="00012CBC" w:rsidRPr="0090330B" w:rsidRDefault="00012CBC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6DF9598" w14:textId="0A81B359" w:rsidR="00F60147" w:rsidRPr="0090330B" w:rsidRDefault="0060169D" w:rsidP="00C82F8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4D14EA">
        <w:rPr>
          <w:rFonts w:ascii="Times New Roman" w:eastAsia="標楷體" w:hAnsi="Times New Roman" w:cs="Times New Roman" w:hint="eastAsia"/>
          <w:kern w:val="0"/>
          <w:szCs w:val="24"/>
        </w:rPr>
        <w:t>海地黑道幫派</w:t>
      </w:r>
      <w:r w:rsidR="00CF01DA" w:rsidRPr="004D14EA">
        <w:rPr>
          <w:rFonts w:ascii="Times New Roman" w:eastAsia="標楷體" w:hAnsi="Times New Roman" w:cs="Times New Roman" w:hint="eastAsia"/>
          <w:kern w:val="0"/>
          <w:szCs w:val="24"/>
        </w:rPr>
        <w:t>互鬥</w:t>
      </w:r>
      <w:r w:rsidRPr="004D14EA">
        <w:rPr>
          <w:rFonts w:ascii="Times New Roman" w:eastAsia="標楷體" w:hAnsi="Times New Roman" w:cs="Times New Roman" w:hint="eastAsia"/>
          <w:kern w:val="0"/>
          <w:szCs w:val="24"/>
        </w:rPr>
        <w:t>迫使</w:t>
      </w:r>
      <w:r w:rsidR="00CF01DA" w:rsidRPr="004D14EA">
        <w:rPr>
          <w:rFonts w:ascii="Times New Roman" w:eastAsia="標楷體" w:hAnsi="Times New Roman" w:cs="Times New Roman" w:hint="eastAsia"/>
          <w:kern w:val="0"/>
          <w:szCs w:val="24"/>
        </w:rPr>
        <w:t>半數</w:t>
      </w:r>
      <w:r w:rsidRPr="004D14EA">
        <w:rPr>
          <w:rFonts w:ascii="Times New Roman" w:eastAsia="標楷體" w:hAnsi="Times New Roman" w:cs="Times New Roman" w:hint="eastAsia"/>
          <w:kern w:val="0"/>
          <w:szCs w:val="24"/>
        </w:rPr>
        <w:t>海地人</w:t>
      </w:r>
      <w:r w:rsidR="00CF01DA" w:rsidRPr="004D14EA">
        <w:rPr>
          <w:rFonts w:ascii="Times New Roman" w:eastAsia="標楷體" w:hAnsi="Times New Roman" w:cs="Times New Roman" w:hint="eastAsia"/>
          <w:kern w:val="0"/>
          <w:szCs w:val="24"/>
        </w:rPr>
        <w:t>面臨飢餓</w:t>
      </w:r>
      <w:r w:rsidR="00072B3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3CF0594" w14:textId="68DB4397" w:rsidR="00F60147" w:rsidRDefault="00CF01DA" w:rsidP="00F6014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3" w:history="1">
        <w:r w:rsidRPr="00341DA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haiti-gang-wars-push-hunger-worst-levels-record-reports-say-2024-03-22/</w:t>
        </w:r>
      </w:hyperlink>
    </w:p>
    <w:p w14:paraId="211F15CC" w14:textId="79C467CA" w:rsidR="00217E71" w:rsidRPr="0090330B" w:rsidRDefault="00217E71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0E85641C" w14:textId="10470BBD" w:rsidR="00F60147" w:rsidRPr="0090330B" w:rsidRDefault="0060169D" w:rsidP="00307AB5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法國</w:t>
      </w:r>
      <w:r w:rsidR="00CF01DA">
        <w:rPr>
          <w:rFonts w:ascii="Times New Roman" w:eastAsia="標楷體" w:hAnsi="Times New Roman" w:cs="Times New Roman" w:hint="eastAsia"/>
          <w:kern w:val="0"/>
          <w:szCs w:val="24"/>
        </w:rPr>
        <w:t>包機從海地撤僑</w:t>
      </w:r>
      <w:r w:rsidR="00AC5A7E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1986BD6" w14:textId="199B82F1" w:rsidR="00F95ACA" w:rsidRDefault="00CF01DA" w:rsidP="00F95ACA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4" w:history="1">
        <w:r w:rsidRPr="00341DA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mericas/france-charters-evacuation-flights-haiti-2024-03-24/</w:t>
        </w:r>
      </w:hyperlink>
    </w:p>
    <w:p w14:paraId="54D5C517" w14:textId="77777777" w:rsidR="00E01719" w:rsidRPr="0090330B" w:rsidRDefault="00E01719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99D44EC" w14:textId="041EDA16" w:rsidR="00F60147" w:rsidRDefault="0060169D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4D14EA">
        <w:rPr>
          <w:rFonts w:ascii="Times New Roman" w:eastAsia="標楷體" w:hAnsi="Times New Roman" w:cs="Times New Roman" w:hint="eastAsia"/>
          <w:kern w:val="0"/>
          <w:szCs w:val="24"/>
        </w:rPr>
        <w:t>阿根廷的</w:t>
      </w:r>
      <w:r w:rsidR="00C8755D" w:rsidRPr="004D14EA">
        <w:rPr>
          <w:rFonts w:ascii="Times New Roman" w:eastAsia="標楷體" w:hAnsi="Times New Roman" w:cs="Times New Roman" w:hint="eastAsia"/>
          <w:kern w:val="0"/>
          <w:szCs w:val="24"/>
        </w:rPr>
        <w:t>經濟活動因為總統的</w:t>
      </w:r>
      <w:r w:rsidRPr="004D14EA">
        <w:rPr>
          <w:rFonts w:ascii="Times New Roman" w:eastAsia="標楷體" w:hAnsi="Times New Roman" w:cs="Times New Roman" w:hint="eastAsia"/>
          <w:kern w:val="0"/>
          <w:szCs w:val="24"/>
        </w:rPr>
        <w:t>政策而</w:t>
      </w:r>
      <w:r w:rsidR="00C8755D" w:rsidRPr="004D14EA">
        <w:rPr>
          <w:rFonts w:ascii="Times New Roman" w:eastAsia="標楷體" w:hAnsi="Times New Roman" w:cs="Times New Roman" w:hint="eastAsia"/>
          <w:kern w:val="0"/>
          <w:szCs w:val="24"/>
        </w:rPr>
        <w:t>下滑</w:t>
      </w:r>
      <w:r w:rsidRPr="004D14EA">
        <w:rPr>
          <w:rFonts w:ascii="Times New Roman" w:eastAsia="標楷體" w:hAnsi="Times New Roman" w:cs="Times New Roman" w:hint="eastAsia"/>
          <w:kern w:val="0"/>
          <w:szCs w:val="24"/>
        </w:rPr>
        <w:t>5</w:t>
      </w:r>
      <w:r w:rsidR="00CF01DA" w:rsidRPr="004D14EA">
        <w:rPr>
          <w:rFonts w:ascii="Times New Roman" w:eastAsia="標楷體" w:hAnsi="Times New Roman" w:cs="Times New Roman" w:hint="eastAsia"/>
          <w:kern w:val="0"/>
          <w:szCs w:val="24"/>
        </w:rPr>
        <w:t>.5</w:t>
      </w:r>
      <w:r w:rsidRPr="004D14EA">
        <w:rPr>
          <w:rFonts w:ascii="Times New Roman" w:eastAsia="標楷體" w:hAnsi="Times New Roman" w:cs="Times New Roman" w:hint="eastAsia"/>
          <w:kern w:val="0"/>
          <w:szCs w:val="24"/>
        </w:rPr>
        <w:t>%</w:t>
      </w:r>
      <w:r w:rsidR="00B7764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7826C06" w14:textId="4388A96B" w:rsidR="00702820" w:rsidRDefault="00C8755D" w:rsidP="00702820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5" w:history="1">
        <w:r w:rsidRPr="00341DA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mericas/argentina-economic-activity-likely-slid-55-mileis-first-full-month-2024-03-25/</w:t>
        </w:r>
      </w:hyperlink>
    </w:p>
    <w:p w14:paraId="5C594C8E" w14:textId="77777777" w:rsidR="00DC34CE" w:rsidRPr="00894327" w:rsidRDefault="00DC34CE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1ED8408" w14:textId="6E35C588" w:rsidR="00107AB2" w:rsidRPr="0090330B" w:rsidRDefault="00C8755D" w:rsidP="00307AB5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奈及利亞食物銀行因為食物價格大漲，被迫</w:t>
      </w:r>
      <w:r w:rsidR="0060169D">
        <w:rPr>
          <w:rFonts w:ascii="Times New Roman" w:eastAsia="標楷體" w:hAnsi="Times New Roman" w:cs="Times New Roman" w:hint="eastAsia"/>
          <w:kern w:val="0"/>
          <w:szCs w:val="24"/>
        </w:rPr>
        <w:t>減少對窮人的援助</w:t>
      </w:r>
      <w:r w:rsidR="002E1A35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BCF5981" w14:textId="3992A7A9" w:rsidR="00107AB2" w:rsidRDefault="00C8755D" w:rsidP="00107AB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6" w:history="1">
        <w:r w:rsidRPr="00341DA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nigeria-food-banks-cut-back-handouts-prices-soar-2024-03-25/</w:t>
        </w:r>
      </w:hyperlink>
    </w:p>
    <w:p w14:paraId="7B043C97" w14:textId="77777777" w:rsidR="0043736E" w:rsidRPr="0090330B" w:rsidRDefault="0043736E" w:rsidP="007259A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756E76D" w14:textId="159DFB12" w:rsidR="00F60147" w:rsidRPr="005D594E" w:rsidRDefault="0060169D" w:rsidP="005D594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4D14EA">
        <w:rPr>
          <w:rFonts w:ascii="Times New Roman" w:eastAsia="標楷體" w:hAnsi="Times New Roman" w:cs="Times New Roman" w:hint="eastAsia"/>
          <w:kern w:val="0"/>
          <w:szCs w:val="24"/>
        </w:rPr>
        <w:t>突尼西亞在海邊</w:t>
      </w:r>
      <w:r w:rsidR="00C8755D" w:rsidRPr="004D14EA">
        <w:rPr>
          <w:rFonts w:ascii="Times New Roman" w:eastAsia="標楷體" w:hAnsi="Times New Roman" w:cs="Times New Roman" w:hint="eastAsia"/>
          <w:kern w:val="0"/>
          <w:szCs w:val="24"/>
        </w:rPr>
        <w:t>發現</w:t>
      </w:r>
      <w:r w:rsidRPr="004D14EA">
        <w:rPr>
          <w:rFonts w:ascii="Times New Roman" w:eastAsia="標楷體" w:hAnsi="Times New Roman" w:cs="Times New Roman" w:hint="eastAsia"/>
          <w:kern w:val="0"/>
          <w:szCs w:val="24"/>
        </w:rPr>
        <w:t>五位難民遺體</w:t>
      </w:r>
      <w:r w:rsidR="008B162C" w:rsidRPr="005D594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92DAD09" w14:textId="31691373" w:rsidR="00F60147" w:rsidRDefault="00C8755D" w:rsidP="00F6014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7" w:history="1">
        <w:r w:rsidRPr="00341DA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tunisia-recovers-bodies-5-migrants-off-its-coast-2024-03-25/</w:t>
        </w:r>
      </w:hyperlink>
    </w:p>
    <w:p w14:paraId="5462BAA4" w14:textId="77777777" w:rsidR="00DC34CE" w:rsidRPr="0090330B" w:rsidRDefault="00DC34CE" w:rsidP="00D937A5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A10E41F" w14:textId="7E7E6659" w:rsidR="00641CA0" w:rsidRPr="0090330B" w:rsidRDefault="0060169D" w:rsidP="008B162C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4D14EA">
        <w:rPr>
          <w:rFonts w:ascii="Times New Roman" w:eastAsia="標楷體" w:hAnsi="Times New Roman" w:cs="Times New Roman" w:hint="eastAsia"/>
          <w:kern w:val="0"/>
          <w:szCs w:val="24"/>
        </w:rPr>
        <w:t>超過一百位被挾持的奈及利亞學生安全回家</w:t>
      </w:r>
      <w:r w:rsidR="0002556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8BBDB3A" w14:textId="2EF1DC6D" w:rsidR="0073787C" w:rsidRDefault="00C8755D" w:rsidP="0073787C">
      <w:pPr>
        <w:pStyle w:val="a3"/>
        <w:widowControl/>
        <w:ind w:leftChars="0" w:left="360"/>
        <w:rPr>
          <w:rFonts w:ascii="Times New Roman" w:hAnsi="Times New Roman" w:cs="Times New Roman" w:hint="eastAsia"/>
          <w:szCs w:val="24"/>
        </w:rPr>
      </w:pPr>
      <w:hyperlink r:id="rId38" w:history="1">
        <w:r w:rsidRPr="00341DA6">
          <w:rPr>
            <w:rStyle w:val="a8"/>
            <w:rFonts w:ascii="Times New Roman" w:hAnsi="Times New Roman" w:cs="Times New Roman"/>
            <w:szCs w:val="24"/>
          </w:rPr>
          <w:t>https://www.reuters.com/world/africa/more-than-100-kidnapped-nigerian-students-arrive-back-kaduna-2024-03-25/</w:t>
        </w:r>
      </w:hyperlink>
    </w:p>
    <w:p w14:paraId="17D1EA86" w14:textId="5ACC9394" w:rsidR="00641CA0" w:rsidRPr="0090330B" w:rsidRDefault="00641CA0" w:rsidP="0073787C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00AA852" w14:textId="77D91278" w:rsidR="00A468F2" w:rsidRPr="0090330B" w:rsidRDefault="00C8755D" w:rsidP="00FE50DC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4D14EA">
        <w:rPr>
          <w:rFonts w:ascii="Times New Roman" w:eastAsia="標楷體" w:hAnsi="Times New Roman" w:cs="Times New Roman" w:hint="eastAsia"/>
          <w:kern w:val="0"/>
          <w:szCs w:val="24"/>
        </w:rPr>
        <w:t>加</w:t>
      </w:r>
      <w:proofErr w:type="gramStart"/>
      <w:r w:rsidRPr="004D14EA"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 w:rsidR="0060169D" w:rsidRPr="004D14EA">
        <w:rPr>
          <w:rFonts w:ascii="Times New Roman" w:eastAsia="標楷體" w:hAnsi="Times New Roman" w:cs="Times New Roman" w:hint="eastAsia"/>
          <w:kern w:val="0"/>
          <w:szCs w:val="24"/>
        </w:rPr>
        <w:t>人</w:t>
      </w:r>
      <w:r w:rsidRPr="004D14EA">
        <w:rPr>
          <w:rFonts w:ascii="Times New Roman" w:eastAsia="標楷體" w:hAnsi="Times New Roman" w:cs="Times New Roman" w:hint="eastAsia"/>
          <w:kern w:val="0"/>
          <w:szCs w:val="24"/>
        </w:rPr>
        <w:t>等不到食物援助，</w:t>
      </w:r>
      <w:r w:rsidR="0060169D" w:rsidRPr="004D14EA">
        <w:rPr>
          <w:rFonts w:ascii="Times New Roman" w:eastAsia="標楷體" w:hAnsi="Times New Roman" w:cs="Times New Roman" w:hint="eastAsia"/>
          <w:kern w:val="0"/>
          <w:szCs w:val="24"/>
        </w:rPr>
        <w:t>只能靠吃野菜維生</w:t>
      </w:r>
      <w:r w:rsidR="00CC084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F6F68DC" w14:textId="67A3C76D" w:rsidR="00B741ED" w:rsidRDefault="00C8755D" w:rsidP="00B741ED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9" w:history="1">
        <w:r w:rsidRPr="00341DA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gazas-hungry-eat-wild-plant-with-no-aid-relief-sight-2024-03-25/</w:t>
        </w:r>
      </w:hyperlink>
    </w:p>
    <w:p w14:paraId="3E17C4B1" w14:textId="77777777" w:rsidR="00B741ED" w:rsidRPr="0090330B" w:rsidRDefault="00B741ED" w:rsidP="00F51DFF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DC58A8C" w14:textId="0DFA2151" w:rsidR="00FD6749" w:rsidRDefault="0060169D" w:rsidP="00F232FF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加拿大從海地撤</w:t>
      </w:r>
      <w:r w:rsidR="00C8755D">
        <w:rPr>
          <w:rFonts w:ascii="Times New Roman" w:eastAsia="標楷體" w:hAnsi="Times New Roman" w:cs="Times New Roman" w:hint="eastAsia"/>
          <w:kern w:val="0"/>
          <w:szCs w:val="24"/>
        </w:rPr>
        <w:t>離弱勢公</w:t>
      </w:r>
      <w:r>
        <w:rPr>
          <w:rFonts w:ascii="Times New Roman" w:eastAsia="標楷體" w:hAnsi="Times New Roman" w:cs="Times New Roman" w:hint="eastAsia"/>
          <w:kern w:val="0"/>
          <w:szCs w:val="24"/>
        </w:rPr>
        <w:t>民</w:t>
      </w:r>
      <w:r w:rsidR="00A87535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2C0B21B" w14:textId="5906CF91" w:rsidR="005F4B4C" w:rsidRDefault="00A56EFA" w:rsidP="005F4B4C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0" w:history="1">
        <w:r w:rsidRPr="00341DA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mericas/canada-launching-assisted-departures-vulnerable-canadians-haiti-2024-03-25/</w:t>
        </w:r>
      </w:hyperlink>
    </w:p>
    <w:p w14:paraId="7079BDD3" w14:textId="77777777" w:rsidR="002314EF" w:rsidRPr="00E127D1" w:rsidRDefault="002314EF" w:rsidP="00082EC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A86349F" w14:textId="31B1681C" w:rsidR="00FD6749" w:rsidRPr="0090330B" w:rsidRDefault="0060169D" w:rsidP="00B2015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4D14EA">
        <w:rPr>
          <w:rFonts w:ascii="Times New Roman" w:eastAsia="標楷體" w:hAnsi="Times New Roman" w:cs="Times New Roman" w:hint="eastAsia"/>
          <w:kern w:val="0"/>
          <w:szCs w:val="24"/>
        </w:rPr>
        <w:t>祕魯讓中國</w:t>
      </w:r>
      <w:r w:rsidR="008B468A" w:rsidRPr="004D14EA">
        <w:rPr>
          <w:rFonts w:ascii="Times New Roman" w:eastAsia="標楷體" w:hAnsi="Times New Roman" w:cs="Times New Roman" w:hint="eastAsia"/>
          <w:kern w:val="0"/>
          <w:szCs w:val="24"/>
        </w:rPr>
        <w:t>金兆</w:t>
      </w:r>
      <w:r w:rsidR="00A56EFA" w:rsidRPr="004D14EA">
        <w:rPr>
          <w:rFonts w:ascii="Times New Roman" w:eastAsia="標楷體" w:hAnsi="Times New Roman" w:cs="Times New Roman" w:hint="eastAsia"/>
          <w:kern w:val="0"/>
          <w:szCs w:val="24"/>
        </w:rPr>
        <w:t>集團子</w:t>
      </w:r>
      <w:r w:rsidR="008B468A" w:rsidRPr="004D14EA">
        <w:rPr>
          <w:rFonts w:ascii="Times New Roman" w:eastAsia="標楷體" w:hAnsi="Times New Roman" w:cs="Times New Roman" w:hint="eastAsia"/>
          <w:kern w:val="0"/>
          <w:szCs w:val="24"/>
        </w:rPr>
        <w:t>公司建造一個</w:t>
      </w:r>
      <w:r w:rsidR="00A56EFA" w:rsidRPr="004D14EA">
        <w:rPr>
          <w:rFonts w:ascii="Times New Roman" w:eastAsia="標楷體" w:hAnsi="Times New Roman" w:cs="Times New Roman" w:hint="eastAsia"/>
          <w:kern w:val="0"/>
          <w:szCs w:val="24"/>
        </w:rPr>
        <w:t>南部</w:t>
      </w:r>
      <w:r w:rsidR="008B468A" w:rsidRPr="004D14EA">
        <w:rPr>
          <w:rFonts w:ascii="Times New Roman" w:eastAsia="標楷體" w:hAnsi="Times New Roman" w:cs="Times New Roman" w:hint="eastAsia"/>
          <w:kern w:val="0"/>
          <w:szCs w:val="24"/>
        </w:rPr>
        <w:t>港</w:t>
      </w:r>
      <w:r w:rsidR="00A56EFA" w:rsidRPr="004D14EA">
        <w:rPr>
          <w:rFonts w:ascii="Times New Roman" w:eastAsia="標楷體" w:hAnsi="Times New Roman" w:cs="Times New Roman" w:hint="eastAsia"/>
          <w:kern w:val="0"/>
          <w:szCs w:val="24"/>
        </w:rPr>
        <w:t>口</w:t>
      </w:r>
      <w:r w:rsidR="008B468A" w:rsidRPr="004D14EA">
        <w:rPr>
          <w:rFonts w:ascii="Times New Roman" w:eastAsia="標楷體" w:hAnsi="Times New Roman" w:cs="Times New Roman" w:hint="eastAsia"/>
          <w:kern w:val="0"/>
          <w:szCs w:val="24"/>
        </w:rPr>
        <w:t>，經費是</w:t>
      </w:r>
      <w:r w:rsidR="008B468A" w:rsidRPr="004D14EA">
        <w:rPr>
          <w:rFonts w:ascii="Times New Roman" w:eastAsia="標楷體" w:hAnsi="Times New Roman" w:cs="Times New Roman" w:hint="eastAsia"/>
          <w:kern w:val="0"/>
          <w:szCs w:val="24"/>
        </w:rPr>
        <w:t>4</w:t>
      </w:r>
      <w:r w:rsidR="00A56EFA" w:rsidRPr="004D14EA">
        <w:rPr>
          <w:rFonts w:ascii="Times New Roman" w:eastAsia="標楷體" w:hAnsi="Times New Roman" w:cs="Times New Roman" w:hint="eastAsia"/>
          <w:kern w:val="0"/>
          <w:szCs w:val="24"/>
        </w:rPr>
        <w:t>.05</w:t>
      </w:r>
      <w:r w:rsidR="008B468A" w:rsidRPr="004D14EA"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r w:rsidR="006E732B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3DD3A59" w14:textId="59B0EFE8" w:rsidR="002314EF" w:rsidRDefault="00A56EFA" w:rsidP="002314EF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1" w:history="1">
        <w:r w:rsidRPr="00341DA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peru-awards-chinas-jinzhao-405-million-port-construction-contract-2024-03-22/</w:t>
        </w:r>
      </w:hyperlink>
    </w:p>
    <w:p w14:paraId="2C0C0921" w14:textId="6A1708BF" w:rsidR="002314EF" w:rsidRPr="00AF5F5F" w:rsidRDefault="002314EF" w:rsidP="00082EC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7055848" w14:textId="432BF7F4" w:rsidR="00FD6749" w:rsidRPr="00AF5F5F" w:rsidRDefault="008B468A" w:rsidP="008F03A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4D14EA">
        <w:rPr>
          <w:rFonts w:ascii="Times New Roman" w:eastAsia="標楷體" w:hAnsi="Times New Roman" w:cs="Times New Roman" w:hint="eastAsia"/>
          <w:kern w:val="0"/>
          <w:szCs w:val="24"/>
        </w:rPr>
        <w:t>宏都拉斯和中國簽訂價值</w:t>
      </w:r>
      <w:r w:rsidRPr="004D14EA">
        <w:rPr>
          <w:rFonts w:ascii="Times New Roman" w:eastAsia="標楷體" w:hAnsi="Times New Roman" w:cs="Times New Roman" w:hint="eastAsia"/>
          <w:kern w:val="0"/>
          <w:szCs w:val="24"/>
        </w:rPr>
        <w:t>2</w:t>
      </w:r>
      <w:r w:rsidR="00A56EFA" w:rsidRPr="004D14EA">
        <w:rPr>
          <w:rFonts w:ascii="Times New Roman" w:eastAsia="標楷體" w:hAnsi="Times New Roman" w:cs="Times New Roman" w:hint="eastAsia"/>
          <w:kern w:val="0"/>
          <w:szCs w:val="24"/>
        </w:rPr>
        <w:t>.75</w:t>
      </w:r>
      <w:r w:rsidRPr="004D14EA">
        <w:rPr>
          <w:rFonts w:ascii="Times New Roman" w:eastAsia="標楷體" w:hAnsi="Times New Roman" w:cs="Times New Roman" w:hint="eastAsia"/>
          <w:kern w:val="0"/>
          <w:szCs w:val="24"/>
        </w:rPr>
        <w:t>億美金的貿易協定</w:t>
      </w:r>
      <w:r w:rsidR="005C0B03" w:rsidRPr="005C0B0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2743BE7" w14:textId="3C33B361" w:rsidR="00B2015A" w:rsidRDefault="00A56EFA" w:rsidP="0068225A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2" w:history="1">
        <w:r w:rsidRPr="00341DA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mericas/honduras-china-set-275-mln-cooperation-agreement-2024-03-22/</w:t>
        </w:r>
      </w:hyperlink>
    </w:p>
    <w:p w14:paraId="55CDA3B0" w14:textId="77777777" w:rsidR="008F03A3" w:rsidRPr="00C22A62" w:rsidRDefault="008F03A3" w:rsidP="00C22A62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7418ED5" w14:textId="0482D479" w:rsidR="0068225A" w:rsidRPr="0090330B" w:rsidRDefault="00A56EFA" w:rsidP="00D8456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4D14EA">
        <w:rPr>
          <w:rFonts w:ascii="Times New Roman" w:eastAsia="標楷體" w:hAnsi="Times New Roman" w:cs="Times New Roman" w:hint="eastAsia"/>
          <w:kern w:val="0"/>
          <w:szCs w:val="24"/>
        </w:rPr>
        <w:t>厄瓜多一位最年輕的市長和她</w:t>
      </w:r>
      <w:r w:rsidR="008B468A" w:rsidRPr="004D14EA">
        <w:rPr>
          <w:rFonts w:ascii="Times New Roman" w:eastAsia="標楷體" w:hAnsi="Times New Roman" w:cs="Times New Roman" w:hint="eastAsia"/>
          <w:kern w:val="0"/>
          <w:szCs w:val="24"/>
        </w:rPr>
        <w:t>的部屬被殺</w:t>
      </w:r>
      <w:r w:rsidR="005320D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0ED5B82" w14:textId="19AA6CB5" w:rsidR="0068225A" w:rsidRDefault="00A56EFA" w:rsidP="0068225A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3" w:history="1">
        <w:r w:rsidRPr="00341DA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mericas/ecuadors-youngest-mayor-found-shot-death-alongside-advisor-2024-03-24/</w:t>
        </w:r>
      </w:hyperlink>
    </w:p>
    <w:p w14:paraId="1B6539EF" w14:textId="77777777" w:rsidR="00522918" w:rsidRPr="0090330B" w:rsidRDefault="00522918" w:rsidP="008F03A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6BDE63D" w14:textId="6FE8A041" w:rsidR="0068225A" w:rsidRPr="00E8512B" w:rsidRDefault="008B468A" w:rsidP="00E8512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4D14EA">
        <w:rPr>
          <w:rFonts w:ascii="Times New Roman" w:eastAsia="標楷體" w:hAnsi="Times New Roman" w:cs="Times New Roman" w:hint="eastAsia"/>
          <w:kern w:val="0"/>
          <w:szCs w:val="24"/>
        </w:rPr>
        <w:t>索馬利亞青年黨反叛組織</w:t>
      </w:r>
      <w:r w:rsidR="00A56EFA" w:rsidRPr="004D14EA">
        <w:rPr>
          <w:rFonts w:ascii="Times New Roman" w:eastAsia="標楷體" w:hAnsi="Times New Roman" w:cs="Times New Roman" w:hint="eastAsia"/>
          <w:kern w:val="0"/>
          <w:szCs w:val="24"/>
        </w:rPr>
        <w:t>對軍事基地</w:t>
      </w:r>
      <w:r w:rsidRPr="004D14EA">
        <w:rPr>
          <w:rFonts w:ascii="Times New Roman" w:eastAsia="標楷體" w:hAnsi="Times New Roman" w:cs="Times New Roman" w:hint="eastAsia"/>
          <w:kern w:val="0"/>
          <w:szCs w:val="24"/>
        </w:rPr>
        <w:t>發動</w:t>
      </w:r>
      <w:r w:rsidR="00A56EFA" w:rsidRPr="004D14EA">
        <w:rPr>
          <w:rFonts w:ascii="Times New Roman" w:eastAsia="標楷體" w:hAnsi="Times New Roman" w:cs="Times New Roman" w:hint="eastAsia"/>
          <w:kern w:val="0"/>
          <w:szCs w:val="24"/>
        </w:rPr>
        <w:t>致命</w:t>
      </w:r>
      <w:r w:rsidRPr="004D14EA">
        <w:rPr>
          <w:rFonts w:ascii="Times New Roman" w:eastAsia="標楷體" w:hAnsi="Times New Roman" w:cs="Times New Roman" w:hint="eastAsia"/>
          <w:kern w:val="0"/>
          <w:szCs w:val="24"/>
        </w:rPr>
        <w:t>攻擊</w:t>
      </w:r>
      <w:r w:rsidR="00E8512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4F603A4" w14:textId="7B88DD27" w:rsidR="00FD420E" w:rsidRDefault="00A56EFA" w:rsidP="00FD420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4" w:history="1">
        <w:r w:rsidRPr="00341DA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al-shabaab-launches-deadly-attack-military-base-somalia-2024-03-23/</w:t>
        </w:r>
      </w:hyperlink>
    </w:p>
    <w:p w14:paraId="0F977DF9" w14:textId="77777777" w:rsidR="00522918" w:rsidRPr="0090330B" w:rsidRDefault="00522918" w:rsidP="008F03A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BC8ABAD" w14:textId="471673DB" w:rsidR="00FD420E" w:rsidRPr="00A56EFA" w:rsidRDefault="00A56EFA" w:rsidP="00A56EF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法國將</w:t>
      </w:r>
      <w:r w:rsidR="008B468A">
        <w:rPr>
          <w:rFonts w:ascii="Times New Roman" w:eastAsia="標楷體" w:hAnsi="Times New Roman" w:cs="Times New Roman" w:hint="eastAsia"/>
          <w:kern w:val="0"/>
          <w:szCs w:val="24"/>
        </w:rPr>
        <w:t>恐怖警告</w:t>
      </w:r>
      <w:r>
        <w:rPr>
          <w:rFonts w:ascii="Times New Roman" w:eastAsia="標楷體" w:hAnsi="Times New Roman" w:cs="Times New Roman" w:hint="eastAsia"/>
          <w:kern w:val="0"/>
          <w:szCs w:val="24"/>
        </w:rPr>
        <w:t>提高至最高級別</w:t>
      </w:r>
      <w:r w:rsidR="00FD420E" w:rsidRPr="00A56EF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F893532" w14:textId="1B66F60A" w:rsidR="00FD420E" w:rsidRDefault="00A56EFA" w:rsidP="00FD420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5" w:history="1">
        <w:r w:rsidRPr="00341DA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/france-raises-terror-alert-warning-highest-level-2024-03-24/</w:t>
        </w:r>
      </w:hyperlink>
    </w:p>
    <w:p w14:paraId="1357FFE7" w14:textId="77777777" w:rsidR="000F63F3" w:rsidRPr="0090330B" w:rsidRDefault="000F63F3" w:rsidP="00D43BF2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75904B9" w14:textId="4B6D6305" w:rsidR="00FD420E" w:rsidRPr="0090330B" w:rsidRDefault="008B468A" w:rsidP="00D8456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4D14EA">
        <w:rPr>
          <w:rFonts w:ascii="Times New Roman" w:eastAsia="標楷體" w:hAnsi="Times New Roman" w:cs="Times New Roman" w:hint="eastAsia"/>
          <w:kern w:val="0"/>
          <w:szCs w:val="24"/>
        </w:rPr>
        <w:t>墨西哥</w:t>
      </w:r>
      <w:r w:rsidR="005E7AFC" w:rsidRPr="004D14EA">
        <w:rPr>
          <w:rFonts w:ascii="Times New Roman" w:eastAsia="標楷體" w:hAnsi="Times New Roman" w:cs="Times New Roman" w:hint="eastAsia"/>
          <w:kern w:val="0"/>
          <w:szCs w:val="24"/>
        </w:rPr>
        <w:t>發現</w:t>
      </w:r>
      <w:r w:rsidR="005E7AFC" w:rsidRPr="004D14EA">
        <w:rPr>
          <w:rFonts w:ascii="Times New Roman" w:eastAsia="標楷體" w:hAnsi="Times New Roman" w:cs="Times New Roman" w:hint="eastAsia"/>
          <w:kern w:val="0"/>
          <w:szCs w:val="24"/>
        </w:rPr>
        <w:t>12</w:t>
      </w:r>
      <w:r w:rsidR="005E7AFC" w:rsidRPr="004D14EA">
        <w:rPr>
          <w:rFonts w:ascii="Times New Roman" w:eastAsia="標楷體" w:hAnsi="Times New Roman" w:cs="Times New Roman" w:hint="eastAsia"/>
          <w:kern w:val="0"/>
          <w:szCs w:val="24"/>
        </w:rPr>
        <w:t>具屍首，其中</w:t>
      </w:r>
      <w:r w:rsidR="005E7AFC" w:rsidRPr="004D14EA">
        <w:rPr>
          <w:rFonts w:ascii="Times New Roman" w:eastAsia="標楷體" w:hAnsi="Times New Roman" w:cs="Times New Roman" w:hint="eastAsia"/>
          <w:kern w:val="0"/>
          <w:szCs w:val="24"/>
        </w:rPr>
        <w:t>5</w:t>
      </w:r>
      <w:r w:rsidR="005E7AFC" w:rsidRPr="004D14EA">
        <w:rPr>
          <w:rFonts w:ascii="Times New Roman" w:eastAsia="標楷體" w:hAnsi="Times New Roman" w:cs="Times New Roman" w:hint="eastAsia"/>
          <w:kern w:val="0"/>
          <w:szCs w:val="24"/>
        </w:rPr>
        <w:t>具在一輛車內，另外</w:t>
      </w:r>
      <w:r w:rsidR="005E7AFC" w:rsidRPr="004D14EA">
        <w:rPr>
          <w:rFonts w:ascii="Times New Roman" w:eastAsia="標楷體" w:hAnsi="Times New Roman" w:cs="Times New Roman" w:hint="eastAsia"/>
          <w:kern w:val="0"/>
          <w:szCs w:val="24"/>
        </w:rPr>
        <w:t>7</w:t>
      </w:r>
      <w:r w:rsidR="005E7AFC" w:rsidRPr="004D14EA">
        <w:rPr>
          <w:rFonts w:ascii="Times New Roman" w:eastAsia="標楷體" w:hAnsi="Times New Roman" w:cs="Times New Roman" w:hint="eastAsia"/>
          <w:kern w:val="0"/>
          <w:szCs w:val="24"/>
        </w:rPr>
        <w:t>具在美國亞利桑那州的邊境</w:t>
      </w:r>
      <w:r w:rsidR="005952A5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34CC084" w14:textId="2ED48EF8" w:rsidR="00522918" w:rsidRDefault="005E7AFC" w:rsidP="00FD420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6" w:history="1">
        <w:r w:rsidRPr="00341DA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mexico-five-bodies-suv-jalisco-cartel-579e2654eac4c869e1429f8e9c0c5ea8</w:t>
        </w:r>
      </w:hyperlink>
    </w:p>
    <w:p w14:paraId="1AF2EE66" w14:textId="77777777" w:rsidR="00F232FF" w:rsidRPr="0090330B" w:rsidRDefault="00F232FF" w:rsidP="00D43BF2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CB67455" w14:textId="0E1D1BAB" w:rsidR="00C67FA9" w:rsidRDefault="008B468A" w:rsidP="00C67FA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4D14EA">
        <w:rPr>
          <w:rFonts w:ascii="Times New Roman" w:eastAsia="標楷體" w:hAnsi="Times New Roman" w:cs="Times New Roman" w:hint="eastAsia"/>
          <w:kern w:val="0"/>
          <w:szCs w:val="24"/>
        </w:rPr>
        <w:t>海地黑幫</w:t>
      </w:r>
      <w:r w:rsidR="005E7AFC" w:rsidRPr="004D14EA">
        <w:rPr>
          <w:rFonts w:ascii="Times New Roman" w:eastAsia="標楷體" w:hAnsi="Times New Roman" w:cs="Times New Roman" w:hint="eastAsia"/>
          <w:kern w:val="0"/>
          <w:szCs w:val="24"/>
        </w:rPr>
        <w:t>橫行，超過</w:t>
      </w:r>
      <w:r w:rsidRPr="004D14EA">
        <w:rPr>
          <w:rFonts w:ascii="Times New Roman" w:eastAsia="標楷體" w:hAnsi="Times New Roman" w:cs="Times New Roman" w:hint="eastAsia"/>
          <w:kern w:val="0"/>
          <w:szCs w:val="24"/>
        </w:rPr>
        <w:t>3</w:t>
      </w:r>
      <w:r w:rsidRPr="004D14EA">
        <w:rPr>
          <w:rFonts w:ascii="Times New Roman" w:eastAsia="標楷體" w:hAnsi="Times New Roman" w:cs="Times New Roman" w:hint="eastAsia"/>
          <w:kern w:val="0"/>
          <w:szCs w:val="24"/>
        </w:rPr>
        <w:t>萬</w:t>
      </w:r>
      <w:r w:rsidRPr="004D14EA">
        <w:rPr>
          <w:rFonts w:ascii="Times New Roman" w:eastAsia="標楷體" w:hAnsi="Times New Roman" w:cs="Times New Roman" w:hint="eastAsia"/>
          <w:kern w:val="0"/>
          <w:szCs w:val="24"/>
        </w:rPr>
        <w:t>3</w:t>
      </w:r>
      <w:r w:rsidRPr="004D14EA">
        <w:rPr>
          <w:rFonts w:ascii="Times New Roman" w:eastAsia="標楷體" w:hAnsi="Times New Roman" w:cs="Times New Roman" w:hint="eastAsia"/>
          <w:kern w:val="0"/>
          <w:szCs w:val="24"/>
        </w:rPr>
        <w:t>千人</w:t>
      </w:r>
      <w:r w:rsidR="005E7AFC" w:rsidRPr="004D14EA">
        <w:rPr>
          <w:rFonts w:ascii="Times New Roman" w:eastAsia="標楷體" w:hAnsi="Times New Roman" w:cs="Times New Roman" w:hint="eastAsia"/>
          <w:kern w:val="0"/>
          <w:szCs w:val="24"/>
        </w:rPr>
        <w:t>在</w:t>
      </w:r>
      <w:r w:rsidR="005E7AFC" w:rsidRPr="004D14EA">
        <w:rPr>
          <w:rFonts w:ascii="Times New Roman" w:eastAsia="標楷體" w:hAnsi="Times New Roman" w:cs="Times New Roman" w:hint="eastAsia"/>
          <w:kern w:val="0"/>
          <w:szCs w:val="24"/>
        </w:rPr>
        <w:t>13</w:t>
      </w:r>
      <w:r w:rsidR="005E7AFC" w:rsidRPr="004D14EA">
        <w:rPr>
          <w:rFonts w:ascii="Times New Roman" w:eastAsia="標楷體" w:hAnsi="Times New Roman" w:cs="Times New Roman" w:hint="eastAsia"/>
          <w:kern w:val="0"/>
          <w:szCs w:val="24"/>
        </w:rPr>
        <w:t>天內</w:t>
      </w:r>
      <w:r w:rsidRPr="004D14EA">
        <w:rPr>
          <w:rFonts w:ascii="Times New Roman" w:eastAsia="標楷體" w:hAnsi="Times New Roman" w:cs="Times New Roman" w:hint="eastAsia"/>
          <w:kern w:val="0"/>
          <w:szCs w:val="24"/>
        </w:rPr>
        <w:t>逃離首都</w:t>
      </w:r>
      <w:r w:rsidR="00931A9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59BEEAA" w14:textId="1425527A" w:rsidR="00890D48" w:rsidRDefault="005E7AFC" w:rsidP="00890D48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7" w:history="1">
        <w:r w:rsidRPr="00341DA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haiti-violence-migration-south-gangs-port-au-prince-6fb506a228a7fd0bb897f61efc2a3cf2</w:t>
        </w:r>
      </w:hyperlink>
    </w:p>
    <w:p w14:paraId="0D2CF558" w14:textId="77777777" w:rsidR="004B78D9" w:rsidRPr="00A65FF5" w:rsidRDefault="004B78D9" w:rsidP="00A65FF5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3FA8430" w14:textId="16927B45" w:rsidR="005952A5" w:rsidRDefault="005E7AFC" w:rsidP="00C67FA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4D14EA">
        <w:rPr>
          <w:rFonts w:ascii="Times New Roman" w:eastAsia="標楷體" w:hAnsi="Times New Roman" w:cs="Times New Roman" w:hint="eastAsia"/>
          <w:kern w:val="0"/>
          <w:szCs w:val="24"/>
        </w:rPr>
        <w:t>一位中國牧師在監獄服刑七年之久，終於被釋放，但</w:t>
      </w:r>
      <w:r w:rsidR="008B468A" w:rsidRPr="004D14EA">
        <w:rPr>
          <w:rFonts w:ascii="Times New Roman" w:eastAsia="標楷體" w:hAnsi="Times New Roman" w:cs="Times New Roman" w:hint="eastAsia"/>
          <w:kern w:val="0"/>
          <w:szCs w:val="24"/>
        </w:rPr>
        <w:t>拿</w:t>
      </w:r>
      <w:r w:rsidRPr="004D14EA">
        <w:rPr>
          <w:rFonts w:ascii="Times New Roman" w:eastAsia="標楷體" w:hAnsi="Times New Roman" w:cs="Times New Roman" w:hint="eastAsia"/>
          <w:kern w:val="0"/>
          <w:szCs w:val="24"/>
        </w:rPr>
        <w:t>不</w:t>
      </w:r>
      <w:r w:rsidR="008B468A" w:rsidRPr="004D14EA">
        <w:rPr>
          <w:rFonts w:ascii="Times New Roman" w:eastAsia="標楷體" w:hAnsi="Times New Roman" w:cs="Times New Roman" w:hint="eastAsia"/>
          <w:kern w:val="0"/>
          <w:szCs w:val="24"/>
        </w:rPr>
        <w:t>到身分證</w:t>
      </w:r>
      <w:r w:rsidR="00B62C25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A580A27" w14:textId="4A340B0E" w:rsidR="00936A02" w:rsidRDefault="005E7AFC" w:rsidP="00936A0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8" w:history="1">
        <w:r w:rsidRPr="00341DA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china-christian-pastor-cao-prison-8eb6c31a0892252a5fe73a76a4dce861</w:t>
        </w:r>
      </w:hyperlink>
    </w:p>
    <w:p w14:paraId="7D7843AD" w14:textId="77777777" w:rsidR="00756E06" w:rsidRPr="00890D48" w:rsidRDefault="00756E06" w:rsidP="00890D48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0432B80A" w14:textId="7901D66E" w:rsidR="00936A02" w:rsidRDefault="008B468A" w:rsidP="00C67FA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4D14EA">
        <w:rPr>
          <w:rFonts w:ascii="Times New Roman" w:eastAsia="標楷體" w:hAnsi="Times New Roman" w:cs="Times New Roman" w:hint="eastAsia"/>
          <w:kern w:val="0"/>
          <w:szCs w:val="24"/>
        </w:rPr>
        <w:t>法國政府對</w:t>
      </w:r>
      <w:r w:rsidRPr="004D14EA">
        <w:rPr>
          <w:rFonts w:ascii="Times New Roman" w:eastAsia="標楷體" w:hAnsi="Times New Roman" w:cs="Times New Roman" w:hint="eastAsia"/>
          <w:kern w:val="0"/>
          <w:szCs w:val="24"/>
        </w:rPr>
        <w:t>Google</w:t>
      </w:r>
      <w:r w:rsidRPr="004D14EA">
        <w:rPr>
          <w:rFonts w:ascii="Times New Roman" w:eastAsia="標楷體" w:hAnsi="Times New Roman" w:cs="Times New Roman" w:hint="eastAsia"/>
          <w:kern w:val="0"/>
          <w:szCs w:val="24"/>
        </w:rPr>
        <w:t>罰款</w:t>
      </w:r>
      <w:r w:rsidRPr="004D14EA">
        <w:rPr>
          <w:rFonts w:ascii="Times New Roman" w:eastAsia="標楷體" w:hAnsi="Times New Roman" w:cs="Times New Roman" w:hint="eastAsia"/>
          <w:kern w:val="0"/>
          <w:szCs w:val="24"/>
        </w:rPr>
        <w:t>2</w:t>
      </w:r>
      <w:r w:rsidR="005E7AFC" w:rsidRPr="004D14EA">
        <w:rPr>
          <w:rFonts w:ascii="Times New Roman" w:eastAsia="標楷體" w:hAnsi="Times New Roman" w:cs="Times New Roman" w:hint="eastAsia"/>
          <w:kern w:val="0"/>
          <w:szCs w:val="24"/>
        </w:rPr>
        <w:t>.5</w:t>
      </w:r>
      <w:r w:rsidRPr="004D14EA">
        <w:rPr>
          <w:rFonts w:ascii="Times New Roman" w:eastAsia="標楷體" w:hAnsi="Times New Roman" w:cs="Times New Roman" w:hint="eastAsia"/>
          <w:kern w:val="0"/>
          <w:szCs w:val="24"/>
        </w:rPr>
        <w:t>億歐元，因其違反歐盟著作權法</w:t>
      </w:r>
      <w:r w:rsidR="00936A0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07EB631" w14:textId="2E3F5FDE" w:rsidR="00936A02" w:rsidRDefault="005E7AFC" w:rsidP="00936A0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9" w:history="1">
        <w:r w:rsidRPr="00341DA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france24.com/en/europe/20240320-french-competition-watchdog-fines-google-%E2%82%AC250-million-for-eu-copyright-breaches</w:t>
        </w:r>
      </w:hyperlink>
    </w:p>
    <w:p w14:paraId="599735C8" w14:textId="77777777" w:rsidR="00756E06" w:rsidRPr="00834E6B" w:rsidRDefault="00756E06" w:rsidP="00834E6B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1BFA843" w14:textId="724041A1" w:rsidR="00936A02" w:rsidRDefault="008B468A" w:rsidP="00C67FA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法國很多學校收到</w:t>
      </w:r>
      <w:r w:rsidR="005E7AFC">
        <w:rPr>
          <w:rFonts w:ascii="Times New Roman" w:eastAsia="標楷體" w:hAnsi="Times New Roman" w:cs="Times New Roman" w:hint="eastAsia"/>
          <w:kern w:val="0"/>
          <w:szCs w:val="24"/>
        </w:rPr>
        <w:t>威脅訊息和</w:t>
      </w:r>
      <w:r>
        <w:rPr>
          <w:rFonts w:ascii="Times New Roman" w:eastAsia="標楷體" w:hAnsi="Times New Roman" w:cs="Times New Roman" w:hint="eastAsia"/>
          <w:kern w:val="0"/>
          <w:szCs w:val="24"/>
        </w:rPr>
        <w:t>影片</w:t>
      </w:r>
      <w:r w:rsidR="00936A0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7970D78" w14:textId="65B86CCE" w:rsidR="00936A02" w:rsidRDefault="005E7AFC" w:rsidP="00936A0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50" w:history="1">
        <w:r w:rsidRPr="00341DA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france24.com/en/europe/20240321-french-schools-sent-threatening-messages-and-beheading-videos-says-ministry</w:t>
        </w:r>
      </w:hyperlink>
    </w:p>
    <w:p w14:paraId="7768BFDC" w14:textId="5B5F772C" w:rsidR="007E26AB" w:rsidRPr="0090330B" w:rsidRDefault="007E26AB" w:rsidP="00D43BF2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78D21DC" w14:textId="77777777" w:rsidR="00CD0D9D" w:rsidRPr="0090330B" w:rsidRDefault="00CD0D9D" w:rsidP="00EB5F56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A565E64" w14:textId="77777777" w:rsidR="00905D7E" w:rsidRPr="0090330B" w:rsidRDefault="00905D7E" w:rsidP="005E7E9E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3D986B0" w14:textId="70EF90C1" w:rsidR="00742494" w:rsidRPr="0090330B" w:rsidRDefault="00742494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90330B">
        <w:rPr>
          <w:rFonts w:ascii="Times New Roman" w:eastAsia="標楷體" w:hAnsi="Times New Roman" w:cs="Times New Roman"/>
          <w:kern w:val="0"/>
          <w:szCs w:val="24"/>
        </w:rPr>
        <w:t>更多的國際新聞，</w:t>
      </w:r>
      <w:proofErr w:type="gramStart"/>
      <w:r w:rsidRPr="0090330B">
        <w:rPr>
          <w:rFonts w:ascii="Times New Roman" w:eastAsia="標楷體" w:hAnsi="Times New Roman" w:cs="Times New Roman"/>
          <w:kern w:val="0"/>
          <w:szCs w:val="24"/>
        </w:rPr>
        <w:t>請至博幼</w:t>
      </w:r>
      <w:proofErr w:type="gramEnd"/>
      <w:r w:rsidRPr="0090330B">
        <w:rPr>
          <w:rFonts w:ascii="Times New Roman" w:eastAsia="標楷體" w:hAnsi="Times New Roman" w:cs="Times New Roman"/>
          <w:kern w:val="0"/>
          <w:szCs w:val="24"/>
        </w:rPr>
        <w:t>國際新聞週報</w:t>
      </w:r>
    </w:p>
    <w:p w14:paraId="31E7C171" w14:textId="4C79EB78" w:rsidR="00742494" w:rsidRPr="0090330B" w:rsidRDefault="005E7AFC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hyperlink r:id="rId51" w:history="1">
        <w:r w:rsidR="007F50BF" w:rsidRPr="0090330B">
          <w:rPr>
            <w:rStyle w:val="a8"/>
            <w:rFonts w:ascii="Times New Roman" w:eastAsia="標楷體" w:hAnsi="Times New Roman" w:cs="Times New Roman"/>
            <w:color w:val="auto"/>
            <w:kern w:val="0"/>
            <w:szCs w:val="24"/>
          </w:rPr>
          <w:t>https://doc.boyo.org.tw/enews/</w:t>
        </w:r>
      </w:hyperlink>
    </w:p>
    <w:sectPr w:rsidR="00742494" w:rsidRPr="0090330B">
      <w:footerReference w:type="default" r:id="rId5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C5DB55" w14:textId="77777777" w:rsidR="004F310C" w:rsidRDefault="004F310C" w:rsidP="001C364C">
      <w:r>
        <w:separator/>
      </w:r>
    </w:p>
  </w:endnote>
  <w:endnote w:type="continuationSeparator" w:id="0">
    <w:p w14:paraId="7EB22433" w14:textId="77777777" w:rsidR="004F310C" w:rsidRDefault="004F310C" w:rsidP="001C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4274614"/>
      <w:docPartObj>
        <w:docPartGallery w:val="Page Numbers (Bottom of Page)"/>
        <w:docPartUnique/>
      </w:docPartObj>
    </w:sdtPr>
    <w:sdtContent>
      <w:p w14:paraId="4C965857" w14:textId="4D8171FC" w:rsidR="005E7AFC" w:rsidRDefault="005E7AF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4EA" w:rsidRPr="004D14EA">
          <w:rPr>
            <w:noProof/>
            <w:lang w:val="zh-TW"/>
          </w:rPr>
          <w:t>1</w:t>
        </w:r>
        <w:r>
          <w:fldChar w:fldCharType="end"/>
        </w:r>
      </w:p>
    </w:sdtContent>
  </w:sdt>
  <w:p w14:paraId="3EC7CD22" w14:textId="77777777" w:rsidR="005E7AFC" w:rsidRDefault="005E7AF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EBC754" w14:textId="77777777" w:rsidR="004F310C" w:rsidRDefault="004F310C" w:rsidP="001C364C">
      <w:r>
        <w:separator/>
      </w:r>
    </w:p>
  </w:footnote>
  <w:footnote w:type="continuationSeparator" w:id="0">
    <w:p w14:paraId="74D43A49" w14:textId="77777777" w:rsidR="004F310C" w:rsidRDefault="004F310C" w:rsidP="001C3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9195D"/>
    <w:multiLevelType w:val="hybridMultilevel"/>
    <w:tmpl w:val="42A6377E"/>
    <w:lvl w:ilvl="0" w:tplc="1EFE7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35C"/>
    <w:rsid w:val="00001690"/>
    <w:rsid w:val="00001AE6"/>
    <w:rsid w:val="00002083"/>
    <w:rsid w:val="00002208"/>
    <w:rsid w:val="000046E4"/>
    <w:rsid w:val="0000497F"/>
    <w:rsid w:val="0000538C"/>
    <w:rsid w:val="000058D2"/>
    <w:rsid w:val="000068D3"/>
    <w:rsid w:val="00006F31"/>
    <w:rsid w:val="00010040"/>
    <w:rsid w:val="000104BF"/>
    <w:rsid w:val="0001097C"/>
    <w:rsid w:val="00011D56"/>
    <w:rsid w:val="0001289B"/>
    <w:rsid w:val="0001292E"/>
    <w:rsid w:val="00012CBC"/>
    <w:rsid w:val="0001326C"/>
    <w:rsid w:val="00013C0E"/>
    <w:rsid w:val="00014111"/>
    <w:rsid w:val="0001416A"/>
    <w:rsid w:val="000145D8"/>
    <w:rsid w:val="00015A0D"/>
    <w:rsid w:val="000160F9"/>
    <w:rsid w:val="00016127"/>
    <w:rsid w:val="000161AD"/>
    <w:rsid w:val="00016C6E"/>
    <w:rsid w:val="00017679"/>
    <w:rsid w:val="00017DF7"/>
    <w:rsid w:val="00020355"/>
    <w:rsid w:val="00021C01"/>
    <w:rsid w:val="00022BAD"/>
    <w:rsid w:val="00022C80"/>
    <w:rsid w:val="00022DAD"/>
    <w:rsid w:val="00023282"/>
    <w:rsid w:val="000232DA"/>
    <w:rsid w:val="00023D79"/>
    <w:rsid w:val="00025562"/>
    <w:rsid w:val="000256AB"/>
    <w:rsid w:val="00025BF9"/>
    <w:rsid w:val="000278D4"/>
    <w:rsid w:val="0003065D"/>
    <w:rsid w:val="000309E0"/>
    <w:rsid w:val="00030AFE"/>
    <w:rsid w:val="000314F5"/>
    <w:rsid w:val="00031B05"/>
    <w:rsid w:val="00031D6E"/>
    <w:rsid w:val="00031E1C"/>
    <w:rsid w:val="000323B9"/>
    <w:rsid w:val="0003340C"/>
    <w:rsid w:val="00033EFD"/>
    <w:rsid w:val="00035AD4"/>
    <w:rsid w:val="00040997"/>
    <w:rsid w:val="00040B7F"/>
    <w:rsid w:val="00040D72"/>
    <w:rsid w:val="00041624"/>
    <w:rsid w:val="00042886"/>
    <w:rsid w:val="00044093"/>
    <w:rsid w:val="00044A79"/>
    <w:rsid w:val="00045ACB"/>
    <w:rsid w:val="000469DB"/>
    <w:rsid w:val="000473E8"/>
    <w:rsid w:val="0004755C"/>
    <w:rsid w:val="000505D9"/>
    <w:rsid w:val="00050664"/>
    <w:rsid w:val="000525F1"/>
    <w:rsid w:val="0005430E"/>
    <w:rsid w:val="000546B4"/>
    <w:rsid w:val="00054A2C"/>
    <w:rsid w:val="000559DA"/>
    <w:rsid w:val="00055C8D"/>
    <w:rsid w:val="00056533"/>
    <w:rsid w:val="000575ED"/>
    <w:rsid w:val="0006002D"/>
    <w:rsid w:val="00060B16"/>
    <w:rsid w:val="00060B27"/>
    <w:rsid w:val="00060DEF"/>
    <w:rsid w:val="000617BD"/>
    <w:rsid w:val="00061A6F"/>
    <w:rsid w:val="00061C2B"/>
    <w:rsid w:val="00065AD3"/>
    <w:rsid w:val="00066A8D"/>
    <w:rsid w:val="00070DE8"/>
    <w:rsid w:val="0007122B"/>
    <w:rsid w:val="00071F7E"/>
    <w:rsid w:val="000725E5"/>
    <w:rsid w:val="00072B33"/>
    <w:rsid w:val="0007365F"/>
    <w:rsid w:val="0007380A"/>
    <w:rsid w:val="00076AE1"/>
    <w:rsid w:val="00076DB4"/>
    <w:rsid w:val="00077315"/>
    <w:rsid w:val="00080169"/>
    <w:rsid w:val="000803BC"/>
    <w:rsid w:val="0008099C"/>
    <w:rsid w:val="00080AE3"/>
    <w:rsid w:val="0008166E"/>
    <w:rsid w:val="00081914"/>
    <w:rsid w:val="00082EC1"/>
    <w:rsid w:val="0008376C"/>
    <w:rsid w:val="000837C4"/>
    <w:rsid w:val="000837EF"/>
    <w:rsid w:val="000837F7"/>
    <w:rsid w:val="00083DAF"/>
    <w:rsid w:val="00084B5C"/>
    <w:rsid w:val="0008545E"/>
    <w:rsid w:val="00085C0E"/>
    <w:rsid w:val="000870B4"/>
    <w:rsid w:val="0008728B"/>
    <w:rsid w:val="00087754"/>
    <w:rsid w:val="0008798B"/>
    <w:rsid w:val="000900AA"/>
    <w:rsid w:val="000906F5"/>
    <w:rsid w:val="00090A8A"/>
    <w:rsid w:val="00091FC9"/>
    <w:rsid w:val="000939DB"/>
    <w:rsid w:val="0009519D"/>
    <w:rsid w:val="00095405"/>
    <w:rsid w:val="000954FB"/>
    <w:rsid w:val="00095963"/>
    <w:rsid w:val="00095F9D"/>
    <w:rsid w:val="00096D11"/>
    <w:rsid w:val="0009706D"/>
    <w:rsid w:val="00097E64"/>
    <w:rsid w:val="000A02CE"/>
    <w:rsid w:val="000A0808"/>
    <w:rsid w:val="000A0847"/>
    <w:rsid w:val="000A0AAC"/>
    <w:rsid w:val="000A0B11"/>
    <w:rsid w:val="000A1D44"/>
    <w:rsid w:val="000A210B"/>
    <w:rsid w:val="000A23B0"/>
    <w:rsid w:val="000A26C5"/>
    <w:rsid w:val="000A2981"/>
    <w:rsid w:val="000A376E"/>
    <w:rsid w:val="000A3E61"/>
    <w:rsid w:val="000A584C"/>
    <w:rsid w:val="000A76C9"/>
    <w:rsid w:val="000A7A47"/>
    <w:rsid w:val="000B13E1"/>
    <w:rsid w:val="000B1688"/>
    <w:rsid w:val="000B3C75"/>
    <w:rsid w:val="000B4A1F"/>
    <w:rsid w:val="000B58A9"/>
    <w:rsid w:val="000B6634"/>
    <w:rsid w:val="000B6842"/>
    <w:rsid w:val="000B783A"/>
    <w:rsid w:val="000C04B9"/>
    <w:rsid w:val="000C075A"/>
    <w:rsid w:val="000C0831"/>
    <w:rsid w:val="000C0EB4"/>
    <w:rsid w:val="000C1258"/>
    <w:rsid w:val="000C21D8"/>
    <w:rsid w:val="000C28BA"/>
    <w:rsid w:val="000C318A"/>
    <w:rsid w:val="000C3350"/>
    <w:rsid w:val="000C4512"/>
    <w:rsid w:val="000C5F28"/>
    <w:rsid w:val="000D1A10"/>
    <w:rsid w:val="000D1D7D"/>
    <w:rsid w:val="000D200E"/>
    <w:rsid w:val="000D3230"/>
    <w:rsid w:val="000D33B1"/>
    <w:rsid w:val="000D46F9"/>
    <w:rsid w:val="000D5219"/>
    <w:rsid w:val="000D53AF"/>
    <w:rsid w:val="000D54E5"/>
    <w:rsid w:val="000D599F"/>
    <w:rsid w:val="000D6291"/>
    <w:rsid w:val="000D723E"/>
    <w:rsid w:val="000D7260"/>
    <w:rsid w:val="000D752D"/>
    <w:rsid w:val="000E0084"/>
    <w:rsid w:val="000E10B6"/>
    <w:rsid w:val="000E185C"/>
    <w:rsid w:val="000E1C23"/>
    <w:rsid w:val="000E1D31"/>
    <w:rsid w:val="000E24BE"/>
    <w:rsid w:val="000E2510"/>
    <w:rsid w:val="000E2819"/>
    <w:rsid w:val="000E306C"/>
    <w:rsid w:val="000E4EFD"/>
    <w:rsid w:val="000E53A5"/>
    <w:rsid w:val="000E678D"/>
    <w:rsid w:val="000E6DD0"/>
    <w:rsid w:val="000F014F"/>
    <w:rsid w:val="000F0314"/>
    <w:rsid w:val="000F066A"/>
    <w:rsid w:val="000F0D26"/>
    <w:rsid w:val="000F1FA9"/>
    <w:rsid w:val="000F2255"/>
    <w:rsid w:val="000F2783"/>
    <w:rsid w:val="000F2AB2"/>
    <w:rsid w:val="000F2D57"/>
    <w:rsid w:val="000F3ECB"/>
    <w:rsid w:val="000F63F3"/>
    <w:rsid w:val="001004B0"/>
    <w:rsid w:val="00100895"/>
    <w:rsid w:val="001008B9"/>
    <w:rsid w:val="00100E01"/>
    <w:rsid w:val="00101F0D"/>
    <w:rsid w:val="00104C6F"/>
    <w:rsid w:val="00105673"/>
    <w:rsid w:val="00107AB2"/>
    <w:rsid w:val="00107D88"/>
    <w:rsid w:val="00110575"/>
    <w:rsid w:val="001108B1"/>
    <w:rsid w:val="001147CD"/>
    <w:rsid w:val="00116D29"/>
    <w:rsid w:val="00117625"/>
    <w:rsid w:val="00120962"/>
    <w:rsid w:val="00121C9B"/>
    <w:rsid w:val="00122484"/>
    <w:rsid w:val="0012337D"/>
    <w:rsid w:val="00123798"/>
    <w:rsid w:val="0012392A"/>
    <w:rsid w:val="00125257"/>
    <w:rsid w:val="00125BAE"/>
    <w:rsid w:val="00126B49"/>
    <w:rsid w:val="00127EE8"/>
    <w:rsid w:val="001315B2"/>
    <w:rsid w:val="00131711"/>
    <w:rsid w:val="00131CD6"/>
    <w:rsid w:val="00131D88"/>
    <w:rsid w:val="00131F55"/>
    <w:rsid w:val="001320E5"/>
    <w:rsid w:val="00132804"/>
    <w:rsid w:val="001338CE"/>
    <w:rsid w:val="00135059"/>
    <w:rsid w:val="001356DB"/>
    <w:rsid w:val="0014057A"/>
    <w:rsid w:val="00140DC3"/>
    <w:rsid w:val="00140FA3"/>
    <w:rsid w:val="001414E9"/>
    <w:rsid w:val="00141B34"/>
    <w:rsid w:val="00142134"/>
    <w:rsid w:val="001426D1"/>
    <w:rsid w:val="001430F0"/>
    <w:rsid w:val="001430FB"/>
    <w:rsid w:val="001432C5"/>
    <w:rsid w:val="00145C57"/>
    <w:rsid w:val="001462C9"/>
    <w:rsid w:val="00146769"/>
    <w:rsid w:val="00146A1D"/>
    <w:rsid w:val="00147F77"/>
    <w:rsid w:val="0015027A"/>
    <w:rsid w:val="00150CD2"/>
    <w:rsid w:val="00150F53"/>
    <w:rsid w:val="00152752"/>
    <w:rsid w:val="00152CFF"/>
    <w:rsid w:val="00153C41"/>
    <w:rsid w:val="00153F1C"/>
    <w:rsid w:val="00153F48"/>
    <w:rsid w:val="00154532"/>
    <w:rsid w:val="00156D5B"/>
    <w:rsid w:val="00157134"/>
    <w:rsid w:val="0016028B"/>
    <w:rsid w:val="00162583"/>
    <w:rsid w:val="001626E3"/>
    <w:rsid w:val="0016399B"/>
    <w:rsid w:val="00163F91"/>
    <w:rsid w:val="00165324"/>
    <w:rsid w:val="00165528"/>
    <w:rsid w:val="00165625"/>
    <w:rsid w:val="00167C9B"/>
    <w:rsid w:val="0017039A"/>
    <w:rsid w:val="00171230"/>
    <w:rsid w:val="001713EC"/>
    <w:rsid w:val="001729CD"/>
    <w:rsid w:val="00174538"/>
    <w:rsid w:val="001768B6"/>
    <w:rsid w:val="0017757F"/>
    <w:rsid w:val="00181101"/>
    <w:rsid w:val="00181D44"/>
    <w:rsid w:val="001822D9"/>
    <w:rsid w:val="00182427"/>
    <w:rsid w:val="00182A06"/>
    <w:rsid w:val="001833B0"/>
    <w:rsid w:val="00185FA8"/>
    <w:rsid w:val="00186BDF"/>
    <w:rsid w:val="0018717D"/>
    <w:rsid w:val="00187E72"/>
    <w:rsid w:val="0019026D"/>
    <w:rsid w:val="00190614"/>
    <w:rsid w:val="001914CF"/>
    <w:rsid w:val="00191506"/>
    <w:rsid w:val="00191BD9"/>
    <w:rsid w:val="00191EEF"/>
    <w:rsid w:val="00192109"/>
    <w:rsid w:val="00192B7E"/>
    <w:rsid w:val="00193BF5"/>
    <w:rsid w:val="00194719"/>
    <w:rsid w:val="001955BF"/>
    <w:rsid w:val="00195E22"/>
    <w:rsid w:val="00196597"/>
    <w:rsid w:val="001975D2"/>
    <w:rsid w:val="00197AE3"/>
    <w:rsid w:val="001A0CDC"/>
    <w:rsid w:val="001A202B"/>
    <w:rsid w:val="001A24D6"/>
    <w:rsid w:val="001A4428"/>
    <w:rsid w:val="001A4756"/>
    <w:rsid w:val="001A4BB2"/>
    <w:rsid w:val="001A4CA6"/>
    <w:rsid w:val="001A5702"/>
    <w:rsid w:val="001A7EB1"/>
    <w:rsid w:val="001B06AA"/>
    <w:rsid w:val="001B0E28"/>
    <w:rsid w:val="001B3174"/>
    <w:rsid w:val="001B439A"/>
    <w:rsid w:val="001B4B9F"/>
    <w:rsid w:val="001B5EF8"/>
    <w:rsid w:val="001B7A13"/>
    <w:rsid w:val="001C02E4"/>
    <w:rsid w:val="001C1A48"/>
    <w:rsid w:val="001C22B9"/>
    <w:rsid w:val="001C2940"/>
    <w:rsid w:val="001C2CA4"/>
    <w:rsid w:val="001C364C"/>
    <w:rsid w:val="001C37E2"/>
    <w:rsid w:val="001C412A"/>
    <w:rsid w:val="001C6775"/>
    <w:rsid w:val="001C767C"/>
    <w:rsid w:val="001D02FB"/>
    <w:rsid w:val="001D0792"/>
    <w:rsid w:val="001D111F"/>
    <w:rsid w:val="001D146E"/>
    <w:rsid w:val="001D217D"/>
    <w:rsid w:val="001D2182"/>
    <w:rsid w:val="001D3504"/>
    <w:rsid w:val="001D4742"/>
    <w:rsid w:val="001D4753"/>
    <w:rsid w:val="001D6130"/>
    <w:rsid w:val="001D76D8"/>
    <w:rsid w:val="001E1008"/>
    <w:rsid w:val="001E13B8"/>
    <w:rsid w:val="001E1910"/>
    <w:rsid w:val="001E1C43"/>
    <w:rsid w:val="001E4D02"/>
    <w:rsid w:val="001E5043"/>
    <w:rsid w:val="001E629F"/>
    <w:rsid w:val="001E7F1E"/>
    <w:rsid w:val="001F2C17"/>
    <w:rsid w:val="001F31CF"/>
    <w:rsid w:val="001F33DF"/>
    <w:rsid w:val="001F3B2E"/>
    <w:rsid w:val="001F424A"/>
    <w:rsid w:val="001F4C3B"/>
    <w:rsid w:val="001F520E"/>
    <w:rsid w:val="001F570D"/>
    <w:rsid w:val="001F6ACA"/>
    <w:rsid w:val="001F73A7"/>
    <w:rsid w:val="001F78F8"/>
    <w:rsid w:val="001F7969"/>
    <w:rsid w:val="001F7D2E"/>
    <w:rsid w:val="00200431"/>
    <w:rsid w:val="00201A8E"/>
    <w:rsid w:val="00202512"/>
    <w:rsid w:val="00202541"/>
    <w:rsid w:val="002045EA"/>
    <w:rsid w:val="0020538B"/>
    <w:rsid w:val="002053DE"/>
    <w:rsid w:val="0020642B"/>
    <w:rsid w:val="002066CC"/>
    <w:rsid w:val="002068C8"/>
    <w:rsid w:val="002079ED"/>
    <w:rsid w:val="00210BBD"/>
    <w:rsid w:val="00211E32"/>
    <w:rsid w:val="00212694"/>
    <w:rsid w:val="00213142"/>
    <w:rsid w:val="002138DE"/>
    <w:rsid w:val="00213956"/>
    <w:rsid w:val="002149B2"/>
    <w:rsid w:val="00214B94"/>
    <w:rsid w:val="00215FC6"/>
    <w:rsid w:val="00216577"/>
    <w:rsid w:val="002174A1"/>
    <w:rsid w:val="00217ABE"/>
    <w:rsid w:val="00217E71"/>
    <w:rsid w:val="00220797"/>
    <w:rsid w:val="00222070"/>
    <w:rsid w:val="00222BCF"/>
    <w:rsid w:val="002262FF"/>
    <w:rsid w:val="00226B99"/>
    <w:rsid w:val="00226CF1"/>
    <w:rsid w:val="00226D98"/>
    <w:rsid w:val="00227F77"/>
    <w:rsid w:val="00231159"/>
    <w:rsid w:val="002314EF"/>
    <w:rsid w:val="00232A6B"/>
    <w:rsid w:val="00236578"/>
    <w:rsid w:val="00236F3E"/>
    <w:rsid w:val="0023714B"/>
    <w:rsid w:val="0024023D"/>
    <w:rsid w:val="002402FE"/>
    <w:rsid w:val="00240C88"/>
    <w:rsid w:val="00241874"/>
    <w:rsid w:val="0024273B"/>
    <w:rsid w:val="002444ED"/>
    <w:rsid w:val="0024525E"/>
    <w:rsid w:val="00246A79"/>
    <w:rsid w:val="002474F4"/>
    <w:rsid w:val="002507B8"/>
    <w:rsid w:val="002511BE"/>
    <w:rsid w:val="002528F3"/>
    <w:rsid w:val="00252ECF"/>
    <w:rsid w:val="00253167"/>
    <w:rsid w:val="0025544C"/>
    <w:rsid w:val="002561AD"/>
    <w:rsid w:val="002567EB"/>
    <w:rsid w:val="00257DED"/>
    <w:rsid w:val="00260894"/>
    <w:rsid w:val="0026137D"/>
    <w:rsid w:val="0026492D"/>
    <w:rsid w:val="00264D4E"/>
    <w:rsid w:val="00264FBA"/>
    <w:rsid w:val="00265A76"/>
    <w:rsid w:val="00266B71"/>
    <w:rsid w:val="00266C4E"/>
    <w:rsid w:val="00270B8B"/>
    <w:rsid w:val="00271253"/>
    <w:rsid w:val="0027174A"/>
    <w:rsid w:val="00271A38"/>
    <w:rsid w:val="00272DEC"/>
    <w:rsid w:val="00273F94"/>
    <w:rsid w:val="0027438A"/>
    <w:rsid w:val="002759CE"/>
    <w:rsid w:val="00275DF0"/>
    <w:rsid w:val="00275FB1"/>
    <w:rsid w:val="00277B20"/>
    <w:rsid w:val="00280070"/>
    <w:rsid w:val="00280C52"/>
    <w:rsid w:val="00282275"/>
    <w:rsid w:val="002828AF"/>
    <w:rsid w:val="002830CB"/>
    <w:rsid w:val="00283984"/>
    <w:rsid w:val="00283E98"/>
    <w:rsid w:val="0028423C"/>
    <w:rsid w:val="00285AF5"/>
    <w:rsid w:val="00285FF4"/>
    <w:rsid w:val="002877FE"/>
    <w:rsid w:val="0028788F"/>
    <w:rsid w:val="00287968"/>
    <w:rsid w:val="00287C84"/>
    <w:rsid w:val="002903E1"/>
    <w:rsid w:val="00291447"/>
    <w:rsid w:val="002917AA"/>
    <w:rsid w:val="00292020"/>
    <w:rsid w:val="00292BA4"/>
    <w:rsid w:val="002961DB"/>
    <w:rsid w:val="002972F3"/>
    <w:rsid w:val="0029751E"/>
    <w:rsid w:val="00297E57"/>
    <w:rsid w:val="002A0625"/>
    <w:rsid w:val="002A1905"/>
    <w:rsid w:val="002A1B1B"/>
    <w:rsid w:val="002A1DB8"/>
    <w:rsid w:val="002A1EC1"/>
    <w:rsid w:val="002A1EF2"/>
    <w:rsid w:val="002A20B7"/>
    <w:rsid w:val="002A3278"/>
    <w:rsid w:val="002A32EB"/>
    <w:rsid w:val="002A3BD7"/>
    <w:rsid w:val="002A53EC"/>
    <w:rsid w:val="002A5AF2"/>
    <w:rsid w:val="002A6098"/>
    <w:rsid w:val="002A7ABD"/>
    <w:rsid w:val="002A7BF8"/>
    <w:rsid w:val="002B04DF"/>
    <w:rsid w:val="002B130D"/>
    <w:rsid w:val="002B1847"/>
    <w:rsid w:val="002B1FFA"/>
    <w:rsid w:val="002B3375"/>
    <w:rsid w:val="002B43CF"/>
    <w:rsid w:val="002B54B2"/>
    <w:rsid w:val="002B5A66"/>
    <w:rsid w:val="002B5AB0"/>
    <w:rsid w:val="002B5FFF"/>
    <w:rsid w:val="002B74C9"/>
    <w:rsid w:val="002C0D10"/>
    <w:rsid w:val="002C14A6"/>
    <w:rsid w:val="002C1ACB"/>
    <w:rsid w:val="002C1D44"/>
    <w:rsid w:val="002C3F7D"/>
    <w:rsid w:val="002C42B3"/>
    <w:rsid w:val="002C441E"/>
    <w:rsid w:val="002C5663"/>
    <w:rsid w:val="002C6644"/>
    <w:rsid w:val="002D0953"/>
    <w:rsid w:val="002D226E"/>
    <w:rsid w:val="002D39B2"/>
    <w:rsid w:val="002D5268"/>
    <w:rsid w:val="002D56E4"/>
    <w:rsid w:val="002D70B8"/>
    <w:rsid w:val="002D757F"/>
    <w:rsid w:val="002E0FD7"/>
    <w:rsid w:val="002E1A35"/>
    <w:rsid w:val="002E1BEC"/>
    <w:rsid w:val="002E1FA2"/>
    <w:rsid w:val="002E2924"/>
    <w:rsid w:val="002E3517"/>
    <w:rsid w:val="002E3773"/>
    <w:rsid w:val="002E404C"/>
    <w:rsid w:val="002E4E44"/>
    <w:rsid w:val="002E676E"/>
    <w:rsid w:val="002E6BF4"/>
    <w:rsid w:val="002E6E05"/>
    <w:rsid w:val="002E7716"/>
    <w:rsid w:val="002F0BAA"/>
    <w:rsid w:val="002F283C"/>
    <w:rsid w:val="002F30B6"/>
    <w:rsid w:val="002F36DC"/>
    <w:rsid w:val="002F5DB6"/>
    <w:rsid w:val="002F5F37"/>
    <w:rsid w:val="002F79E6"/>
    <w:rsid w:val="00300196"/>
    <w:rsid w:val="00300758"/>
    <w:rsid w:val="00302114"/>
    <w:rsid w:val="003028F7"/>
    <w:rsid w:val="003041B7"/>
    <w:rsid w:val="003044EE"/>
    <w:rsid w:val="003052B3"/>
    <w:rsid w:val="0030584F"/>
    <w:rsid w:val="00306216"/>
    <w:rsid w:val="00307653"/>
    <w:rsid w:val="00307AB5"/>
    <w:rsid w:val="0031042B"/>
    <w:rsid w:val="003108FB"/>
    <w:rsid w:val="00310B3F"/>
    <w:rsid w:val="003110E4"/>
    <w:rsid w:val="00311563"/>
    <w:rsid w:val="00311B5C"/>
    <w:rsid w:val="00313467"/>
    <w:rsid w:val="00313A80"/>
    <w:rsid w:val="00314346"/>
    <w:rsid w:val="00315E6F"/>
    <w:rsid w:val="003162CE"/>
    <w:rsid w:val="00317620"/>
    <w:rsid w:val="00317CAC"/>
    <w:rsid w:val="00317F82"/>
    <w:rsid w:val="00320C5E"/>
    <w:rsid w:val="00321668"/>
    <w:rsid w:val="00322369"/>
    <w:rsid w:val="00323BE5"/>
    <w:rsid w:val="00326124"/>
    <w:rsid w:val="00327369"/>
    <w:rsid w:val="00327CF4"/>
    <w:rsid w:val="00332E14"/>
    <w:rsid w:val="00333C10"/>
    <w:rsid w:val="00333DD3"/>
    <w:rsid w:val="003342A0"/>
    <w:rsid w:val="00334563"/>
    <w:rsid w:val="00334D49"/>
    <w:rsid w:val="0033542A"/>
    <w:rsid w:val="003358CD"/>
    <w:rsid w:val="00335FFF"/>
    <w:rsid w:val="00336072"/>
    <w:rsid w:val="00336211"/>
    <w:rsid w:val="0033690C"/>
    <w:rsid w:val="0034016B"/>
    <w:rsid w:val="00340929"/>
    <w:rsid w:val="00340C3D"/>
    <w:rsid w:val="00341539"/>
    <w:rsid w:val="0034236F"/>
    <w:rsid w:val="0034267D"/>
    <w:rsid w:val="00342ACD"/>
    <w:rsid w:val="00344A0D"/>
    <w:rsid w:val="00345024"/>
    <w:rsid w:val="003454E4"/>
    <w:rsid w:val="00345B3C"/>
    <w:rsid w:val="00347BAB"/>
    <w:rsid w:val="00350CF3"/>
    <w:rsid w:val="003511EC"/>
    <w:rsid w:val="0035235D"/>
    <w:rsid w:val="003533E8"/>
    <w:rsid w:val="00355721"/>
    <w:rsid w:val="003567DC"/>
    <w:rsid w:val="0035721A"/>
    <w:rsid w:val="003574D5"/>
    <w:rsid w:val="003576DE"/>
    <w:rsid w:val="003578F4"/>
    <w:rsid w:val="00360AC2"/>
    <w:rsid w:val="00360D76"/>
    <w:rsid w:val="00361061"/>
    <w:rsid w:val="00362E08"/>
    <w:rsid w:val="00363438"/>
    <w:rsid w:val="003635EA"/>
    <w:rsid w:val="00364D35"/>
    <w:rsid w:val="00364D3B"/>
    <w:rsid w:val="00365FF1"/>
    <w:rsid w:val="0036602C"/>
    <w:rsid w:val="0036729E"/>
    <w:rsid w:val="0037050A"/>
    <w:rsid w:val="00371CD3"/>
    <w:rsid w:val="00371D32"/>
    <w:rsid w:val="00372085"/>
    <w:rsid w:val="003725FC"/>
    <w:rsid w:val="0037361F"/>
    <w:rsid w:val="0037570C"/>
    <w:rsid w:val="00376E13"/>
    <w:rsid w:val="00381240"/>
    <w:rsid w:val="00381431"/>
    <w:rsid w:val="00381859"/>
    <w:rsid w:val="003831D7"/>
    <w:rsid w:val="003843A0"/>
    <w:rsid w:val="00384E44"/>
    <w:rsid w:val="003850FE"/>
    <w:rsid w:val="0038586C"/>
    <w:rsid w:val="00385D51"/>
    <w:rsid w:val="003864FA"/>
    <w:rsid w:val="003865CA"/>
    <w:rsid w:val="00387922"/>
    <w:rsid w:val="00387F4C"/>
    <w:rsid w:val="0039066F"/>
    <w:rsid w:val="0039194C"/>
    <w:rsid w:val="00392B4B"/>
    <w:rsid w:val="00394253"/>
    <w:rsid w:val="003946AC"/>
    <w:rsid w:val="00394934"/>
    <w:rsid w:val="0039525B"/>
    <w:rsid w:val="003952EC"/>
    <w:rsid w:val="003965A3"/>
    <w:rsid w:val="003A00FE"/>
    <w:rsid w:val="003A0D67"/>
    <w:rsid w:val="003A1867"/>
    <w:rsid w:val="003A1DF2"/>
    <w:rsid w:val="003A1E37"/>
    <w:rsid w:val="003A272A"/>
    <w:rsid w:val="003A28C0"/>
    <w:rsid w:val="003A5594"/>
    <w:rsid w:val="003A6168"/>
    <w:rsid w:val="003A7EB3"/>
    <w:rsid w:val="003A7ECD"/>
    <w:rsid w:val="003B0A5B"/>
    <w:rsid w:val="003B0D90"/>
    <w:rsid w:val="003B1ACF"/>
    <w:rsid w:val="003B235B"/>
    <w:rsid w:val="003B2CC6"/>
    <w:rsid w:val="003B2E9F"/>
    <w:rsid w:val="003B339E"/>
    <w:rsid w:val="003B3DDD"/>
    <w:rsid w:val="003B4E1A"/>
    <w:rsid w:val="003B5229"/>
    <w:rsid w:val="003B5326"/>
    <w:rsid w:val="003C0AC8"/>
    <w:rsid w:val="003C0F39"/>
    <w:rsid w:val="003C19DF"/>
    <w:rsid w:val="003C260F"/>
    <w:rsid w:val="003C3FA3"/>
    <w:rsid w:val="003C634C"/>
    <w:rsid w:val="003C661A"/>
    <w:rsid w:val="003C6A4D"/>
    <w:rsid w:val="003C6EE8"/>
    <w:rsid w:val="003C71FC"/>
    <w:rsid w:val="003C77CA"/>
    <w:rsid w:val="003C7850"/>
    <w:rsid w:val="003C7BF8"/>
    <w:rsid w:val="003D1089"/>
    <w:rsid w:val="003D1525"/>
    <w:rsid w:val="003D15B3"/>
    <w:rsid w:val="003D24C4"/>
    <w:rsid w:val="003D2A40"/>
    <w:rsid w:val="003D5149"/>
    <w:rsid w:val="003D6D10"/>
    <w:rsid w:val="003D73A6"/>
    <w:rsid w:val="003D7636"/>
    <w:rsid w:val="003E0700"/>
    <w:rsid w:val="003E0CC9"/>
    <w:rsid w:val="003E1334"/>
    <w:rsid w:val="003E1742"/>
    <w:rsid w:val="003E1B0B"/>
    <w:rsid w:val="003E20D1"/>
    <w:rsid w:val="003E2106"/>
    <w:rsid w:val="003E3783"/>
    <w:rsid w:val="003E4847"/>
    <w:rsid w:val="003E57BD"/>
    <w:rsid w:val="003E7006"/>
    <w:rsid w:val="003E716F"/>
    <w:rsid w:val="003F0906"/>
    <w:rsid w:val="003F1585"/>
    <w:rsid w:val="003F193A"/>
    <w:rsid w:val="003F3759"/>
    <w:rsid w:val="003F4339"/>
    <w:rsid w:val="003F4645"/>
    <w:rsid w:val="003F4BF7"/>
    <w:rsid w:val="003F4E99"/>
    <w:rsid w:val="003F5809"/>
    <w:rsid w:val="003F63BA"/>
    <w:rsid w:val="003F66F3"/>
    <w:rsid w:val="003F6B3A"/>
    <w:rsid w:val="003F76B8"/>
    <w:rsid w:val="00400D70"/>
    <w:rsid w:val="00401397"/>
    <w:rsid w:val="00401D4E"/>
    <w:rsid w:val="00402592"/>
    <w:rsid w:val="004025A0"/>
    <w:rsid w:val="00402B12"/>
    <w:rsid w:val="00403254"/>
    <w:rsid w:val="0040357E"/>
    <w:rsid w:val="00404320"/>
    <w:rsid w:val="0040667E"/>
    <w:rsid w:val="00406728"/>
    <w:rsid w:val="00406810"/>
    <w:rsid w:val="004069DF"/>
    <w:rsid w:val="004074F9"/>
    <w:rsid w:val="00410C78"/>
    <w:rsid w:val="00412013"/>
    <w:rsid w:val="00413106"/>
    <w:rsid w:val="00413E3E"/>
    <w:rsid w:val="004142DD"/>
    <w:rsid w:val="00415A2C"/>
    <w:rsid w:val="00415BA0"/>
    <w:rsid w:val="00415EC5"/>
    <w:rsid w:val="0041643A"/>
    <w:rsid w:val="00416BE4"/>
    <w:rsid w:val="00416F7D"/>
    <w:rsid w:val="004179C5"/>
    <w:rsid w:val="0042036F"/>
    <w:rsid w:val="00420949"/>
    <w:rsid w:val="004209A7"/>
    <w:rsid w:val="0042126A"/>
    <w:rsid w:val="004232FF"/>
    <w:rsid w:val="00423E8F"/>
    <w:rsid w:val="00424858"/>
    <w:rsid w:val="00424AF4"/>
    <w:rsid w:val="00424C10"/>
    <w:rsid w:val="00424DCB"/>
    <w:rsid w:val="00425AB6"/>
    <w:rsid w:val="00427A17"/>
    <w:rsid w:val="0043083F"/>
    <w:rsid w:val="00431092"/>
    <w:rsid w:val="004318CF"/>
    <w:rsid w:val="0043220B"/>
    <w:rsid w:val="0043361A"/>
    <w:rsid w:val="00433C04"/>
    <w:rsid w:val="00433C76"/>
    <w:rsid w:val="00433CE2"/>
    <w:rsid w:val="004344D0"/>
    <w:rsid w:val="0043473A"/>
    <w:rsid w:val="00435685"/>
    <w:rsid w:val="00435868"/>
    <w:rsid w:val="0043736E"/>
    <w:rsid w:val="00437547"/>
    <w:rsid w:val="004401C4"/>
    <w:rsid w:val="00441E65"/>
    <w:rsid w:val="00442729"/>
    <w:rsid w:val="00442AAB"/>
    <w:rsid w:val="004455A4"/>
    <w:rsid w:val="004455F8"/>
    <w:rsid w:val="0044565D"/>
    <w:rsid w:val="0044615C"/>
    <w:rsid w:val="0045097E"/>
    <w:rsid w:val="00451A10"/>
    <w:rsid w:val="00452B52"/>
    <w:rsid w:val="00452BC0"/>
    <w:rsid w:val="0045312C"/>
    <w:rsid w:val="0045383D"/>
    <w:rsid w:val="00453D7A"/>
    <w:rsid w:val="004547A8"/>
    <w:rsid w:val="00454F07"/>
    <w:rsid w:val="00454FBD"/>
    <w:rsid w:val="00455EB1"/>
    <w:rsid w:val="00457C7C"/>
    <w:rsid w:val="00457D25"/>
    <w:rsid w:val="00461A4D"/>
    <w:rsid w:val="00462C29"/>
    <w:rsid w:val="004632E7"/>
    <w:rsid w:val="00463BD1"/>
    <w:rsid w:val="004671A2"/>
    <w:rsid w:val="004700A4"/>
    <w:rsid w:val="00471487"/>
    <w:rsid w:val="00471F25"/>
    <w:rsid w:val="004723B6"/>
    <w:rsid w:val="00473076"/>
    <w:rsid w:val="00473197"/>
    <w:rsid w:val="0047423B"/>
    <w:rsid w:val="00474967"/>
    <w:rsid w:val="00476036"/>
    <w:rsid w:val="004762C4"/>
    <w:rsid w:val="0047685E"/>
    <w:rsid w:val="00476A74"/>
    <w:rsid w:val="00477E0A"/>
    <w:rsid w:val="00480A56"/>
    <w:rsid w:val="00480D4F"/>
    <w:rsid w:val="00481B08"/>
    <w:rsid w:val="00482CE9"/>
    <w:rsid w:val="00482D24"/>
    <w:rsid w:val="00483494"/>
    <w:rsid w:val="00484B03"/>
    <w:rsid w:val="004851D8"/>
    <w:rsid w:val="00485895"/>
    <w:rsid w:val="0048625A"/>
    <w:rsid w:val="004908EB"/>
    <w:rsid w:val="00490D8D"/>
    <w:rsid w:val="00492BE0"/>
    <w:rsid w:val="00494816"/>
    <w:rsid w:val="00495107"/>
    <w:rsid w:val="00495C3A"/>
    <w:rsid w:val="004A1028"/>
    <w:rsid w:val="004A1B49"/>
    <w:rsid w:val="004A4627"/>
    <w:rsid w:val="004A47E7"/>
    <w:rsid w:val="004A494D"/>
    <w:rsid w:val="004A5522"/>
    <w:rsid w:val="004A59F9"/>
    <w:rsid w:val="004A5AB6"/>
    <w:rsid w:val="004A5CDF"/>
    <w:rsid w:val="004A6751"/>
    <w:rsid w:val="004A7D44"/>
    <w:rsid w:val="004A7FAA"/>
    <w:rsid w:val="004B0532"/>
    <w:rsid w:val="004B107E"/>
    <w:rsid w:val="004B18C8"/>
    <w:rsid w:val="004B2EF5"/>
    <w:rsid w:val="004B71CF"/>
    <w:rsid w:val="004B78D9"/>
    <w:rsid w:val="004B7E68"/>
    <w:rsid w:val="004C126B"/>
    <w:rsid w:val="004C1AAA"/>
    <w:rsid w:val="004C24B4"/>
    <w:rsid w:val="004C2992"/>
    <w:rsid w:val="004C2D9F"/>
    <w:rsid w:val="004C4D5B"/>
    <w:rsid w:val="004C5135"/>
    <w:rsid w:val="004C73C6"/>
    <w:rsid w:val="004D1026"/>
    <w:rsid w:val="004D14EA"/>
    <w:rsid w:val="004D29FB"/>
    <w:rsid w:val="004D2A66"/>
    <w:rsid w:val="004D2AC2"/>
    <w:rsid w:val="004D59C4"/>
    <w:rsid w:val="004D6206"/>
    <w:rsid w:val="004D64B1"/>
    <w:rsid w:val="004D7177"/>
    <w:rsid w:val="004D7633"/>
    <w:rsid w:val="004D7787"/>
    <w:rsid w:val="004D7C53"/>
    <w:rsid w:val="004D7F82"/>
    <w:rsid w:val="004E2E9A"/>
    <w:rsid w:val="004E3532"/>
    <w:rsid w:val="004E3EF8"/>
    <w:rsid w:val="004E4D76"/>
    <w:rsid w:val="004E58AD"/>
    <w:rsid w:val="004E5F1A"/>
    <w:rsid w:val="004E7256"/>
    <w:rsid w:val="004E7DD8"/>
    <w:rsid w:val="004F2A43"/>
    <w:rsid w:val="004F2B08"/>
    <w:rsid w:val="004F310C"/>
    <w:rsid w:val="004F327B"/>
    <w:rsid w:val="004F7669"/>
    <w:rsid w:val="004F791F"/>
    <w:rsid w:val="0050114F"/>
    <w:rsid w:val="00504942"/>
    <w:rsid w:val="00505020"/>
    <w:rsid w:val="00506045"/>
    <w:rsid w:val="00506FF8"/>
    <w:rsid w:val="00507124"/>
    <w:rsid w:val="00507493"/>
    <w:rsid w:val="005076CA"/>
    <w:rsid w:val="0050781A"/>
    <w:rsid w:val="00507994"/>
    <w:rsid w:val="00511978"/>
    <w:rsid w:val="00511F7B"/>
    <w:rsid w:val="005122B6"/>
    <w:rsid w:val="00513ECF"/>
    <w:rsid w:val="00514423"/>
    <w:rsid w:val="00515B2C"/>
    <w:rsid w:val="005178E9"/>
    <w:rsid w:val="00520E1B"/>
    <w:rsid w:val="00522165"/>
    <w:rsid w:val="00522918"/>
    <w:rsid w:val="00524CEB"/>
    <w:rsid w:val="00526524"/>
    <w:rsid w:val="005274FA"/>
    <w:rsid w:val="00530773"/>
    <w:rsid w:val="00531682"/>
    <w:rsid w:val="005320D4"/>
    <w:rsid w:val="0053415C"/>
    <w:rsid w:val="00535C09"/>
    <w:rsid w:val="00536B4F"/>
    <w:rsid w:val="00537B56"/>
    <w:rsid w:val="005430BD"/>
    <w:rsid w:val="0054451C"/>
    <w:rsid w:val="005451EF"/>
    <w:rsid w:val="005467E0"/>
    <w:rsid w:val="00546A9E"/>
    <w:rsid w:val="005473A0"/>
    <w:rsid w:val="00547737"/>
    <w:rsid w:val="0054798E"/>
    <w:rsid w:val="00547D68"/>
    <w:rsid w:val="00550FBA"/>
    <w:rsid w:val="00551B25"/>
    <w:rsid w:val="005566E2"/>
    <w:rsid w:val="00556982"/>
    <w:rsid w:val="00556C66"/>
    <w:rsid w:val="00560467"/>
    <w:rsid w:val="00560A19"/>
    <w:rsid w:val="005618E1"/>
    <w:rsid w:val="00562D33"/>
    <w:rsid w:val="00564D07"/>
    <w:rsid w:val="00566C97"/>
    <w:rsid w:val="00566D92"/>
    <w:rsid w:val="00570570"/>
    <w:rsid w:val="00572B80"/>
    <w:rsid w:val="005755EF"/>
    <w:rsid w:val="0057560D"/>
    <w:rsid w:val="005756EC"/>
    <w:rsid w:val="0057618A"/>
    <w:rsid w:val="00580906"/>
    <w:rsid w:val="00580B0F"/>
    <w:rsid w:val="00581117"/>
    <w:rsid w:val="00581162"/>
    <w:rsid w:val="00581233"/>
    <w:rsid w:val="005821A9"/>
    <w:rsid w:val="00582251"/>
    <w:rsid w:val="005823F2"/>
    <w:rsid w:val="00582795"/>
    <w:rsid w:val="00583E33"/>
    <w:rsid w:val="00585EB1"/>
    <w:rsid w:val="00586FCF"/>
    <w:rsid w:val="00590025"/>
    <w:rsid w:val="00592B8C"/>
    <w:rsid w:val="0059310A"/>
    <w:rsid w:val="00594ACE"/>
    <w:rsid w:val="005952A5"/>
    <w:rsid w:val="00596E23"/>
    <w:rsid w:val="00597C3E"/>
    <w:rsid w:val="005A0799"/>
    <w:rsid w:val="005A1BDD"/>
    <w:rsid w:val="005A25B6"/>
    <w:rsid w:val="005A3AD7"/>
    <w:rsid w:val="005A4F86"/>
    <w:rsid w:val="005A5F76"/>
    <w:rsid w:val="005A6A72"/>
    <w:rsid w:val="005A74FD"/>
    <w:rsid w:val="005A7674"/>
    <w:rsid w:val="005B0BA5"/>
    <w:rsid w:val="005B1BED"/>
    <w:rsid w:val="005B20BE"/>
    <w:rsid w:val="005B318E"/>
    <w:rsid w:val="005B4B57"/>
    <w:rsid w:val="005B4F50"/>
    <w:rsid w:val="005B731F"/>
    <w:rsid w:val="005B7D90"/>
    <w:rsid w:val="005B7ED4"/>
    <w:rsid w:val="005B7FB8"/>
    <w:rsid w:val="005C0651"/>
    <w:rsid w:val="005C0B03"/>
    <w:rsid w:val="005C10DB"/>
    <w:rsid w:val="005C1752"/>
    <w:rsid w:val="005C1F5A"/>
    <w:rsid w:val="005C2D16"/>
    <w:rsid w:val="005C3409"/>
    <w:rsid w:val="005C3555"/>
    <w:rsid w:val="005C445F"/>
    <w:rsid w:val="005C4EEF"/>
    <w:rsid w:val="005C50CD"/>
    <w:rsid w:val="005C64DA"/>
    <w:rsid w:val="005C6B77"/>
    <w:rsid w:val="005C74EF"/>
    <w:rsid w:val="005D16DB"/>
    <w:rsid w:val="005D1943"/>
    <w:rsid w:val="005D2016"/>
    <w:rsid w:val="005D222A"/>
    <w:rsid w:val="005D357F"/>
    <w:rsid w:val="005D37D6"/>
    <w:rsid w:val="005D42CF"/>
    <w:rsid w:val="005D47D3"/>
    <w:rsid w:val="005D504E"/>
    <w:rsid w:val="005D594E"/>
    <w:rsid w:val="005D65BF"/>
    <w:rsid w:val="005D6ADB"/>
    <w:rsid w:val="005D736B"/>
    <w:rsid w:val="005E0198"/>
    <w:rsid w:val="005E096B"/>
    <w:rsid w:val="005E17D2"/>
    <w:rsid w:val="005E18CD"/>
    <w:rsid w:val="005E6190"/>
    <w:rsid w:val="005E6EE9"/>
    <w:rsid w:val="005E7077"/>
    <w:rsid w:val="005E7AFC"/>
    <w:rsid w:val="005E7E09"/>
    <w:rsid w:val="005E7E9E"/>
    <w:rsid w:val="005E7FE3"/>
    <w:rsid w:val="005F019B"/>
    <w:rsid w:val="005F0251"/>
    <w:rsid w:val="005F096A"/>
    <w:rsid w:val="005F1C64"/>
    <w:rsid w:val="005F245A"/>
    <w:rsid w:val="005F31D1"/>
    <w:rsid w:val="005F3943"/>
    <w:rsid w:val="005F3C65"/>
    <w:rsid w:val="005F3F52"/>
    <w:rsid w:val="005F4A6F"/>
    <w:rsid w:val="005F4B4C"/>
    <w:rsid w:val="005F5A8A"/>
    <w:rsid w:val="005F5C01"/>
    <w:rsid w:val="005F7583"/>
    <w:rsid w:val="005F7DDF"/>
    <w:rsid w:val="00600929"/>
    <w:rsid w:val="006014D7"/>
    <w:rsid w:val="006014F8"/>
    <w:rsid w:val="0060169D"/>
    <w:rsid w:val="00602318"/>
    <w:rsid w:val="00602F75"/>
    <w:rsid w:val="006046DB"/>
    <w:rsid w:val="00604703"/>
    <w:rsid w:val="006051C2"/>
    <w:rsid w:val="0060559B"/>
    <w:rsid w:val="006059BB"/>
    <w:rsid w:val="00605D30"/>
    <w:rsid w:val="00610A8B"/>
    <w:rsid w:val="00610CA3"/>
    <w:rsid w:val="00611926"/>
    <w:rsid w:val="00613B90"/>
    <w:rsid w:val="0061671C"/>
    <w:rsid w:val="006172C2"/>
    <w:rsid w:val="00617462"/>
    <w:rsid w:val="00621753"/>
    <w:rsid w:val="00622101"/>
    <w:rsid w:val="00622D85"/>
    <w:rsid w:val="00622EEA"/>
    <w:rsid w:val="00623028"/>
    <w:rsid w:val="00623A9A"/>
    <w:rsid w:val="00623B0A"/>
    <w:rsid w:val="00623EE5"/>
    <w:rsid w:val="00624707"/>
    <w:rsid w:val="00625BCC"/>
    <w:rsid w:val="00625E54"/>
    <w:rsid w:val="0062688B"/>
    <w:rsid w:val="00626B43"/>
    <w:rsid w:val="00626D40"/>
    <w:rsid w:val="00627F8B"/>
    <w:rsid w:val="00631512"/>
    <w:rsid w:val="00631DFC"/>
    <w:rsid w:val="006364E2"/>
    <w:rsid w:val="006369BB"/>
    <w:rsid w:val="00637A15"/>
    <w:rsid w:val="00637CBA"/>
    <w:rsid w:val="006414BC"/>
    <w:rsid w:val="006414F9"/>
    <w:rsid w:val="00641CA0"/>
    <w:rsid w:val="0064265B"/>
    <w:rsid w:val="00642CD1"/>
    <w:rsid w:val="00643406"/>
    <w:rsid w:val="00643B3A"/>
    <w:rsid w:val="00646CC7"/>
    <w:rsid w:val="006504AB"/>
    <w:rsid w:val="006508B0"/>
    <w:rsid w:val="00650E58"/>
    <w:rsid w:val="00651885"/>
    <w:rsid w:val="00651B28"/>
    <w:rsid w:val="00651CDC"/>
    <w:rsid w:val="00652D60"/>
    <w:rsid w:val="00654605"/>
    <w:rsid w:val="00655744"/>
    <w:rsid w:val="00655EF4"/>
    <w:rsid w:val="00656F3B"/>
    <w:rsid w:val="0065700A"/>
    <w:rsid w:val="006612FD"/>
    <w:rsid w:val="00661853"/>
    <w:rsid w:val="00663603"/>
    <w:rsid w:val="00664444"/>
    <w:rsid w:val="00664797"/>
    <w:rsid w:val="00664C7A"/>
    <w:rsid w:val="00665990"/>
    <w:rsid w:val="00665D7F"/>
    <w:rsid w:val="0066631A"/>
    <w:rsid w:val="00666E4E"/>
    <w:rsid w:val="00667447"/>
    <w:rsid w:val="006678F5"/>
    <w:rsid w:val="006679C6"/>
    <w:rsid w:val="00667A6C"/>
    <w:rsid w:val="006700F3"/>
    <w:rsid w:val="00670269"/>
    <w:rsid w:val="00671B3D"/>
    <w:rsid w:val="00672A1A"/>
    <w:rsid w:val="00673D42"/>
    <w:rsid w:val="006748E9"/>
    <w:rsid w:val="00674D25"/>
    <w:rsid w:val="006758F6"/>
    <w:rsid w:val="00677F48"/>
    <w:rsid w:val="00680280"/>
    <w:rsid w:val="006804E3"/>
    <w:rsid w:val="00681411"/>
    <w:rsid w:val="00681BCD"/>
    <w:rsid w:val="0068225A"/>
    <w:rsid w:val="006827A9"/>
    <w:rsid w:val="006833B1"/>
    <w:rsid w:val="0068376A"/>
    <w:rsid w:val="00683C53"/>
    <w:rsid w:val="00684225"/>
    <w:rsid w:val="006842B5"/>
    <w:rsid w:val="006849E2"/>
    <w:rsid w:val="00684BE6"/>
    <w:rsid w:val="00684CCD"/>
    <w:rsid w:val="0068500E"/>
    <w:rsid w:val="00685BC4"/>
    <w:rsid w:val="006860F0"/>
    <w:rsid w:val="00687919"/>
    <w:rsid w:val="00687AD7"/>
    <w:rsid w:val="00687C66"/>
    <w:rsid w:val="00690D97"/>
    <w:rsid w:val="00690F05"/>
    <w:rsid w:val="00691B35"/>
    <w:rsid w:val="00692CFE"/>
    <w:rsid w:val="00693210"/>
    <w:rsid w:val="00695165"/>
    <w:rsid w:val="0069580C"/>
    <w:rsid w:val="0069595C"/>
    <w:rsid w:val="00697251"/>
    <w:rsid w:val="0069733B"/>
    <w:rsid w:val="006A0D7F"/>
    <w:rsid w:val="006A0EA3"/>
    <w:rsid w:val="006A38F8"/>
    <w:rsid w:val="006A3F44"/>
    <w:rsid w:val="006A414F"/>
    <w:rsid w:val="006A4435"/>
    <w:rsid w:val="006A4E06"/>
    <w:rsid w:val="006A5AFA"/>
    <w:rsid w:val="006A65DF"/>
    <w:rsid w:val="006A68CD"/>
    <w:rsid w:val="006B2AB9"/>
    <w:rsid w:val="006B6E0C"/>
    <w:rsid w:val="006C0B99"/>
    <w:rsid w:val="006C3E2B"/>
    <w:rsid w:val="006C479D"/>
    <w:rsid w:val="006C4AC0"/>
    <w:rsid w:val="006C5AC8"/>
    <w:rsid w:val="006C5EB5"/>
    <w:rsid w:val="006C5EE7"/>
    <w:rsid w:val="006C6B6E"/>
    <w:rsid w:val="006D26D3"/>
    <w:rsid w:val="006D31EB"/>
    <w:rsid w:val="006D4D6F"/>
    <w:rsid w:val="006D505B"/>
    <w:rsid w:val="006D6601"/>
    <w:rsid w:val="006D6B3D"/>
    <w:rsid w:val="006E0456"/>
    <w:rsid w:val="006E0E5B"/>
    <w:rsid w:val="006E21A4"/>
    <w:rsid w:val="006E244E"/>
    <w:rsid w:val="006E270D"/>
    <w:rsid w:val="006E3D76"/>
    <w:rsid w:val="006E3F94"/>
    <w:rsid w:val="006E4704"/>
    <w:rsid w:val="006E4943"/>
    <w:rsid w:val="006E4B70"/>
    <w:rsid w:val="006E732B"/>
    <w:rsid w:val="006E7428"/>
    <w:rsid w:val="006F02F7"/>
    <w:rsid w:val="006F0895"/>
    <w:rsid w:val="006F191D"/>
    <w:rsid w:val="006F1CF7"/>
    <w:rsid w:val="006F22BC"/>
    <w:rsid w:val="006F2EC0"/>
    <w:rsid w:val="006F2FAE"/>
    <w:rsid w:val="006F34B1"/>
    <w:rsid w:val="006F4C33"/>
    <w:rsid w:val="006F5FC9"/>
    <w:rsid w:val="006F68E1"/>
    <w:rsid w:val="006F7139"/>
    <w:rsid w:val="00700DC7"/>
    <w:rsid w:val="00700E8D"/>
    <w:rsid w:val="007023FC"/>
    <w:rsid w:val="00702820"/>
    <w:rsid w:val="00703013"/>
    <w:rsid w:val="00703310"/>
    <w:rsid w:val="00703383"/>
    <w:rsid w:val="0070376A"/>
    <w:rsid w:val="00703A39"/>
    <w:rsid w:val="007048D0"/>
    <w:rsid w:val="00705368"/>
    <w:rsid w:val="007058BA"/>
    <w:rsid w:val="007059AD"/>
    <w:rsid w:val="00705A7F"/>
    <w:rsid w:val="00707673"/>
    <w:rsid w:val="00707A5C"/>
    <w:rsid w:val="00713367"/>
    <w:rsid w:val="007136BE"/>
    <w:rsid w:val="00713C16"/>
    <w:rsid w:val="00713EA0"/>
    <w:rsid w:val="00713F7A"/>
    <w:rsid w:val="007167E4"/>
    <w:rsid w:val="00716B54"/>
    <w:rsid w:val="00716D5F"/>
    <w:rsid w:val="00717CAA"/>
    <w:rsid w:val="00722271"/>
    <w:rsid w:val="00722505"/>
    <w:rsid w:val="007228B9"/>
    <w:rsid w:val="00722FB8"/>
    <w:rsid w:val="00723438"/>
    <w:rsid w:val="007238D0"/>
    <w:rsid w:val="007239C9"/>
    <w:rsid w:val="0072489E"/>
    <w:rsid w:val="007254BB"/>
    <w:rsid w:val="007259A0"/>
    <w:rsid w:val="00725E9A"/>
    <w:rsid w:val="00725EEF"/>
    <w:rsid w:val="00727D1B"/>
    <w:rsid w:val="0073068F"/>
    <w:rsid w:val="00730C56"/>
    <w:rsid w:val="00731E03"/>
    <w:rsid w:val="00732879"/>
    <w:rsid w:val="00733C2A"/>
    <w:rsid w:val="00734048"/>
    <w:rsid w:val="00734222"/>
    <w:rsid w:val="00734939"/>
    <w:rsid w:val="00734C1A"/>
    <w:rsid w:val="00734C34"/>
    <w:rsid w:val="00734C37"/>
    <w:rsid w:val="00735081"/>
    <w:rsid w:val="007353FD"/>
    <w:rsid w:val="007360EA"/>
    <w:rsid w:val="007364E3"/>
    <w:rsid w:val="007368FA"/>
    <w:rsid w:val="007376E9"/>
    <w:rsid w:val="0073787C"/>
    <w:rsid w:val="00737DBE"/>
    <w:rsid w:val="00740CC1"/>
    <w:rsid w:val="00742494"/>
    <w:rsid w:val="00744566"/>
    <w:rsid w:val="0074488B"/>
    <w:rsid w:val="00744A98"/>
    <w:rsid w:val="00745435"/>
    <w:rsid w:val="0074556C"/>
    <w:rsid w:val="00746186"/>
    <w:rsid w:val="007506CC"/>
    <w:rsid w:val="0075091D"/>
    <w:rsid w:val="0075222D"/>
    <w:rsid w:val="007532FB"/>
    <w:rsid w:val="00753962"/>
    <w:rsid w:val="00754F5A"/>
    <w:rsid w:val="00756E06"/>
    <w:rsid w:val="007573C7"/>
    <w:rsid w:val="00757B33"/>
    <w:rsid w:val="0076106C"/>
    <w:rsid w:val="00762BFF"/>
    <w:rsid w:val="00763496"/>
    <w:rsid w:val="00763CAF"/>
    <w:rsid w:val="00764112"/>
    <w:rsid w:val="007649AB"/>
    <w:rsid w:val="00764B03"/>
    <w:rsid w:val="00764E69"/>
    <w:rsid w:val="007651E5"/>
    <w:rsid w:val="007656E5"/>
    <w:rsid w:val="00766D0F"/>
    <w:rsid w:val="00767A18"/>
    <w:rsid w:val="007711AC"/>
    <w:rsid w:val="0077129A"/>
    <w:rsid w:val="00771743"/>
    <w:rsid w:val="007721C3"/>
    <w:rsid w:val="00772886"/>
    <w:rsid w:val="00773210"/>
    <w:rsid w:val="00774AC5"/>
    <w:rsid w:val="00775497"/>
    <w:rsid w:val="00775C1C"/>
    <w:rsid w:val="00776B17"/>
    <w:rsid w:val="00776DB9"/>
    <w:rsid w:val="00776DE3"/>
    <w:rsid w:val="0077712B"/>
    <w:rsid w:val="00777E3B"/>
    <w:rsid w:val="00777F8B"/>
    <w:rsid w:val="007802C0"/>
    <w:rsid w:val="00780C81"/>
    <w:rsid w:val="00780C8D"/>
    <w:rsid w:val="00781651"/>
    <w:rsid w:val="00782427"/>
    <w:rsid w:val="00782E14"/>
    <w:rsid w:val="00784AEE"/>
    <w:rsid w:val="00785222"/>
    <w:rsid w:val="007856C6"/>
    <w:rsid w:val="007865D2"/>
    <w:rsid w:val="007871D8"/>
    <w:rsid w:val="007903E3"/>
    <w:rsid w:val="007913B3"/>
    <w:rsid w:val="00791CF1"/>
    <w:rsid w:val="00791D1C"/>
    <w:rsid w:val="007929ED"/>
    <w:rsid w:val="007932C8"/>
    <w:rsid w:val="00793D65"/>
    <w:rsid w:val="00793DF7"/>
    <w:rsid w:val="00794205"/>
    <w:rsid w:val="00794F89"/>
    <w:rsid w:val="00795D0D"/>
    <w:rsid w:val="00796D22"/>
    <w:rsid w:val="00797509"/>
    <w:rsid w:val="00797718"/>
    <w:rsid w:val="0079785D"/>
    <w:rsid w:val="00797FE9"/>
    <w:rsid w:val="007A04E4"/>
    <w:rsid w:val="007A0D04"/>
    <w:rsid w:val="007A0DC9"/>
    <w:rsid w:val="007A131E"/>
    <w:rsid w:val="007A1410"/>
    <w:rsid w:val="007A1A2E"/>
    <w:rsid w:val="007A2479"/>
    <w:rsid w:val="007A2CF1"/>
    <w:rsid w:val="007A4E39"/>
    <w:rsid w:val="007A5471"/>
    <w:rsid w:val="007A60A3"/>
    <w:rsid w:val="007A6F0D"/>
    <w:rsid w:val="007A760A"/>
    <w:rsid w:val="007A7D41"/>
    <w:rsid w:val="007A7F4D"/>
    <w:rsid w:val="007B0836"/>
    <w:rsid w:val="007B18CE"/>
    <w:rsid w:val="007B1ABE"/>
    <w:rsid w:val="007B34E2"/>
    <w:rsid w:val="007B447D"/>
    <w:rsid w:val="007B44C3"/>
    <w:rsid w:val="007B49DD"/>
    <w:rsid w:val="007B4F06"/>
    <w:rsid w:val="007B50A3"/>
    <w:rsid w:val="007B6C1E"/>
    <w:rsid w:val="007C05F2"/>
    <w:rsid w:val="007C0E36"/>
    <w:rsid w:val="007C1675"/>
    <w:rsid w:val="007C1D9A"/>
    <w:rsid w:val="007C32DB"/>
    <w:rsid w:val="007C49F4"/>
    <w:rsid w:val="007C4B23"/>
    <w:rsid w:val="007C6642"/>
    <w:rsid w:val="007C76AB"/>
    <w:rsid w:val="007D0544"/>
    <w:rsid w:val="007D073C"/>
    <w:rsid w:val="007D0D2C"/>
    <w:rsid w:val="007D1549"/>
    <w:rsid w:val="007D1B3E"/>
    <w:rsid w:val="007D2113"/>
    <w:rsid w:val="007D40E8"/>
    <w:rsid w:val="007D4CB3"/>
    <w:rsid w:val="007D5E93"/>
    <w:rsid w:val="007D6830"/>
    <w:rsid w:val="007D6C42"/>
    <w:rsid w:val="007E26AB"/>
    <w:rsid w:val="007E276F"/>
    <w:rsid w:val="007E458B"/>
    <w:rsid w:val="007E4738"/>
    <w:rsid w:val="007E5464"/>
    <w:rsid w:val="007E55E7"/>
    <w:rsid w:val="007E6A12"/>
    <w:rsid w:val="007E6F7D"/>
    <w:rsid w:val="007E7BFB"/>
    <w:rsid w:val="007F082A"/>
    <w:rsid w:val="007F08BB"/>
    <w:rsid w:val="007F0BE2"/>
    <w:rsid w:val="007F1023"/>
    <w:rsid w:val="007F1270"/>
    <w:rsid w:val="007F1290"/>
    <w:rsid w:val="007F2249"/>
    <w:rsid w:val="007F2F5D"/>
    <w:rsid w:val="007F3FDE"/>
    <w:rsid w:val="007F50BF"/>
    <w:rsid w:val="007F769C"/>
    <w:rsid w:val="007F78A1"/>
    <w:rsid w:val="007F7F98"/>
    <w:rsid w:val="0080022B"/>
    <w:rsid w:val="00801028"/>
    <w:rsid w:val="00801288"/>
    <w:rsid w:val="008027E2"/>
    <w:rsid w:val="00803D4D"/>
    <w:rsid w:val="00806622"/>
    <w:rsid w:val="008071BE"/>
    <w:rsid w:val="00810699"/>
    <w:rsid w:val="008107DA"/>
    <w:rsid w:val="0081138E"/>
    <w:rsid w:val="00812971"/>
    <w:rsid w:val="00812C49"/>
    <w:rsid w:val="00815ADC"/>
    <w:rsid w:val="0081655E"/>
    <w:rsid w:val="00820221"/>
    <w:rsid w:val="008205E1"/>
    <w:rsid w:val="00821D22"/>
    <w:rsid w:val="008228F9"/>
    <w:rsid w:val="008234D6"/>
    <w:rsid w:val="00823DC1"/>
    <w:rsid w:val="00825D3A"/>
    <w:rsid w:val="00826AD6"/>
    <w:rsid w:val="00826B02"/>
    <w:rsid w:val="00827567"/>
    <w:rsid w:val="0082798C"/>
    <w:rsid w:val="008306E8"/>
    <w:rsid w:val="00831585"/>
    <w:rsid w:val="00831FC3"/>
    <w:rsid w:val="00832157"/>
    <w:rsid w:val="0083230B"/>
    <w:rsid w:val="008324D7"/>
    <w:rsid w:val="00832B23"/>
    <w:rsid w:val="00833159"/>
    <w:rsid w:val="00834B73"/>
    <w:rsid w:val="00834E6B"/>
    <w:rsid w:val="008354B8"/>
    <w:rsid w:val="0083570B"/>
    <w:rsid w:val="00836C15"/>
    <w:rsid w:val="008373FA"/>
    <w:rsid w:val="008402D1"/>
    <w:rsid w:val="008409B5"/>
    <w:rsid w:val="00840E23"/>
    <w:rsid w:val="00841008"/>
    <w:rsid w:val="00841A2C"/>
    <w:rsid w:val="00841E27"/>
    <w:rsid w:val="0084232D"/>
    <w:rsid w:val="00842ADD"/>
    <w:rsid w:val="00842FF6"/>
    <w:rsid w:val="00844C29"/>
    <w:rsid w:val="00844E22"/>
    <w:rsid w:val="008453EC"/>
    <w:rsid w:val="00845804"/>
    <w:rsid w:val="00845DF9"/>
    <w:rsid w:val="008471F8"/>
    <w:rsid w:val="008518A5"/>
    <w:rsid w:val="00851C10"/>
    <w:rsid w:val="00852D94"/>
    <w:rsid w:val="00854348"/>
    <w:rsid w:val="00854E64"/>
    <w:rsid w:val="0085629E"/>
    <w:rsid w:val="008575AC"/>
    <w:rsid w:val="008576EC"/>
    <w:rsid w:val="008607DE"/>
    <w:rsid w:val="00860FE7"/>
    <w:rsid w:val="00863147"/>
    <w:rsid w:val="00863148"/>
    <w:rsid w:val="00863808"/>
    <w:rsid w:val="00864847"/>
    <w:rsid w:val="00864C53"/>
    <w:rsid w:val="00865850"/>
    <w:rsid w:val="00866FA9"/>
    <w:rsid w:val="00870379"/>
    <w:rsid w:val="008719D1"/>
    <w:rsid w:val="00873C30"/>
    <w:rsid w:val="00873F36"/>
    <w:rsid w:val="008740A1"/>
    <w:rsid w:val="00874F3D"/>
    <w:rsid w:val="008777B1"/>
    <w:rsid w:val="008805F9"/>
    <w:rsid w:val="008821F9"/>
    <w:rsid w:val="00882F3B"/>
    <w:rsid w:val="00883BE7"/>
    <w:rsid w:val="00885140"/>
    <w:rsid w:val="008854C0"/>
    <w:rsid w:val="00885593"/>
    <w:rsid w:val="00885B41"/>
    <w:rsid w:val="008864FE"/>
    <w:rsid w:val="008878B3"/>
    <w:rsid w:val="00887F77"/>
    <w:rsid w:val="00890D48"/>
    <w:rsid w:val="00891B9A"/>
    <w:rsid w:val="00892841"/>
    <w:rsid w:val="00892CF6"/>
    <w:rsid w:val="008935B5"/>
    <w:rsid w:val="00894327"/>
    <w:rsid w:val="00895BC6"/>
    <w:rsid w:val="00895F33"/>
    <w:rsid w:val="00896A69"/>
    <w:rsid w:val="008971B0"/>
    <w:rsid w:val="008979E9"/>
    <w:rsid w:val="008A1C47"/>
    <w:rsid w:val="008A2CDF"/>
    <w:rsid w:val="008A2DD8"/>
    <w:rsid w:val="008A314D"/>
    <w:rsid w:val="008A593C"/>
    <w:rsid w:val="008A7DA2"/>
    <w:rsid w:val="008A7EE1"/>
    <w:rsid w:val="008B02B6"/>
    <w:rsid w:val="008B041B"/>
    <w:rsid w:val="008B1251"/>
    <w:rsid w:val="008B162C"/>
    <w:rsid w:val="008B1B7B"/>
    <w:rsid w:val="008B1D86"/>
    <w:rsid w:val="008B2FAB"/>
    <w:rsid w:val="008B468A"/>
    <w:rsid w:val="008B5391"/>
    <w:rsid w:val="008B72E7"/>
    <w:rsid w:val="008B7837"/>
    <w:rsid w:val="008C059F"/>
    <w:rsid w:val="008C0693"/>
    <w:rsid w:val="008C0BE4"/>
    <w:rsid w:val="008C192D"/>
    <w:rsid w:val="008C1B6E"/>
    <w:rsid w:val="008C2CCC"/>
    <w:rsid w:val="008C41C9"/>
    <w:rsid w:val="008C5407"/>
    <w:rsid w:val="008C5833"/>
    <w:rsid w:val="008C5C06"/>
    <w:rsid w:val="008C5DFB"/>
    <w:rsid w:val="008C7701"/>
    <w:rsid w:val="008D0666"/>
    <w:rsid w:val="008D24D8"/>
    <w:rsid w:val="008D3998"/>
    <w:rsid w:val="008D55E7"/>
    <w:rsid w:val="008D562A"/>
    <w:rsid w:val="008D760F"/>
    <w:rsid w:val="008D7AEE"/>
    <w:rsid w:val="008E2828"/>
    <w:rsid w:val="008E2F5E"/>
    <w:rsid w:val="008E3AC1"/>
    <w:rsid w:val="008E681B"/>
    <w:rsid w:val="008E6B32"/>
    <w:rsid w:val="008E7270"/>
    <w:rsid w:val="008F03A3"/>
    <w:rsid w:val="008F0F24"/>
    <w:rsid w:val="008F3EAC"/>
    <w:rsid w:val="008F4242"/>
    <w:rsid w:val="008F70D7"/>
    <w:rsid w:val="008F7952"/>
    <w:rsid w:val="008F7EF8"/>
    <w:rsid w:val="00900785"/>
    <w:rsid w:val="009007C5"/>
    <w:rsid w:val="00900B84"/>
    <w:rsid w:val="009011F1"/>
    <w:rsid w:val="00901CD7"/>
    <w:rsid w:val="00902845"/>
    <w:rsid w:val="00902C44"/>
    <w:rsid w:val="00902E77"/>
    <w:rsid w:val="0090330B"/>
    <w:rsid w:val="00903B0F"/>
    <w:rsid w:val="009040DB"/>
    <w:rsid w:val="0090455E"/>
    <w:rsid w:val="00904C32"/>
    <w:rsid w:val="00904F3B"/>
    <w:rsid w:val="00905D7E"/>
    <w:rsid w:val="0090614A"/>
    <w:rsid w:val="00907785"/>
    <w:rsid w:val="009077DF"/>
    <w:rsid w:val="00907EE1"/>
    <w:rsid w:val="00911B04"/>
    <w:rsid w:val="00911D90"/>
    <w:rsid w:val="00912C03"/>
    <w:rsid w:val="00913364"/>
    <w:rsid w:val="00913992"/>
    <w:rsid w:val="00913BAB"/>
    <w:rsid w:val="00913EF2"/>
    <w:rsid w:val="009159F6"/>
    <w:rsid w:val="00915CDB"/>
    <w:rsid w:val="00916038"/>
    <w:rsid w:val="00916AAA"/>
    <w:rsid w:val="0091711A"/>
    <w:rsid w:val="00917E65"/>
    <w:rsid w:val="00920177"/>
    <w:rsid w:val="0092274D"/>
    <w:rsid w:val="00922DEB"/>
    <w:rsid w:val="00923497"/>
    <w:rsid w:val="0092354F"/>
    <w:rsid w:val="00924E89"/>
    <w:rsid w:val="00925574"/>
    <w:rsid w:val="009255DF"/>
    <w:rsid w:val="00925952"/>
    <w:rsid w:val="00925CEB"/>
    <w:rsid w:val="00927147"/>
    <w:rsid w:val="009276BF"/>
    <w:rsid w:val="00930C88"/>
    <w:rsid w:val="00931501"/>
    <w:rsid w:val="009315F2"/>
    <w:rsid w:val="009316B6"/>
    <w:rsid w:val="00931A91"/>
    <w:rsid w:val="00932C6E"/>
    <w:rsid w:val="00933117"/>
    <w:rsid w:val="00933207"/>
    <w:rsid w:val="00933254"/>
    <w:rsid w:val="009343DC"/>
    <w:rsid w:val="009343E0"/>
    <w:rsid w:val="00934812"/>
    <w:rsid w:val="00934DA2"/>
    <w:rsid w:val="009364EC"/>
    <w:rsid w:val="00936892"/>
    <w:rsid w:val="00936A02"/>
    <w:rsid w:val="00936A3A"/>
    <w:rsid w:val="00937063"/>
    <w:rsid w:val="00937AD2"/>
    <w:rsid w:val="00942264"/>
    <w:rsid w:val="00942335"/>
    <w:rsid w:val="00943FC7"/>
    <w:rsid w:val="009442BC"/>
    <w:rsid w:val="00944799"/>
    <w:rsid w:val="00947FBD"/>
    <w:rsid w:val="00950BB9"/>
    <w:rsid w:val="00952762"/>
    <w:rsid w:val="00952855"/>
    <w:rsid w:val="00952E50"/>
    <w:rsid w:val="00953099"/>
    <w:rsid w:val="0095386D"/>
    <w:rsid w:val="009568C8"/>
    <w:rsid w:val="00957A8A"/>
    <w:rsid w:val="00957AE1"/>
    <w:rsid w:val="009605BB"/>
    <w:rsid w:val="0096178D"/>
    <w:rsid w:val="009637E7"/>
    <w:rsid w:val="009649DB"/>
    <w:rsid w:val="00964B8F"/>
    <w:rsid w:val="00970890"/>
    <w:rsid w:val="00971716"/>
    <w:rsid w:val="00971FB2"/>
    <w:rsid w:val="00972671"/>
    <w:rsid w:val="0097360F"/>
    <w:rsid w:val="00973659"/>
    <w:rsid w:val="00974212"/>
    <w:rsid w:val="009743DF"/>
    <w:rsid w:val="00974675"/>
    <w:rsid w:val="0097484C"/>
    <w:rsid w:val="00974AD0"/>
    <w:rsid w:val="00975FF6"/>
    <w:rsid w:val="00976BA6"/>
    <w:rsid w:val="00977D69"/>
    <w:rsid w:val="00981198"/>
    <w:rsid w:val="009811D1"/>
    <w:rsid w:val="0098222E"/>
    <w:rsid w:val="00983577"/>
    <w:rsid w:val="00983FEC"/>
    <w:rsid w:val="0098457B"/>
    <w:rsid w:val="00984747"/>
    <w:rsid w:val="00985861"/>
    <w:rsid w:val="00985DF2"/>
    <w:rsid w:val="00986F23"/>
    <w:rsid w:val="0099001A"/>
    <w:rsid w:val="009909DA"/>
    <w:rsid w:val="00990D55"/>
    <w:rsid w:val="00990EEC"/>
    <w:rsid w:val="00994D90"/>
    <w:rsid w:val="00995BDD"/>
    <w:rsid w:val="00995C95"/>
    <w:rsid w:val="00996D13"/>
    <w:rsid w:val="00997C03"/>
    <w:rsid w:val="009A02F9"/>
    <w:rsid w:val="009A0AEB"/>
    <w:rsid w:val="009A0FC8"/>
    <w:rsid w:val="009A2C0A"/>
    <w:rsid w:val="009A451A"/>
    <w:rsid w:val="009A4E06"/>
    <w:rsid w:val="009A6E97"/>
    <w:rsid w:val="009A7813"/>
    <w:rsid w:val="009B014B"/>
    <w:rsid w:val="009B1098"/>
    <w:rsid w:val="009B1684"/>
    <w:rsid w:val="009B2062"/>
    <w:rsid w:val="009B2A0D"/>
    <w:rsid w:val="009B2DDD"/>
    <w:rsid w:val="009B3339"/>
    <w:rsid w:val="009B3760"/>
    <w:rsid w:val="009B4D91"/>
    <w:rsid w:val="009B517A"/>
    <w:rsid w:val="009B72F9"/>
    <w:rsid w:val="009C0118"/>
    <w:rsid w:val="009C26AD"/>
    <w:rsid w:val="009C35E3"/>
    <w:rsid w:val="009C3DF6"/>
    <w:rsid w:val="009C423A"/>
    <w:rsid w:val="009C470C"/>
    <w:rsid w:val="009C5B29"/>
    <w:rsid w:val="009C5C59"/>
    <w:rsid w:val="009C6AD2"/>
    <w:rsid w:val="009C7325"/>
    <w:rsid w:val="009C7C73"/>
    <w:rsid w:val="009D0B10"/>
    <w:rsid w:val="009D0FE4"/>
    <w:rsid w:val="009D2941"/>
    <w:rsid w:val="009D35D3"/>
    <w:rsid w:val="009D3A72"/>
    <w:rsid w:val="009D40EF"/>
    <w:rsid w:val="009D51AC"/>
    <w:rsid w:val="009D78D4"/>
    <w:rsid w:val="009D7E71"/>
    <w:rsid w:val="009D7ED4"/>
    <w:rsid w:val="009E048B"/>
    <w:rsid w:val="009E163A"/>
    <w:rsid w:val="009E2031"/>
    <w:rsid w:val="009E48DE"/>
    <w:rsid w:val="009E4CC8"/>
    <w:rsid w:val="009E5325"/>
    <w:rsid w:val="009E5403"/>
    <w:rsid w:val="009E68EB"/>
    <w:rsid w:val="009E6E9C"/>
    <w:rsid w:val="009F1120"/>
    <w:rsid w:val="009F1DF4"/>
    <w:rsid w:val="009F5DA3"/>
    <w:rsid w:val="009F6D78"/>
    <w:rsid w:val="009F7E2A"/>
    <w:rsid w:val="00A0108E"/>
    <w:rsid w:val="00A0179C"/>
    <w:rsid w:val="00A02F0B"/>
    <w:rsid w:val="00A037BD"/>
    <w:rsid w:val="00A0395B"/>
    <w:rsid w:val="00A03E8B"/>
    <w:rsid w:val="00A055A0"/>
    <w:rsid w:val="00A064B6"/>
    <w:rsid w:val="00A06B18"/>
    <w:rsid w:val="00A06C9F"/>
    <w:rsid w:val="00A06CEE"/>
    <w:rsid w:val="00A073E1"/>
    <w:rsid w:val="00A10EEE"/>
    <w:rsid w:val="00A11287"/>
    <w:rsid w:val="00A112AF"/>
    <w:rsid w:val="00A114B1"/>
    <w:rsid w:val="00A117E5"/>
    <w:rsid w:val="00A117FE"/>
    <w:rsid w:val="00A1219F"/>
    <w:rsid w:val="00A12A0F"/>
    <w:rsid w:val="00A133E0"/>
    <w:rsid w:val="00A135F5"/>
    <w:rsid w:val="00A1381B"/>
    <w:rsid w:val="00A14BBF"/>
    <w:rsid w:val="00A1539A"/>
    <w:rsid w:val="00A15892"/>
    <w:rsid w:val="00A15C78"/>
    <w:rsid w:val="00A16407"/>
    <w:rsid w:val="00A16462"/>
    <w:rsid w:val="00A16B0B"/>
    <w:rsid w:val="00A173EB"/>
    <w:rsid w:val="00A175D5"/>
    <w:rsid w:val="00A205F2"/>
    <w:rsid w:val="00A20AB0"/>
    <w:rsid w:val="00A213F4"/>
    <w:rsid w:val="00A21DFC"/>
    <w:rsid w:val="00A22792"/>
    <w:rsid w:val="00A22A21"/>
    <w:rsid w:val="00A23448"/>
    <w:rsid w:val="00A234B0"/>
    <w:rsid w:val="00A2413A"/>
    <w:rsid w:val="00A25877"/>
    <w:rsid w:val="00A25929"/>
    <w:rsid w:val="00A25A3A"/>
    <w:rsid w:val="00A26604"/>
    <w:rsid w:val="00A2686D"/>
    <w:rsid w:val="00A26E78"/>
    <w:rsid w:val="00A27670"/>
    <w:rsid w:val="00A27681"/>
    <w:rsid w:val="00A27D61"/>
    <w:rsid w:val="00A27E1B"/>
    <w:rsid w:val="00A3041D"/>
    <w:rsid w:val="00A32252"/>
    <w:rsid w:val="00A326F0"/>
    <w:rsid w:val="00A33630"/>
    <w:rsid w:val="00A34872"/>
    <w:rsid w:val="00A40255"/>
    <w:rsid w:val="00A403A2"/>
    <w:rsid w:val="00A41645"/>
    <w:rsid w:val="00A431D3"/>
    <w:rsid w:val="00A43CFE"/>
    <w:rsid w:val="00A43F33"/>
    <w:rsid w:val="00A44E02"/>
    <w:rsid w:val="00A45329"/>
    <w:rsid w:val="00A4598E"/>
    <w:rsid w:val="00A45B04"/>
    <w:rsid w:val="00A465F2"/>
    <w:rsid w:val="00A468F2"/>
    <w:rsid w:val="00A50DD0"/>
    <w:rsid w:val="00A55FAC"/>
    <w:rsid w:val="00A56B39"/>
    <w:rsid w:val="00A56EFA"/>
    <w:rsid w:val="00A56F60"/>
    <w:rsid w:val="00A6166E"/>
    <w:rsid w:val="00A6194D"/>
    <w:rsid w:val="00A623E9"/>
    <w:rsid w:val="00A633E8"/>
    <w:rsid w:val="00A637A2"/>
    <w:rsid w:val="00A637DE"/>
    <w:rsid w:val="00A63B06"/>
    <w:rsid w:val="00A645B8"/>
    <w:rsid w:val="00A65A93"/>
    <w:rsid w:val="00A65FF5"/>
    <w:rsid w:val="00A7281F"/>
    <w:rsid w:val="00A7562C"/>
    <w:rsid w:val="00A7688A"/>
    <w:rsid w:val="00A77070"/>
    <w:rsid w:val="00A774B0"/>
    <w:rsid w:val="00A77689"/>
    <w:rsid w:val="00A77896"/>
    <w:rsid w:val="00A80AE9"/>
    <w:rsid w:val="00A8278E"/>
    <w:rsid w:val="00A83159"/>
    <w:rsid w:val="00A8327B"/>
    <w:rsid w:val="00A83BF6"/>
    <w:rsid w:val="00A8447F"/>
    <w:rsid w:val="00A844F4"/>
    <w:rsid w:val="00A84E6D"/>
    <w:rsid w:val="00A85DFA"/>
    <w:rsid w:val="00A85EFC"/>
    <w:rsid w:val="00A863FE"/>
    <w:rsid w:val="00A87198"/>
    <w:rsid w:val="00A87535"/>
    <w:rsid w:val="00A902D2"/>
    <w:rsid w:val="00A9296D"/>
    <w:rsid w:val="00A94B3B"/>
    <w:rsid w:val="00A95982"/>
    <w:rsid w:val="00A961FF"/>
    <w:rsid w:val="00A96888"/>
    <w:rsid w:val="00A96966"/>
    <w:rsid w:val="00A96B2F"/>
    <w:rsid w:val="00A97C58"/>
    <w:rsid w:val="00A97FE6"/>
    <w:rsid w:val="00AA1454"/>
    <w:rsid w:val="00AA3C33"/>
    <w:rsid w:val="00AA46DA"/>
    <w:rsid w:val="00AA52DF"/>
    <w:rsid w:val="00AA5FC5"/>
    <w:rsid w:val="00AA685C"/>
    <w:rsid w:val="00AA75CE"/>
    <w:rsid w:val="00AA7B4D"/>
    <w:rsid w:val="00AB004C"/>
    <w:rsid w:val="00AB244D"/>
    <w:rsid w:val="00AB4846"/>
    <w:rsid w:val="00AB4B5B"/>
    <w:rsid w:val="00AB5ADA"/>
    <w:rsid w:val="00AB663A"/>
    <w:rsid w:val="00AB666D"/>
    <w:rsid w:val="00AB670B"/>
    <w:rsid w:val="00AC1884"/>
    <w:rsid w:val="00AC1ABF"/>
    <w:rsid w:val="00AC1FB7"/>
    <w:rsid w:val="00AC2779"/>
    <w:rsid w:val="00AC29CD"/>
    <w:rsid w:val="00AC2A37"/>
    <w:rsid w:val="00AC2FB9"/>
    <w:rsid w:val="00AC3196"/>
    <w:rsid w:val="00AC342E"/>
    <w:rsid w:val="00AC3705"/>
    <w:rsid w:val="00AC4890"/>
    <w:rsid w:val="00AC4CEB"/>
    <w:rsid w:val="00AC57C1"/>
    <w:rsid w:val="00AC5A7E"/>
    <w:rsid w:val="00AC5DA0"/>
    <w:rsid w:val="00AC66C8"/>
    <w:rsid w:val="00AC67E0"/>
    <w:rsid w:val="00AC6DFF"/>
    <w:rsid w:val="00AC765A"/>
    <w:rsid w:val="00AC788C"/>
    <w:rsid w:val="00AC78B9"/>
    <w:rsid w:val="00AC79D0"/>
    <w:rsid w:val="00AC7B74"/>
    <w:rsid w:val="00AD03CC"/>
    <w:rsid w:val="00AD11A9"/>
    <w:rsid w:val="00AD16CA"/>
    <w:rsid w:val="00AD183F"/>
    <w:rsid w:val="00AD1F1A"/>
    <w:rsid w:val="00AD377B"/>
    <w:rsid w:val="00AD4483"/>
    <w:rsid w:val="00AD4A0B"/>
    <w:rsid w:val="00AD55FB"/>
    <w:rsid w:val="00AD73DF"/>
    <w:rsid w:val="00AE0F53"/>
    <w:rsid w:val="00AE26CD"/>
    <w:rsid w:val="00AE6F8A"/>
    <w:rsid w:val="00AE7CA7"/>
    <w:rsid w:val="00AF0C65"/>
    <w:rsid w:val="00AF340D"/>
    <w:rsid w:val="00AF45BD"/>
    <w:rsid w:val="00AF4670"/>
    <w:rsid w:val="00AF5262"/>
    <w:rsid w:val="00AF533C"/>
    <w:rsid w:val="00AF5F5F"/>
    <w:rsid w:val="00AF748F"/>
    <w:rsid w:val="00AF7B21"/>
    <w:rsid w:val="00B00A72"/>
    <w:rsid w:val="00B02155"/>
    <w:rsid w:val="00B03EF5"/>
    <w:rsid w:val="00B042D1"/>
    <w:rsid w:val="00B0458E"/>
    <w:rsid w:val="00B0462C"/>
    <w:rsid w:val="00B04801"/>
    <w:rsid w:val="00B048EC"/>
    <w:rsid w:val="00B056AE"/>
    <w:rsid w:val="00B05709"/>
    <w:rsid w:val="00B06B45"/>
    <w:rsid w:val="00B06FA7"/>
    <w:rsid w:val="00B116C4"/>
    <w:rsid w:val="00B123E5"/>
    <w:rsid w:val="00B1298C"/>
    <w:rsid w:val="00B12DDB"/>
    <w:rsid w:val="00B134D0"/>
    <w:rsid w:val="00B145DE"/>
    <w:rsid w:val="00B145E9"/>
    <w:rsid w:val="00B14A8D"/>
    <w:rsid w:val="00B1516F"/>
    <w:rsid w:val="00B16622"/>
    <w:rsid w:val="00B17BD2"/>
    <w:rsid w:val="00B2015A"/>
    <w:rsid w:val="00B21ACF"/>
    <w:rsid w:val="00B22048"/>
    <w:rsid w:val="00B2385A"/>
    <w:rsid w:val="00B24C87"/>
    <w:rsid w:val="00B24CB7"/>
    <w:rsid w:val="00B257A9"/>
    <w:rsid w:val="00B25915"/>
    <w:rsid w:val="00B26081"/>
    <w:rsid w:val="00B261D6"/>
    <w:rsid w:val="00B26751"/>
    <w:rsid w:val="00B27F9C"/>
    <w:rsid w:val="00B3165D"/>
    <w:rsid w:val="00B321CC"/>
    <w:rsid w:val="00B32AD6"/>
    <w:rsid w:val="00B336AE"/>
    <w:rsid w:val="00B33891"/>
    <w:rsid w:val="00B33EF7"/>
    <w:rsid w:val="00B34896"/>
    <w:rsid w:val="00B3576D"/>
    <w:rsid w:val="00B365CD"/>
    <w:rsid w:val="00B369D6"/>
    <w:rsid w:val="00B449CE"/>
    <w:rsid w:val="00B45F66"/>
    <w:rsid w:val="00B50333"/>
    <w:rsid w:val="00B50D03"/>
    <w:rsid w:val="00B515B5"/>
    <w:rsid w:val="00B5185D"/>
    <w:rsid w:val="00B53A6E"/>
    <w:rsid w:val="00B54452"/>
    <w:rsid w:val="00B6101A"/>
    <w:rsid w:val="00B61615"/>
    <w:rsid w:val="00B62689"/>
    <w:rsid w:val="00B62C25"/>
    <w:rsid w:val="00B6356A"/>
    <w:rsid w:val="00B638C2"/>
    <w:rsid w:val="00B639F1"/>
    <w:rsid w:val="00B64349"/>
    <w:rsid w:val="00B6454A"/>
    <w:rsid w:val="00B64B09"/>
    <w:rsid w:val="00B64D1E"/>
    <w:rsid w:val="00B66320"/>
    <w:rsid w:val="00B71477"/>
    <w:rsid w:val="00B72B4F"/>
    <w:rsid w:val="00B73A96"/>
    <w:rsid w:val="00B73EE9"/>
    <w:rsid w:val="00B741ED"/>
    <w:rsid w:val="00B7443A"/>
    <w:rsid w:val="00B7498A"/>
    <w:rsid w:val="00B74ADA"/>
    <w:rsid w:val="00B75C4C"/>
    <w:rsid w:val="00B76AC2"/>
    <w:rsid w:val="00B77170"/>
    <w:rsid w:val="00B77642"/>
    <w:rsid w:val="00B80B3F"/>
    <w:rsid w:val="00B80DEA"/>
    <w:rsid w:val="00B82F1B"/>
    <w:rsid w:val="00B838D1"/>
    <w:rsid w:val="00B83AA8"/>
    <w:rsid w:val="00B83E3E"/>
    <w:rsid w:val="00B840B7"/>
    <w:rsid w:val="00B85284"/>
    <w:rsid w:val="00B85D2D"/>
    <w:rsid w:val="00B85DC9"/>
    <w:rsid w:val="00B868EB"/>
    <w:rsid w:val="00B903F5"/>
    <w:rsid w:val="00B92840"/>
    <w:rsid w:val="00B937E5"/>
    <w:rsid w:val="00B93D92"/>
    <w:rsid w:val="00B93F16"/>
    <w:rsid w:val="00B94E4D"/>
    <w:rsid w:val="00B95185"/>
    <w:rsid w:val="00B959BF"/>
    <w:rsid w:val="00B95F66"/>
    <w:rsid w:val="00B96880"/>
    <w:rsid w:val="00B97369"/>
    <w:rsid w:val="00B976A4"/>
    <w:rsid w:val="00B97A19"/>
    <w:rsid w:val="00BA0478"/>
    <w:rsid w:val="00BA1075"/>
    <w:rsid w:val="00BA1C11"/>
    <w:rsid w:val="00BA386F"/>
    <w:rsid w:val="00BA592C"/>
    <w:rsid w:val="00BA5F04"/>
    <w:rsid w:val="00BB03B8"/>
    <w:rsid w:val="00BB06B1"/>
    <w:rsid w:val="00BB082C"/>
    <w:rsid w:val="00BB09B4"/>
    <w:rsid w:val="00BB0DED"/>
    <w:rsid w:val="00BB0EED"/>
    <w:rsid w:val="00BB1712"/>
    <w:rsid w:val="00BB1E4D"/>
    <w:rsid w:val="00BB220D"/>
    <w:rsid w:val="00BB331E"/>
    <w:rsid w:val="00BB4C11"/>
    <w:rsid w:val="00BB4CF1"/>
    <w:rsid w:val="00BB5132"/>
    <w:rsid w:val="00BB6194"/>
    <w:rsid w:val="00BC0162"/>
    <w:rsid w:val="00BC298E"/>
    <w:rsid w:val="00BC3935"/>
    <w:rsid w:val="00BC4397"/>
    <w:rsid w:val="00BC43CF"/>
    <w:rsid w:val="00BC55C1"/>
    <w:rsid w:val="00BC6554"/>
    <w:rsid w:val="00BC6655"/>
    <w:rsid w:val="00BC6AD2"/>
    <w:rsid w:val="00BC718B"/>
    <w:rsid w:val="00BD0746"/>
    <w:rsid w:val="00BD096D"/>
    <w:rsid w:val="00BD1010"/>
    <w:rsid w:val="00BD32BC"/>
    <w:rsid w:val="00BD38B6"/>
    <w:rsid w:val="00BD430D"/>
    <w:rsid w:val="00BD4554"/>
    <w:rsid w:val="00BD5305"/>
    <w:rsid w:val="00BD5C78"/>
    <w:rsid w:val="00BD6761"/>
    <w:rsid w:val="00BD6AF3"/>
    <w:rsid w:val="00BD6FF1"/>
    <w:rsid w:val="00BE0E6A"/>
    <w:rsid w:val="00BE1B6A"/>
    <w:rsid w:val="00BE2483"/>
    <w:rsid w:val="00BE4D61"/>
    <w:rsid w:val="00BE5C4A"/>
    <w:rsid w:val="00BE708B"/>
    <w:rsid w:val="00BE7330"/>
    <w:rsid w:val="00BE7750"/>
    <w:rsid w:val="00BF05C7"/>
    <w:rsid w:val="00BF081B"/>
    <w:rsid w:val="00BF0F89"/>
    <w:rsid w:val="00BF148F"/>
    <w:rsid w:val="00BF17CB"/>
    <w:rsid w:val="00BF1E10"/>
    <w:rsid w:val="00BF2F61"/>
    <w:rsid w:val="00BF43AE"/>
    <w:rsid w:val="00BF4687"/>
    <w:rsid w:val="00BF47B7"/>
    <w:rsid w:val="00BF4BC0"/>
    <w:rsid w:val="00BF5833"/>
    <w:rsid w:val="00BF5E40"/>
    <w:rsid w:val="00C00129"/>
    <w:rsid w:val="00C00D23"/>
    <w:rsid w:val="00C01DF8"/>
    <w:rsid w:val="00C0248C"/>
    <w:rsid w:val="00C02C70"/>
    <w:rsid w:val="00C04015"/>
    <w:rsid w:val="00C04DBC"/>
    <w:rsid w:val="00C0548F"/>
    <w:rsid w:val="00C072F8"/>
    <w:rsid w:val="00C07502"/>
    <w:rsid w:val="00C07CC6"/>
    <w:rsid w:val="00C11C7C"/>
    <w:rsid w:val="00C11E86"/>
    <w:rsid w:val="00C12063"/>
    <w:rsid w:val="00C1244F"/>
    <w:rsid w:val="00C135BA"/>
    <w:rsid w:val="00C14FD3"/>
    <w:rsid w:val="00C1613C"/>
    <w:rsid w:val="00C16296"/>
    <w:rsid w:val="00C16C5A"/>
    <w:rsid w:val="00C16CD5"/>
    <w:rsid w:val="00C20353"/>
    <w:rsid w:val="00C20777"/>
    <w:rsid w:val="00C210AD"/>
    <w:rsid w:val="00C212FC"/>
    <w:rsid w:val="00C214B1"/>
    <w:rsid w:val="00C2193D"/>
    <w:rsid w:val="00C22A62"/>
    <w:rsid w:val="00C23021"/>
    <w:rsid w:val="00C2352D"/>
    <w:rsid w:val="00C244D2"/>
    <w:rsid w:val="00C251F4"/>
    <w:rsid w:val="00C2530B"/>
    <w:rsid w:val="00C264D4"/>
    <w:rsid w:val="00C267B4"/>
    <w:rsid w:val="00C270D2"/>
    <w:rsid w:val="00C27A55"/>
    <w:rsid w:val="00C27A5B"/>
    <w:rsid w:val="00C30368"/>
    <w:rsid w:val="00C31517"/>
    <w:rsid w:val="00C322F8"/>
    <w:rsid w:val="00C32B5D"/>
    <w:rsid w:val="00C33D52"/>
    <w:rsid w:val="00C33DD2"/>
    <w:rsid w:val="00C35B75"/>
    <w:rsid w:val="00C403ED"/>
    <w:rsid w:val="00C418BC"/>
    <w:rsid w:val="00C42A29"/>
    <w:rsid w:val="00C43247"/>
    <w:rsid w:val="00C45585"/>
    <w:rsid w:val="00C45A14"/>
    <w:rsid w:val="00C46D48"/>
    <w:rsid w:val="00C47B8E"/>
    <w:rsid w:val="00C502E8"/>
    <w:rsid w:val="00C51DC2"/>
    <w:rsid w:val="00C546D1"/>
    <w:rsid w:val="00C550D7"/>
    <w:rsid w:val="00C55601"/>
    <w:rsid w:val="00C557C1"/>
    <w:rsid w:val="00C579E8"/>
    <w:rsid w:val="00C57C79"/>
    <w:rsid w:val="00C60AD1"/>
    <w:rsid w:val="00C61CD0"/>
    <w:rsid w:val="00C62353"/>
    <w:rsid w:val="00C62399"/>
    <w:rsid w:val="00C6239D"/>
    <w:rsid w:val="00C6272C"/>
    <w:rsid w:val="00C62D1C"/>
    <w:rsid w:val="00C62DE3"/>
    <w:rsid w:val="00C63D60"/>
    <w:rsid w:val="00C63D6E"/>
    <w:rsid w:val="00C6412A"/>
    <w:rsid w:val="00C643F1"/>
    <w:rsid w:val="00C64ACC"/>
    <w:rsid w:val="00C65BC9"/>
    <w:rsid w:val="00C65F1F"/>
    <w:rsid w:val="00C67FA9"/>
    <w:rsid w:val="00C67FAC"/>
    <w:rsid w:val="00C7089F"/>
    <w:rsid w:val="00C70AFF"/>
    <w:rsid w:val="00C72632"/>
    <w:rsid w:val="00C73B03"/>
    <w:rsid w:val="00C73D5E"/>
    <w:rsid w:val="00C747CA"/>
    <w:rsid w:val="00C74BA0"/>
    <w:rsid w:val="00C75ABB"/>
    <w:rsid w:val="00C760EE"/>
    <w:rsid w:val="00C76AF0"/>
    <w:rsid w:val="00C80FC9"/>
    <w:rsid w:val="00C815D2"/>
    <w:rsid w:val="00C8243C"/>
    <w:rsid w:val="00C82F86"/>
    <w:rsid w:val="00C8343D"/>
    <w:rsid w:val="00C86797"/>
    <w:rsid w:val="00C86ED6"/>
    <w:rsid w:val="00C8755D"/>
    <w:rsid w:val="00C90035"/>
    <w:rsid w:val="00C913DB"/>
    <w:rsid w:val="00C92114"/>
    <w:rsid w:val="00C927FE"/>
    <w:rsid w:val="00C92B1D"/>
    <w:rsid w:val="00C94123"/>
    <w:rsid w:val="00C946B7"/>
    <w:rsid w:val="00CA0543"/>
    <w:rsid w:val="00CA1579"/>
    <w:rsid w:val="00CA15F9"/>
    <w:rsid w:val="00CA2749"/>
    <w:rsid w:val="00CA307E"/>
    <w:rsid w:val="00CA41E1"/>
    <w:rsid w:val="00CA4DE3"/>
    <w:rsid w:val="00CA5027"/>
    <w:rsid w:val="00CA58FD"/>
    <w:rsid w:val="00CA6572"/>
    <w:rsid w:val="00CA6AD8"/>
    <w:rsid w:val="00CA6B79"/>
    <w:rsid w:val="00CA72DD"/>
    <w:rsid w:val="00CA79DD"/>
    <w:rsid w:val="00CB00FA"/>
    <w:rsid w:val="00CB0ACE"/>
    <w:rsid w:val="00CB1036"/>
    <w:rsid w:val="00CB2A31"/>
    <w:rsid w:val="00CB2D7B"/>
    <w:rsid w:val="00CB5CE8"/>
    <w:rsid w:val="00CB6187"/>
    <w:rsid w:val="00CB64F2"/>
    <w:rsid w:val="00CB6964"/>
    <w:rsid w:val="00CB7FA6"/>
    <w:rsid w:val="00CC0840"/>
    <w:rsid w:val="00CC100D"/>
    <w:rsid w:val="00CC2645"/>
    <w:rsid w:val="00CC3CD2"/>
    <w:rsid w:val="00CC4A1E"/>
    <w:rsid w:val="00CC4C06"/>
    <w:rsid w:val="00CC541D"/>
    <w:rsid w:val="00CC577A"/>
    <w:rsid w:val="00CC732E"/>
    <w:rsid w:val="00CD0C8B"/>
    <w:rsid w:val="00CD0D9D"/>
    <w:rsid w:val="00CD0DB8"/>
    <w:rsid w:val="00CD30D7"/>
    <w:rsid w:val="00CD3145"/>
    <w:rsid w:val="00CD31DC"/>
    <w:rsid w:val="00CD4FA8"/>
    <w:rsid w:val="00CD52DB"/>
    <w:rsid w:val="00CD5ADA"/>
    <w:rsid w:val="00CD67B7"/>
    <w:rsid w:val="00CD6E97"/>
    <w:rsid w:val="00CE1A5D"/>
    <w:rsid w:val="00CE1DD1"/>
    <w:rsid w:val="00CE2481"/>
    <w:rsid w:val="00CE37B9"/>
    <w:rsid w:val="00CE440E"/>
    <w:rsid w:val="00CE4C8E"/>
    <w:rsid w:val="00CE5480"/>
    <w:rsid w:val="00CE5ABC"/>
    <w:rsid w:val="00CE7035"/>
    <w:rsid w:val="00CF01DA"/>
    <w:rsid w:val="00CF1C3D"/>
    <w:rsid w:val="00CF2D0D"/>
    <w:rsid w:val="00CF4281"/>
    <w:rsid w:val="00CF46B1"/>
    <w:rsid w:val="00CF4FC2"/>
    <w:rsid w:val="00CF504F"/>
    <w:rsid w:val="00CF5682"/>
    <w:rsid w:val="00CF5A0B"/>
    <w:rsid w:val="00CF641B"/>
    <w:rsid w:val="00CF6F67"/>
    <w:rsid w:val="00CF751A"/>
    <w:rsid w:val="00CF75FF"/>
    <w:rsid w:val="00D0012C"/>
    <w:rsid w:val="00D00562"/>
    <w:rsid w:val="00D00F98"/>
    <w:rsid w:val="00D02091"/>
    <w:rsid w:val="00D02D9D"/>
    <w:rsid w:val="00D03D25"/>
    <w:rsid w:val="00D05803"/>
    <w:rsid w:val="00D05B46"/>
    <w:rsid w:val="00D05EB2"/>
    <w:rsid w:val="00D06132"/>
    <w:rsid w:val="00D108A9"/>
    <w:rsid w:val="00D1090C"/>
    <w:rsid w:val="00D1126C"/>
    <w:rsid w:val="00D12583"/>
    <w:rsid w:val="00D12889"/>
    <w:rsid w:val="00D1300C"/>
    <w:rsid w:val="00D1377C"/>
    <w:rsid w:val="00D13AC6"/>
    <w:rsid w:val="00D13BB6"/>
    <w:rsid w:val="00D152DD"/>
    <w:rsid w:val="00D1562F"/>
    <w:rsid w:val="00D16792"/>
    <w:rsid w:val="00D172F6"/>
    <w:rsid w:val="00D1743F"/>
    <w:rsid w:val="00D21A6C"/>
    <w:rsid w:val="00D221E8"/>
    <w:rsid w:val="00D23A9A"/>
    <w:rsid w:val="00D23BAF"/>
    <w:rsid w:val="00D24571"/>
    <w:rsid w:val="00D24CED"/>
    <w:rsid w:val="00D2531A"/>
    <w:rsid w:val="00D26BB4"/>
    <w:rsid w:val="00D27BCB"/>
    <w:rsid w:val="00D3196B"/>
    <w:rsid w:val="00D33419"/>
    <w:rsid w:val="00D339D3"/>
    <w:rsid w:val="00D3415A"/>
    <w:rsid w:val="00D34899"/>
    <w:rsid w:val="00D34C5F"/>
    <w:rsid w:val="00D35103"/>
    <w:rsid w:val="00D35109"/>
    <w:rsid w:val="00D36221"/>
    <w:rsid w:val="00D37A30"/>
    <w:rsid w:val="00D40575"/>
    <w:rsid w:val="00D411F4"/>
    <w:rsid w:val="00D416F4"/>
    <w:rsid w:val="00D41766"/>
    <w:rsid w:val="00D419B3"/>
    <w:rsid w:val="00D420E1"/>
    <w:rsid w:val="00D428AD"/>
    <w:rsid w:val="00D43BF2"/>
    <w:rsid w:val="00D43CB7"/>
    <w:rsid w:val="00D465CB"/>
    <w:rsid w:val="00D4672A"/>
    <w:rsid w:val="00D46B46"/>
    <w:rsid w:val="00D51A36"/>
    <w:rsid w:val="00D52569"/>
    <w:rsid w:val="00D536B6"/>
    <w:rsid w:val="00D54D59"/>
    <w:rsid w:val="00D54FBF"/>
    <w:rsid w:val="00D55A13"/>
    <w:rsid w:val="00D55E53"/>
    <w:rsid w:val="00D5691C"/>
    <w:rsid w:val="00D6039E"/>
    <w:rsid w:val="00D60B47"/>
    <w:rsid w:val="00D620A2"/>
    <w:rsid w:val="00D62E4C"/>
    <w:rsid w:val="00D649A3"/>
    <w:rsid w:val="00D651D0"/>
    <w:rsid w:val="00D65D37"/>
    <w:rsid w:val="00D676AC"/>
    <w:rsid w:val="00D70C49"/>
    <w:rsid w:val="00D72698"/>
    <w:rsid w:val="00D72B31"/>
    <w:rsid w:val="00D732DD"/>
    <w:rsid w:val="00D733FA"/>
    <w:rsid w:val="00D74698"/>
    <w:rsid w:val="00D75ECD"/>
    <w:rsid w:val="00D76519"/>
    <w:rsid w:val="00D778A7"/>
    <w:rsid w:val="00D8035C"/>
    <w:rsid w:val="00D81450"/>
    <w:rsid w:val="00D8150F"/>
    <w:rsid w:val="00D8456A"/>
    <w:rsid w:val="00D84AFD"/>
    <w:rsid w:val="00D85897"/>
    <w:rsid w:val="00D85D64"/>
    <w:rsid w:val="00D87252"/>
    <w:rsid w:val="00D8727E"/>
    <w:rsid w:val="00D879A3"/>
    <w:rsid w:val="00D87BFA"/>
    <w:rsid w:val="00D90C94"/>
    <w:rsid w:val="00D937A5"/>
    <w:rsid w:val="00D94C00"/>
    <w:rsid w:val="00D94F00"/>
    <w:rsid w:val="00D94FD1"/>
    <w:rsid w:val="00D95A03"/>
    <w:rsid w:val="00D9615D"/>
    <w:rsid w:val="00D966DA"/>
    <w:rsid w:val="00D96D77"/>
    <w:rsid w:val="00D974A4"/>
    <w:rsid w:val="00D976AF"/>
    <w:rsid w:val="00DA1ACB"/>
    <w:rsid w:val="00DA27C3"/>
    <w:rsid w:val="00DA31D0"/>
    <w:rsid w:val="00DA49FF"/>
    <w:rsid w:val="00DA4B74"/>
    <w:rsid w:val="00DA56D6"/>
    <w:rsid w:val="00DA7749"/>
    <w:rsid w:val="00DA7F5E"/>
    <w:rsid w:val="00DB03F5"/>
    <w:rsid w:val="00DB4263"/>
    <w:rsid w:val="00DB7AD2"/>
    <w:rsid w:val="00DC0706"/>
    <w:rsid w:val="00DC2534"/>
    <w:rsid w:val="00DC320F"/>
    <w:rsid w:val="00DC34CE"/>
    <w:rsid w:val="00DC3BA0"/>
    <w:rsid w:val="00DC5CCC"/>
    <w:rsid w:val="00DC6CEC"/>
    <w:rsid w:val="00DC7CF4"/>
    <w:rsid w:val="00DD0819"/>
    <w:rsid w:val="00DD13E3"/>
    <w:rsid w:val="00DD29B1"/>
    <w:rsid w:val="00DD2AED"/>
    <w:rsid w:val="00DD42EE"/>
    <w:rsid w:val="00DD46FA"/>
    <w:rsid w:val="00DD4BC9"/>
    <w:rsid w:val="00DD6047"/>
    <w:rsid w:val="00DD7625"/>
    <w:rsid w:val="00DD7ABF"/>
    <w:rsid w:val="00DE099C"/>
    <w:rsid w:val="00DE0F3B"/>
    <w:rsid w:val="00DE2401"/>
    <w:rsid w:val="00DE2AAF"/>
    <w:rsid w:val="00DE314D"/>
    <w:rsid w:val="00DE3477"/>
    <w:rsid w:val="00DE3A91"/>
    <w:rsid w:val="00DE3C1D"/>
    <w:rsid w:val="00DE4639"/>
    <w:rsid w:val="00DE4F86"/>
    <w:rsid w:val="00DE527C"/>
    <w:rsid w:val="00DE60E7"/>
    <w:rsid w:val="00DE625C"/>
    <w:rsid w:val="00DE6B1D"/>
    <w:rsid w:val="00DE6E59"/>
    <w:rsid w:val="00DE7CE0"/>
    <w:rsid w:val="00DF061E"/>
    <w:rsid w:val="00DF1F62"/>
    <w:rsid w:val="00DF39D5"/>
    <w:rsid w:val="00DF39E1"/>
    <w:rsid w:val="00DF4ACB"/>
    <w:rsid w:val="00DF6164"/>
    <w:rsid w:val="00DF650F"/>
    <w:rsid w:val="00DF652C"/>
    <w:rsid w:val="00DF6B94"/>
    <w:rsid w:val="00DF7380"/>
    <w:rsid w:val="00DF786E"/>
    <w:rsid w:val="00DF7F50"/>
    <w:rsid w:val="00E00205"/>
    <w:rsid w:val="00E00A11"/>
    <w:rsid w:val="00E00C85"/>
    <w:rsid w:val="00E01719"/>
    <w:rsid w:val="00E0241C"/>
    <w:rsid w:val="00E0291D"/>
    <w:rsid w:val="00E02B90"/>
    <w:rsid w:val="00E035CD"/>
    <w:rsid w:val="00E037A1"/>
    <w:rsid w:val="00E04F6D"/>
    <w:rsid w:val="00E05276"/>
    <w:rsid w:val="00E053FE"/>
    <w:rsid w:val="00E05BE2"/>
    <w:rsid w:val="00E06548"/>
    <w:rsid w:val="00E07EE3"/>
    <w:rsid w:val="00E108F4"/>
    <w:rsid w:val="00E127D1"/>
    <w:rsid w:val="00E12DD7"/>
    <w:rsid w:val="00E135E7"/>
    <w:rsid w:val="00E14271"/>
    <w:rsid w:val="00E146A2"/>
    <w:rsid w:val="00E16D78"/>
    <w:rsid w:val="00E1773D"/>
    <w:rsid w:val="00E209BC"/>
    <w:rsid w:val="00E20BC4"/>
    <w:rsid w:val="00E20DB7"/>
    <w:rsid w:val="00E21B57"/>
    <w:rsid w:val="00E22636"/>
    <w:rsid w:val="00E22827"/>
    <w:rsid w:val="00E2309E"/>
    <w:rsid w:val="00E237DD"/>
    <w:rsid w:val="00E2466A"/>
    <w:rsid w:val="00E24769"/>
    <w:rsid w:val="00E25DA1"/>
    <w:rsid w:val="00E269B5"/>
    <w:rsid w:val="00E277B7"/>
    <w:rsid w:val="00E2798A"/>
    <w:rsid w:val="00E27A2A"/>
    <w:rsid w:val="00E3036D"/>
    <w:rsid w:val="00E304CE"/>
    <w:rsid w:val="00E3225E"/>
    <w:rsid w:val="00E33051"/>
    <w:rsid w:val="00E34241"/>
    <w:rsid w:val="00E34876"/>
    <w:rsid w:val="00E368FD"/>
    <w:rsid w:val="00E36C33"/>
    <w:rsid w:val="00E37B37"/>
    <w:rsid w:val="00E40A41"/>
    <w:rsid w:val="00E40C73"/>
    <w:rsid w:val="00E420E4"/>
    <w:rsid w:val="00E42170"/>
    <w:rsid w:val="00E42817"/>
    <w:rsid w:val="00E443A2"/>
    <w:rsid w:val="00E443C6"/>
    <w:rsid w:val="00E456C3"/>
    <w:rsid w:val="00E46116"/>
    <w:rsid w:val="00E46CB8"/>
    <w:rsid w:val="00E4738D"/>
    <w:rsid w:val="00E47A11"/>
    <w:rsid w:val="00E47C80"/>
    <w:rsid w:val="00E50687"/>
    <w:rsid w:val="00E50EEB"/>
    <w:rsid w:val="00E51096"/>
    <w:rsid w:val="00E53371"/>
    <w:rsid w:val="00E53FF5"/>
    <w:rsid w:val="00E543D4"/>
    <w:rsid w:val="00E557CC"/>
    <w:rsid w:val="00E5616B"/>
    <w:rsid w:val="00E6047C"/>
    <w:rsid w:val="00E60ABE"/>
    <w:rsid w:val="00E60BB7"/>
    <w:rsid w:val="00E626D2"/>
    <w:rsid w:val="00E62B05"/>
    <w:rsid w:val="00E62B57"/>
    <w:rsid w:val="00E63173"/>
    <w:rsid w:val="00E6381B"/>
    <w:rsid w:val="00E6384F"/>
    <w:rsid w:val="00E659AA"/>
    <w:rsid w:val="00E6633A"/>
    <w:rsid w:val="00E6684D"/>
    <w:rsid w:val="00E66BE0"/>
    <w:rsid w:val="00E716F8"/>
    <w:rsid w:val="00E727D0"/>
    <w:rsid w:val="00E73C46"/>
    <w:rsid w:val="00E73D34"/>
    <w:rsid w:val="00E76455"/>
    <w:rsid w:val="00E76A98"/>
    <w:rsid w:val="00E77E1F"/>
    <w:rsid w:val="00E82F47"/>
    <w:rsid w:val="00E82FFF"/>
    <w:rsid w:val="00E836A4"/>
    <w:rsid w:val="00E8512B"/>
    <w:rsid w:val="00E87A9E"/>
    <w:rsid w:val="00E91157"/>
    <w:rsid w:val="00E911BE"/>
    <w:rsid w:val="00E915D8"/>
    <w:rsid w:val="00E91FCC"/>
    <w:rsid w:val="00E92954"/>
    <w:rsid w:val="00E93455"/>
    <w:rsid w:val="00E94042"/>
    <w:rsid w:val="00E9528D"/>
    <w:rsid w:val="00E960D3"/>
    <w:rsid w:val="00E978EF"/>
    <w:rsid w:val="00EA03EB"/>
    <w:rsid w:val="00EA0B9F"/>
    <w:rsid w:val="00EA0D2C"/>
    <w:rsid w:val="00EA1503"/>
    <w:rsid w:val="00EA3989"/>
    <w:rsid w:val="00EA39D6"/>
    <w:rsid w:val="00EA495A"/>
    <w:rsid w:val="00EA4D05"/>
    <w:rsid w:val="00EA5490"/>
    <w:rsid w:val="00EB058A"/>
    <w:rsid w:val="00EB151E"/>
    <w:rsid w:val="00EB2138"/>
    <w:rsid w:val="00EB24A6"/>
    <w:rsid w:val="00EB25F7"/>
    <w:rsid w:val="00EB29DA"/>
    <w:rsid w:val="00EB36C9"/>
    <w:rsid w:val="00EB3FB8"/>
    <w:rsid w:val="00EB5411"/>
    <w:rsid w:val="00EB5ACA"/>
    <w:rsid w:val="00EB5F56"/>
    <w:rsid w:val="00EB686A"/>
    <w:rsid w:val="00EB746E"/>
    <w:rsid w:val="00EB7BDF"/>
    <w:rsid w:val="00EC00CB"/>
    <w:rsid w:val="00EC0558"/>
    <w:rsid w:val="00EC093F"/>
    <w:rsid w:val="00EC11BA"/>
    <w:rsid w:val="00EC19EA"/>
    <w:rsid w:val="00EC2776"/>
    <w:rsid w:val="00EC35FC"/>
    <w:rsid w:val="00EC3880"/>
    <w:rsid w:val="00EC3C7A"/>
    <w:rsid w:val="00EC3D57"/>
    <w:rsid w:val="00EC4A41"/>
    <w:rsid w:val="00EC5D4B"/>
    <w:rsid w:val="00EC66CE"/>
    <w:rsid w:val="00EC706B"/>
    <w:rsid w:val="00ED27A0"/>
    <w:rsid w:val="00ED282B"/>
    <w:rsid w:val="00ED2AB3"/>
    <w:rsid w:val="00ED3940"/>
    <w:rsid w:val="00ED3FF3"/>
    <w:rsid w:val="00ED461D"/>
    <w:rsid w:val="00ED4E31"/>
    <w:rsid w:val="00ED4F25"/>
    <w:rsid w:val="00ED5DAC"/>
    <w:rsid w:val="00ED67DB"/>
    <w:rsid w:val="00ED7F6F"/>
    <w:rsid w:val="00EE03C1"/>
    <w:rsid w:val="00EE2024"/>
    <w:rsid w:val="00EE42C1"/>
    <w:rsid w:val="00EE6E82"/>
    <w:rsid w:val="00EE79D4"/>
    <w:rsid w:val="00EE79EF"/>
    <w:rsid w:val="00EF0C85"/>
    <w:rsid w:val="00EF155C"/>
    <w:rsid w:val="00EF2173"/>
    <w:rsid w:val="00EF411C"/>
    <w:rsid w:val="00EF472A"/>
    <w:rsid w:val="00EF6E6E"/>
    <w:rsid w:val="00EF7255"/>
    <w:rsid w:val="00EF7CE6"/>
    <w:rsid w:val="00EF7D2F"/>
    <w:rsid w:val="00EF7FF5"/>
    <w:rsid w:val="00F00CB9"/>
    <w:rsid w:val="00F00CE9"/>
    <w:rsid w:val="00F02070"/>
    <w:rsid w:val="00F032B5"/>
    <w:rsid w:val="00F03526"/>
    <w:rsid w:val="00F04361"/>
    <w:rsid w:val="00F049EA"/>
    <w:rsid w:val="00F05FEA"/>
    <w:rsid w:val="00F07AC4"/>
    <w:rsid w:val="00F10215"/>
    <w:rsid w:val="00F11228"/>
    <w:rsid w:val="00F11D54"/>
    <w:rsid w:val="00F1278E"/>
    <w:rsid w:val="00F13C26"/>
    <w:rsid w:val="00F13F67"/>
    <w:rsid w:val="00F15180"/>
    <w:rsid w:val="00F15BCB"/>
    <w:rsid w:val="00F17619"/>
    <w:rsid w:val="00F17F14"/>
    <w:rsid w:val="00F2000A"/>
    <w:rsid w:val="00F20372"/>
    <w:rsid w:val="00F206BB"/>
    <w:rsid w:val="00F21055"/>
    <w:rsid w:val="00F232FF"/>
    <w:rsid w:val="00F245B4"/>
    <w:rsid w:val="00F2532D"/>
    <w:rsid w:val="00F25410"/>
    <w:rsid w:val="00F25B4D"/>
    <w:rsid w:val="00F260E4"/>
    <w:rsid w:val="00F27887"/>
    <w:rsid w:val="00F3025E"/>
    <w:rsid w:val="00F31B4D"/>
    <w:rsid w:val="00F323FE"/>
    <w:rsid w:val="00F326A9"/>
    <w:rsid w:val="00F33957"/>
    <w:rsid w:val="00F3508C"/>
    <w:rsid w:val="00F35456"/>
    <w:rsid w:val="00F35458"/>
    <w:rsid w:val="00F36BC6"/>
    <w:rsid w:val="00F36C92"/>
    <w:rsid w:val="00F37ACF"/>
    <w:rsid w:val="00F37D6F"/>
    <w:rsid w:val="00F40027"/>
    <w:rsid w:val="00F40953"/>
    <w:rsid w:val="00F40B4B"/>
    <w:rsid w:val="00F40E93"/>
    <w:rsid w:val="00F41226"/>
    <w:rsid w:val="00F4126A"/>
    <w:rsid w:val="00F415D9"/>
    <w:rsid w:val="00F4291B"/>
    <w:rsid w:val="00F43F09"/>
    <w:rsid w:val="00F460F0"/>
    <w:rsid w:val="00F46A84"/>
    <w:rsid w:val="00F46A92"/>
    <w:rsid w:val="00F474F0"/>
    <w:rsid w:val="00F475EF"/>
    <w:rsid w:val="00F5051A"/>
    <w:rsid w:val="00F513DC"/>
    <w:rsid w:val="00F51DFF"/>
    <w:rsid w:val="00F51EDC"/>
    <w:rsid w:val="00F5306F"/>
    <w:rsid w:val="00F570CF"/>
    <w:rsid w:val="00F60147"/>
    <w:rsid w:val="00F60CF8"/>
    <w:rsid w:val="00F6114B"/>
    <w:rsid w:val="00F61AB1"/>
    <w:rsid w:val="00F6232F"/>
    <w:rsid w:val="00F62DBD"/>
    <w:rsid w:val="00F62EFE"/>
    <w:rsid w:val="00F63614"/>
    <w:rsid w:val="00F64C52"/>
    <w:rsid w:val="00F64E05"/>
    <w:rsid w:val="00F65239"/>
    <w:rsid w:val="00F65B43"/>
    <w:rsid w:val="00F660F0"/>
    <w:rsid w:val="00F666F3"/>
    <w:rsid w:val="00F66E3F"/>
    <w:rsid w:val="00F67EF8"/>
    <w:rsid w:val="00F70094"/>
    <w:rsid w:val="00F70B23"/>
    <w:rsid w:val="00F721D1"/>
    <w:rsid w:val="00F72289"/>
    <w:rsid w:val="00F723AE"/>
    <w:rsid w:val="00F724A0"/>
    <w:rsid w:val="00F7362C"/>
    <w:rsid w:val="00F73B05"/>
    <w:rsid w:val="00F7423F"/>
    <w:rsid w:val="00F75F95"/>
    <w:rsid w:val="00F77696"/>
    <w:rsid w:val="00F777D3"/>
    <w:rsid w:val="00F80903"/>
    <w:rsid w:val="00F80E49"/>
    <w:rsid w:val="00F82091"/>
    <w:rsid w:val="00F82B02"/>
    <w:rsid w:val="00F82C1E"/>
    <w:rsid w:val="00F831C5"/>
    <w:rsid w:val="00F834C9"/>
    <w:rsid w:val="00F83997"/>
    <w:rsid w:val="00F839F3"/>
    <w:rsid w:val="00F84159"/>
    <w:rsid w:val="00F8452B"/>
    <w:rsid w:val="00F84550"/>
    <w:rsid w:val="00F8523D"/>
    <w:rsid w:val="00F86FA1"/>
    <w:rsid w:val="00F87CB9"/>
    <w:rsid w:val="00F90F59"/>
    <w:rsid w:val="00F9164D"/>
    <w:rsid w:val="00F925B9"/>
    <w:rsid w:val="00F92DA4"/>
    <w:rsid w:val="00F92F58"/>
    <w:rsid w:val="00F95633"/>
    <w:rsid w:val="00F95ACA"/>
    <w:rsid w:val="00F96065"/>
    <w:rsid w:val="00F960F8"/>
    <w:rsid w:val="00F96136"/>
    <w:rsid w:val="00F97130"/>
    <w:rsid w:val="00FA01A2"/>
    <w:rsid w:val="00FA1393"/>
    <w:rsid w:val="00FA2E2C"/>
    <w:rsid w:val="00FA55AF"/>
    <w:rsid w:val="00FA6DCD"/>
    <w:rsid w:val="00FA7BAB"/>
    <w:rsid w:val="00FB088A"/>
    <w:rsid w:val="00FB0AD9"/>
    <w:rsid w:val="00FB166C"/>
    <w:rsid w:val="00FB1F12"/>
    <w:rsid w:val="00FB32E5"/>
    <w:rsid w:val="00FB3E21"/>
    <w:rsid w:val="00FB3F00"/>
    <w:rsid w:val="00FB514E"/>
    <w:rsid w:val="00FB7196"/>
    <w:rsid w:val="00FB7C05"/>
    <w:rsid w:val="00FB7F2F"/>
    <w:rsid w:val="00FC099F"/>
    <w:rsid w:val="00FC1236"/>
    <w:rsid w:val="00FC198C"/>
    <w:rsid w:val="00FC1CEE"/>
    <w:rsid w:val="00FC1FB4"/>
    <w:rsid w:val="00FC28DF"/>
    <w:rsid w:val="00FC2A58"/>
    <w:rsid w:val="00FC35A5"/>
    <w:rsid w:val="00FC53BF"/>
    <w:rsid w:val="00FC63F0"/>
    <w:rsid w:val="00FC6423"/>
    <w:rsid w:val="00FC690F"/>
    <w:rsid w:val="00FC710D"/>
    <w:rsid w:val="00FC7557"/>
    <w:rsid w:val="00FD031C"/>
    <w:rsid w:val="00FD19CC"/>
    <w:rsid w:val="00FD2C42"/>
    <w:rsid w:val="00FD420E"/>
    <w:rsid w:val="00FD45B0"/>
    <w:rsid w:val="00FD4C33"/>
    <w:rsid w:val="00FD4EED"/>
    <w:rsid w:val="00FD5555"/>
    <w:rsid w:val="00FD6749"/>
    <w:rsid w:val="00FD67A0"/>
    <w:rsid w:val="00FD6A1E"/>
    <w:rsid w:val="00FD6EE1"/>
    <w:rsid w:val="00FD6FD0"/>
    <w:rsid w:val="00FD70DF"/>
    <w:rsid w:val="00FD7D7F"/>
    <w:rsid w:val="00FE1113"/>
    <w:rsid w:val="00FE11FB"/>
    <w:rsid w:val="00FE1A2F"/>
    <w:rsid w:val="00FE2769"/>
    <w:rsid w:val="00FE3661"/>
    <w:rsid w:val="00FE4070"/>
    <w:rsid w:val="00FE44EF"/>
    <w:rsid w:val="00FE4AEB"/>
    <w:rsid w:val="00FE50DC"/>
    <w:rsid w:val="00FE58F4"/>
    <w:rsid w:val="00FE5A76"/>
    <w:rsid w:val="00FE5B2C"/>
    <w:rsid w:val="00FE5D0C"/>
    <w:rsid w:val="00FE70CD"/>
    <w:rsid w:val="00FE78BA"/>
    <w:rsid w:val="00FE7CCD"/>
    <w:rsid w:val="00FF06F9"/>
    <w:rsid w:val="00FF14DE"/>
    <w:rsid w:val="00FF1591"/>
    <w:rsid w:val="00FF2B13"/>
    <w:rsid w:val="00FF4491"/>
    <w:rsid w:val="00FF4CFA"/>
    <w:rsid w:val="00FF56A7"/>
    <w:rsid w:val="00FF573B"/>
    <w:rsid w:val="00FF587A"/>
    <w:rsid w:val="00FF5B47"/>
    <w:rsid w:val="00FF6915"/>
    <w:rsid w:val="00FF747A"/>
    <w:rsid w:val="00FF7691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8A5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90">
    <w:name w:val="未解析的提及9"/>
    <w:basedOn w:val="a0"/>
    <w:uiPriority w:val="99"/>
    <w:semiHidden/>
    <w:unhideWhenUsed/>
    <w:rsid w:val="00FE5A76"/>
    <w:rPr>
      <w:color w:val="605E5C"/>
      <w:shd w:val="clear" w:color="auto" w:fill="E1DFDD"/>
    </w:rPr>
  </w:style>
  <w:style w:type="character" w:customStyle="1" w:styleId="101">
    <w:name w:val="未解析的提及10"/>
    <w:basedOn w:val="a0"/>
    <w:uiPriority w:val="99"/>
    <w:semiHidden/>
    <w:unhideWhenUsed/>
    <w:rsid w:val="002138DE"/>
    <w:rPr>
      <w:color w:val="605E5C"/>
      <w:shd w:val="clear" w:color="auto" w:fill="E1DFDD"/>
    </w:rPr>
  </w:style>
  <w:style w:type="character" w:customStyle="1" w:styleId="111">
    <w:name w:val="未解析的提及11"/>
    <w:basedOn w:val="a0"/>
    <w:uiPriority w:val="99"/>
    <w:semiHidden/>
    <w:unhideWhenUsed/>
    <w:rsid w:val="007A60A3"/>
    <w:rPr>
      <w:color w:val="605E5C"/>
      <w:shd w:val="clear" w:color="auto" w:fill="E1DFDD"/>
    </w:rPr>
  </w:style>
  <w:style w:type="character" w:customStyle="1" w:styleId="120">
    <w:name w:val="未解析的提及12"/>
    <w:basedOn w:val="a0"/>
    <w:uiPriority w:val="99"/>
    <w:semiHidden/>
    <w:unhideWhenUsed/>
    <w:rsid w:val="00E035CD"/>
    <w:rPr>
      <w:color w:val="605E5C"/>
      <w:shd w:val="clear" w:color="auto" w:fill="E1DFDD"/>
    </w:rPr>
  </w:style>
  <w:style w:type="character" w:customStyle="1" w:styleId="130">
    <w:name w:val="未解析的提及13"/>
    <w:basedOn w:val="a0"/>
    <w:uiPriority w:val="99"/>
    <w:semiHidden/>
    <w:unhideWhenUsed/>
    <w:rsid w:val="0037361F"/>
    <w:rPr>
      <w:color w:val="605E5C"/>
      <w:shd w:val="clear" w:color="auto" w:fill="E1DFDD"/>
    </w:rPr>
  </w:style>
  <w:style w:type="character" w:customStyle="1" w:styleId="140">
    <w:name w:val="未解析的提及14"/>
    <w:basedOn w:val="a0"/>
    <w:uiPriority w:val="99"/>
    <w:semiHidden/>
    <w:unhideWhenUsed/>
    <w:rsid w:val="001338CE"/>
    <w:rPr>
      <w:color w:val="605E5C"/>
      <w:shd w:val="clear" w:color="auto" w:fill="E1DFDD"/>
    </w:rPr>
  </w:style>
  <w:style w:type="character" w:customStyle="1" w:styleId="150">
    <w:name w:val="未解析的提及15"/>
    <w:basedOn w:val="a0"/>
    <w:uiPriority w:val="99"/>
    <w:semiHidden/>
    <w:unhideWhenUsed/>
    <w:rsid w:val="006842B5"/>
    <w:rPr>
      <w:color w:val="605E5C"/>
      <w:shd w:val="clear" w:color="auto" w:fill="E1DFDD"/>
    </w:rPr>
  </w:style>
  <w:style w:type="character" w:customStyle="1" w:styleId="160">
    <w:name w:val="未解析的提及16"/>
    <w:basedOn w:val="a0"/>
    <w:uiPriority w:val="99"/>
    <w:semiHidden/>
    <w:unhideWhenUsed/>
    <w:rsid w:val="001F570D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D0B1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90">
    <w:name w:val="未解析的提及9"/>
    <w:basedOn w:val="a0"/>
    <w:uiPriority w:val="99"/>
    <w:semiHidden/>
    <w:unhideWhenUsed/>
    <w:rsid w:val="00FE5A76"/>
    <w:rPr>
      <w:color w:val="605E5C"/>
      <w:shd w:val="clear" w:color="auto" w:fill="E1DFDD"/>
    </w:rPr>
  </w:style>
  <w:style w:type="character" w:customStyle="1" w:styleId="101">
    <w:name w:val="未解析的提及10"/>
    <w:basedOn w:val="a0"/>
    <w:uiPriority w:val="99"/>
    <w:semiHidden/>
    <w:unhideWhenUsed/>
    <w:rsid w:val="002138DE"/>
    <w:rPr>
      <w:color w:val="605E5C"/>
      <w:shd w:val="clear" w:color="auto" w:fill="E1DFDD"/>
    </w:rPr>
  </w:style>
  <w:style w:type="character" w:customStyle="1" w:styleId="111">
    <w:name w:val="未解析的提及11"/>
    <w:basedOn w:val="a0"/>
    <w:uiPriority w:val="99"/>
    <w:semiHidden/>
    <w:unhideWhenUsed/>
    <w:rsid w:val="007A60A3"/>
    <w:rPr>
      <w:color w:val="605E5C"/>
      <w:shd w:val="clear" w:color="auto" w:fill="E1DFDD"/>
    </w:rPr>
  </w:style>
  <w:style w:type="character" w:customStyle="1" w:styleId="120">
    <w:name w:val="未解析的提及12"/>
    <w:basedOn w:val="a0"/>
    <w:uiPriority w:val="99"/>
    <w:semiHidden/>
    <w:unhideWhenUsed/>
    <w:rsid w:val="00E035CD"/>
    <w:rPr>
      <w:color w:val="605E5C"/>
      <w:shd w:val="clear" w:color="auto" w:fill="E1DFDD"/>
    </w:rPr>
  </w:style>
  <w:style w:type="character" w:customStyle="1" w:styleId="130">
    <w:name w:val="未解析的提及13"/>
    <w:basedOn w:val="a0"/>
    <w:uiPriority w:val="99"/>
    <w:semiHidden/>
    <w:unhideWhenUsed/>
    <w:rsid w:val="0037361F"/>
    <w:rPr>
      <w:color w:val="605E5C"/>
      <w:shd w:val="clear" w:color="auto" w:fill="E1DFDD"/>
    </w:rPr>
  </w:style>
  <w:style w:type="character" w:customStyle="1" w:styleId="140">
    <w:name w:val="未解析的提及14"/>
    <w:basedOn w:val="a0"/>
    <w:uiPriority w:val="99"/>
    <w:semiHidden/>
    <w:unhideWhenUsed/>
    <w:rsid w:val="001338CE"/>
    <w:rPr>
      <w:color w:val="605E5C"/>
      <w:shd w:val="clear" w:color="auto" w:fill="E1DFDD"/>
    </w:rPr>
  </w:style>
  <w:style w:type="character" w:customStyle="1" w:styleId="150">
    <w:name w:val="未解析的提及15"/>
    <w:basedOn w:val="a0"/>
    <w:uiPriority w:val="99"/>
    <w:semiHidden/>
    <w:unhideWhenUsed/>
    <w:rsid w:val="006842B5"/>
    <w:rPr>
      <w:color w:val="605E5C"/>
      <w:shd w:val="clear" w:color="auto" w:fill="E1DFDD"/>
    </w:rPr>
  </w:style>
  <w:style w:type="character" w:customStyle="1" w:styleId="160">
    <w:name w:val="未解析的提及16"/>
    <w:basedOn w:val="a0"/>
    <w:uiPriority w:val="99"/>
    <w:semiHidden/>
    <w:unhideWhenUsed/>
    <w:rsid w:val="001F570D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D0B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9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0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3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uters.com/world/asia-pacific/pakistan-reviews-security-protocols-chinese-nationals-after-suicide-bombing-2024-03-27/" TargetMode="External"/><Relationship Id="rId18" Type="http://schemas.openxmlformats.org/officeDocument/2006/relationships/hyperlink" Target="https://www.reuters.com/world/china-keep-cooperating-zambia-debt-rework-says-official-2024-03-26/" TargetMode="External"/><Relationship Id="rId26" Type="http://schemas.openxmlformats.org/officeDocument/2006/relationships/hyperlink" Target="https://www.reuters.com/world/middle-east/unrwa-says-israel-will-no-longer-approve-its-food-convoys-northern-gaza-2024-03-24/" TargetMode="External"/><Relationship Id="rId39" Type="http://schemas.openxmlformats.org/officeDocument/2006/relationships/hyperlink" Target="https://www.reuters.com/world/middle-east/gazas-hungry-eat-wild-plant-with-no-aid-relief-sight-2024-03-25/" TargetMode="External"/><Relationship Id="rId21" Type="http://schemas.openxmlformats.org/officeDocument/2006/relationships/hyperlink" Target="https://www.reuters.com/world/us-says-it-doesnt-support-pakistan-iran-gas-pipeline-project-going-forward-2024-03-26/" TargetMode="External"/><Relationship Id="rId34" Type="http://schemas.openxmlformats.org/officeDocument/2006/relationships/hyperlink" Target="https://www.reuters.com/world/americas/france-charters-evacuation-flights-haiti-2024-03-24/" TargetMode="External"/><Relationship Id="rId42" Type="http://schemas.openxmlformats.org/officeDocument/2006/relationships/hyperlink" Target="https://www.reuters.com/world/americas/honduras-china-set-275-mln-cooperation-agreement-2024-03-22/" TargetMode="External"/><Relationship Id="rId47" Type="http://schemas.openxmlformats.org/officeDocument/2006/relationships/hyperlink" Target="https://apnews.com/article/haiti-violence-migration-south-gangs-port-au-prince-6fb506a228a7fd0bb897f61efc2a3cf2" TargetMode="External"/><Relationship Id="rId50" Type="http://schemas.openxmlformats.org/officeDocument/2006/relationships/hyperlink" Target="https://www.france24.com/en/europe/20240321-french-schools-sent-threatening-messages-and-beheading-videos-says-ministry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reuters.com/world/americas/macron-lula-launch-submarine-built-brazil-with-french-tech-2024-03-27/" TargetMode="External"/><Relationship Id="rId29" Type="http://schemas.openxmlformats.org/officeDocument/2006/relationships/hyperlink" Target="https://www.reuters.com/technology/space/soyuz-spacecraft-with-american-russian-belarusian-docks-with-iss-2024-03-25/" TargetMode="External"/><Relationship Id="rId11" Type="http://schemas.openxmlformats.org/officeDocument/2006/relationships/hyperlink" Target="https://www.reuters.com/business/aerospace-defense/indias-spicejet-reaches-settlement-91-mln-liabilities-2024-03-26/" TargetMode="External"/><Relationship Id="rId24" Type="http://schemas.openxmlformats.org/officeDocument/2006/relationships/hyperlink" Target="https://www.reuters.com/world/africa/kenyan-families-weep-starvation-cult-victims-first-bodies-released-2024-03-26/" TargetMode="External"/><Relationship Id="rId32" Type="http://schemas.openxmlformats.org/officeDocument/2006/relationships/hyperlink" Target="https://www.reuters.com/science/where-did-homo-sapiens-go-after-leaving-africa-new-study-has-an-answer-2024-03-25/" TargetMode="External"/><Relationship Id="rId37" Type="http://schemas.openxmlformats.org/officeDocument/2006/relationships/hyperlink" Target="https://www.reuters.com/world/africa/tunisia-recovers-bodies-5-migrants-off-its-coast-2024-03-25/" TargetMode="External"/><Relationship Id="rId40" Type="http://schemas.openxmlformats.org/officeDocument/2006/relationships/hyperlink" Target="https://www.reuters.com/world/americas/canada-launching-assisted-departures-vulnerable-canadians-haiti-2024-03-25/" TargetMode="External"/><Relationship Id="rId45" Type="http://schemas.openxmlformats.org/officeDocument/2006/relationships/hyperlink" Target="https://www.reuters.com/world/europe/france-raises-terror-alert-warning-highest-level-2024-03-24/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rt.com/news/595004-milei-argentina-job-cuts/" TargetMode="External"/><Relationship Id="rId19" Type="http://schemas.openxmlformats.org/officeDocument/2006/relationships/hyperlink" Target="https://www.reuters.com/markets/deals/nissan-will-invest-renault-ev-unit-even-though-ipo-scrapped-ceo-says-2024-03-27/" TargetMode="External"/><Relationship Id="rId31" Type="http://schemas.openxmlformats.org/officeDocument/2006/relationships/hyperlink" Target="https://www.reuters.com/business/autos-transportation/chinese-ev-makers-take-centre-stage-bangkok-motor-show-unveil-new-models-2024-03-25/" TargetMode="External"/><Relationship Id="rId44" Type="http://schemas.openxmlformats.org/officeDocument/2006/relationships/hyperlink" Target="https://www.reuters.com/world/africa/al-shabaab-launches-deadly-attack-military-base-somalia-2024-03-23/" TargetMode="External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rt.com/news/595008-biden-train-baltimore-bridge/" TargetMode="External"/><Relationship Id="rId14" Type="http://schemas.openxmlformats.org/officeDocument/2006/relationships/hyperlink" Target="https://www.reuters.com/world/europe/kyrgyzstan-urges-citizens-limit-travel-russia-2024-03-27/" TargetMode="External"/><Relationship Id="rId22" Type="http://schemas.openxmlformats.org/officeDocument/2006/relationships/hyperlink" Target="https://www.reuters.com/world/india/indian-opposition-supporters-detained-ahead-protest-modis-home-2024-03-26/" TargetMode="External"/><Relationship Id="rId27" Type="http://schemas.openxmlformats.org/officeDocument/2006/relationships/hyperlink" Target="https://www.reuters.com/world/middle-east/israel-besieges-two-more-gaza-hospitals-demands-their-evacuation-palestinians-2024-03-24/" TargetMode="External"/><Relationship Id="rId30" Type="http://schemas.openxmlformats.org/officeDocument/2006/relationships/hyperlink" Target="https://www.reuters.com/world/uk/british-farmers-protest-outside-parliament-over-food-imports-2024-03-25/" TargetMode="External"/><Relationship Id="rId35" Type="http://schemas.openxmlformats.org/officeDocument/2006/relationships/hyperlink" Target="https://www.reuters.com/world/americas/argentina-economic-activity-likely-slid-55-mileis-first-full-month-2024-03-25/" TargetMode="External"/><Relationship Id="rId43" Type="http://schemas.openxmlformats.org/officeDocument/2006/relationships/hyperlink" Target="https://www.reuters.com/world/americas/ecuadors-youngest-mayor-found-shot-death-alongside-advisor-2024-03-24/" TargetMode="External"/><Relationship Id="rId48" Type="http://schemas.openxmlformats.org/officeDocument/2006/relationships/hyperlink" Target="https://apnews.com/article/china-christian-pastor-cao-prison-8eb6c31a0892252a5fe73a76a4dce861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doc.boyo.org.tw/enew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reuters.com/business/autos-transportation/russian-company-starts-citroen-production-former-stellantis-factory-2024-03-27/" TargetMode="External"/><Relationship Id="rId17" Type="http://schemas.openxmlformats.org/officeDocument/2006/relationships/hyperlink" Target="https://www.reuters.com/world/americas/canadian-pm-trudeau-under-fire-over-housing-crisis-vows-help-renters-2024-03-27/" TargetMode="External"/><Relationship Id="rId25" Type="http://schemas.openxmlformats.org/officeDocument/2006/relationships/hyperlink" Target="https://www.reuters.com/world/protecting-palestinians-moral-imperative-pentagon-chief-tells-israeli-2024-03-26/" TargetMode="External"/><Relationship Id="rId33" Type="http://schemas.openxmlformats.org/officeDocument/2006/relationships/hyperlink" Target="https://www.reuters.com/world/haiti-gang-wars-push-hunger-worst-levels-record-reports-say-2024-03-22/" TargetMode="External"/><Relationship Id="rId38" Type="http://schemas.openxmlformats.org/officeDocument/2006/relationships/hyperlink" Target="https://www.reuters.com/world/africa/more-than-100-kidnapped-nigerian-students-arrive-back-kaduna-2024-03-25/" TargetMode="External"/><Relationship Id="rId46" Type="http://schemas.openxmlformats.org/officeDocument/2006/relationships/hyperlink" Target="https://apnews.com/article/mexico-five-bodies-suv-jalisco-cartel-579e2654eac4c869e1429f8e9c0c5ea8" TargetMode="External"/><Relationship Id="rId20" Type="http://schemas.openxmlformats.org/officeDocument/2006/relationships/hyperlink" Target="https://www.reuters.com/world/ireland-intervene-south-africa-genocide-case-against-israel-2024-03-27/" TargetMode="External"/><Relationship Id="rId41" Type="http://schemas.openxmlformats.org/officeDocument/2006/relationships/hyperlink" Target="https://www.reuters.com/world/peru-awards-chinas-jinzhao-405-million-port-construction-contract-2024-03-22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reuters.com/business/insurers-brace-multi-billion-dollar-losses-after-baltimore-ship-tragedy-2024-03-27/" TargetMode="External"/><Relationship Id="rId23" Type="http://schemas.openxmlformats.org/officeDocument/2006/relationships/hyperlink" Target="https://www.reuters.com/sustainability/sustainable-finance-reporting/brazil-france-launch-11-bln-investment-program-focused-amazon-rainforest-2024-03-26/" TargetMode="External"/><Relationship Id="rId28" Type="http://schemas.openxmlformats.org/officeDocument/2006/relationships/hyperlink" Target="https://www.reuters.com/world/middle-east/us-very-disappointed-after-netanyahu-cancels-israeli-visit-washington-2024-03-25/" TargetMode="External"/><Relationship Id="rId36" Type="http://schemas.openxmlformats.org/officeDocument/2006/relationships/hyperlink" Target="https://www.reuters.com/world/africa/nigeria-food-banks-cut-back-handouts-prices-soar-2024-03-25/" TargetMode="External"/><Relationship Id="rId49" Type="http://schemas.openxmlformats.org/officeDocument/2006/relationships/hyperlink" Target="https://www.france24.com/en/europe/20240320-french-competition-watchdog-fines-google-%E2%82%AC250-million-for-eu-copyright-breaches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B6C94-A9C8-49AB-A979-399ECF8F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96</TotalTime>
  <Pages>6</Pages>
  <Words>1852</Words>
  <Characters>10561</Characters>
  <Application>Microsoft Office Word</Application>
  <DocSecurity>0</DocSecurity>
  <Lines>88</Lines>
  <Paragraphs>24</Paragraphs>
  <ScaleCrop>false</ScaleCrop>
  <Company/>
  <LinksUpToDate>false</LinksUpToDate>
  <CharactersWithSpaces>1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yo</dc:creator>
  <cp:lastModifiedBy>林倩如</cp:lastModifiedBy>
  <cp:revision>60</cp:revision>
  <dcterms:created xsi:type="dcterms:W3CDTF">2022-06-17T23:23:00Z</dcterms:created>
  <dcterms:modified xsi:type="dcterms:W3CDTF">2024-03-29T07:20:00Z</dcterms:modified>
</cp:coreProperties>
</file>